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787A4487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7F7531" w:rsidRPr="007F7531">
                  <w:rPr>
                    <w:u w:val="single"/>
                  </w:rPr>
                  <w:t>Эксплуатация сервисных роботов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22F85455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7F7531" w:rsidRPr="007F7531">
                  <w:rPr>
                    <w:u w:val="single"/>
                  </w:rPr>
                  <w:t>23</w:t>
                </w:r>
                <w:r w:rsidR="007F7531">
                  <w:t xml:space="preserve"> </w:t>
                </w:r>
                <w:r>
                  <w:t>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B764FEC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7F7531" w:rsidRPr="007F7531">
                  <w:rPr>
                    <w:u w:val="single"/>
                  </w:rPr>
                  <w:t>Эксплуатация сервисных роботов</w:t>
                </w:r>
                <w:r>
                  <w:t>»</w:t>
                </w:r>
              </w:p>
              <w:p w14:paraId="3D86966A" w14:textId="36C476E4" w:rsidR="00B610A2" w:rsidRPr="007F7531" w:rsidRDefault="007F7531" w:rsidP="00B610A2">
                <w:pPr>
                  <w:spacing w:line="360" w:lineRule="auto"/>
                  <w:jc w:val="right"/>
                  <w:rPr>
                    <w:u w:val="single"/>
                  </w:rPr>
                </w:pPr>
                <w:r w:rsidRPr="007F7531">
                  <w:rPr>
                    <w:u w:val="single"/>
                  </w:rPr>
                  <w:t>Иванов Николай Викторович</w:t>
                </w:r>
              </w:p>
              <w:p w14:paraId="4D757F60" w14:textId="0A2C3E51" w:rsidR="00B610A2" w:rsidRDefault="00B610A2" w:rsidP="008D38DB">
                <w:pPr>
                  <w:spacing w:line="360" w:lineRule="auto"/>
                  <w:jc w:val="right"/>
                </w:pPr>
                <w:r>
                  <w:t xml:space="preserve">                                       «</w:t>
                </w:r>
                <w:r w:rsidR="008D38DB" w:rsidRPr="008D38DB">
                  <w:rPr>
                    <w:u w:val="single"/>
                  </w:rPr>
                  <w:t>30</w:t>
                </w:r>
                <w:r>
                  <w:t xml:space="preserve">» </w:t>
                </w:r>
                <w:r w:rsidR="008D38DB" w:rsidRPr="008D38DB">
                  <w:rPr>
                    <w:u w:val="single"/>
                  </w:rPr>
                  <w:t>января</w:t>
                </w:r>
                <w:r w:rsidRPr="008D38DB">
                  <w:rPr>
                    <w:u w:val="single"/>
                  </w:rPr>
                  <w:t xml:space="preserve"> </w:t>
                </w:r>
                <w:r>
                  <w:t>20</w:t>
                </w:r>
                <w:r w:rsidR="007F7531" w:rsidRPr="007F7531">
                  <w:rPr>
                    <w:u w:val="single"/>
                  </w:rPr>
                  <w:t>23</w:t>
                </w:r>
                <w:r w:rsidR="007F7531">
                  <w:t xml:space="preserve"> </w:t>
                </w:r>
                <w:r>
                  <w:t>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C959408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F7531" w:rsidRPr="007F7531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Эксплуатация сервисных робот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2718A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60AC09" w14:textId="2EB49170" w:rsidR="00795534" w:rsidRDefault="009B18A2" w:rsidP="0079553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F7531" w:rsidRPr="007F7531">
        <w:rPr>
          <w:rFonts w:ascii="Times New Roman" w:hAnsi="Times New Roman" w:cs="Times New Roman"/>
          <w:u w:val="single"/>
          <w:lang w:bidi="en-US"/>
        </w:rPr>
        <w:t>23</w:t>
      </w:r>
      <w:r w:rsidR="007F7531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г.</w:t>
      </w:r>
      <w:r w:rsidR="00795534">
        <w:rPr>
          <w:rFonts w:ascii="Times New Roman" w:hAnsi="Times New Roman" w:cs="Times New Roman"/>
          <w:lang w:bidi="en-US"/>
        </w:rPr>
        <w:br w:type="page"/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szCs w:val="22"/>
          <w:lang w:val="ru-RU"/>
        </w:rPr>
        <w:id w:val="1628354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744C46AC" w14:textId="5087EED6" w:rsidR="0088246E" w:rsidRPr="0088246E" w:rsidRDefault="0088246E" w:rsidP="0088246E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sz w:val="28"/>
              <w:szCs w:val="28"/>
              <w:lang w:val="ru-RU"/>
            </w:rPr>
            <w:t>Конкурсное задание</w:t>
          </w:r>
          <w:r w:rsidRPr="00A204BB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включает в себя следующие разделы:</w:t>
          </w:r>
        </w:p>
        <w:p w14:paraId="61A61E4C" w14:textId="361C0256" w:rsidR="0088246E" w:rsidRPr="00B6180E" w:rsidRDefault="0088246E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B6180E">
            <w:rPr>
              <w:rFonts w:ascii="Times New Roman" w:hAnsi="Times New Roman"/>
              <w:sz w:val="28"/>
            </w:rPr>
            <w:fldChar w:fldCharType="begin"/>
          </w:r>
          <w:r w:rsidRPr="00B6180E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B6180E">
            <w:rPr>
              <w:rFonts w:ascii="Times New Roman" w:hAnsi="Times New Roman"/>
              <w:sz w:val="28"/>
            </w:rPr>
            <w:fldChar w:fldCharType="separate"/>
          </w:r>
          <w:hyperlink w:anchor="_Toc125980599" w:history="1">
            <w:r w:rsidRPr="00B6180E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599 \h </w:instrTex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5695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E53E91" w14:textId="0A0F7D15" w:rsidR="0088246E" w:rsidRPr="00B6180E" w:rsidRDefault="002718AC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0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0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6958">
              <w:rPr>
                <w:bCs/>
                <w:noProof/>
                <w:webHidden/>
                <w:sz w:val="28"/>
                <w:szCs w:val="28"/>
              </w:rPr>
              <w:t>3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E1C2A" w14:textId="195F2685" w:rsidR="0088246E" w:rsidRPr="00B6180E" w:rsidRDefault="002718AC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1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2. ПЕРЕЧЕНЬ ПРОФЕССИОНАЛЬНЫХ ЗАДАЧ СПЕЦИАЛИСТА ПО КОМПЕТЕНЦИИ «Эксплуатация сервисных роботов»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1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6958">
              <w:rPr>
                <w:bCs/>
                <w:noProof/>
                <w:webHidden/>
                <w:sz w:val="28"/>
                <w:szCs w:val="28"/>
              </w:rPr>
              <w:t>3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B48C7" w14:textId="26FE1E7D" w:rsidR="0088246E" w:rsidRPr="00B6180E" w:rsidRDefault="002718AC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2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3. ТРЕБОВАНИЯ К СХЕМЕ ОЦЕНК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2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6958">
              <w:rPr>
                <w:bCs/>
                <w:noProof/>
                <w:webHidden/>
                <w:sz w:val="28"/>
                <w:szCs w:val="28"/>
              </w:rPr>
              <w:t>9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3EC1B" w14:textId="33E131AD" w:rsidR="0088246E" w:rsidRPr="00B6180E" w:rsidRDefault="002718AC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3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4. СПЕЦИФИКАЦИЯ ОЦЕНКИ КОМПЕТЕНЦИ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3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6958">
              <w:rPr>
                <w:bCs/>
                <w:noProof/>
                <w:webHidden/>
                <w:sz w:val="28"/>
                <w:szCs w:val="28"/>
              </w:rPr>
              <w:t>9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5C4A3" w14:textId="581E7A41" w:rsidR="0088246E" w:rsidRPr="00B6180E" w:rsidRDefault="002718AC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4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5. КОНКУРСНОЕ ЗАДАНИЕ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4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6958">
              <w:rPr>
                <w:bCs/>
                <w:noProof/>
                <w:webHidden/>
                <w:sz w:val="28"/>
                <w:szCs w:val="28"/>
              </w:rPr>
              <w:t>10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371D" w14:textId="4A81E0EF" w:rsidR="0088246E" w:rsidRPr="00B6180E" w:rsidRDefault="002718AC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25980627" w:history="1">
            <w:r w:rsidR="0088246E" w:rsidRPr="00B6180E">
              <w:rPr>
                <w:rStyle w:val="ae"/>
                <w:rFonts w:ascii="Times New Roman" w:hAnsi="Times New Roman"/>
                <w:iCs/>
                <w:noProof/>
                <w:sz w:val="28"/>
                <w:lang w:val="ru-RU"/>
              </w:rPr>
              <w:t>2. СПЕЦИАЛЬНЫЕ ПРАВИЛА КОМПЕТЕНЦИИ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627 \h </w:instrTex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56958"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423FE1" w14:textId="2FA4ED3B" w:rsidR="0088246E" w:rsidRPr="00B6180E" w:rsidRDefault="002718AC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28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 xml:space="preserve">2.1. </w:t>
            </w:r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28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6958">
              <w:rPr>
                <w:bCs/>
                <w:noProof/>
                <w:webHidden/>
                <w:sz w:val="28"/>
                <w:szCs w:val="28"/>
              </w:rPr>
              <w:t>25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98D9B" w14:textId="6FCC5095" w:rsidR="0088246E" w:rsidRPr="00B6180E" w:rsidRDefault="002718AC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29" w:history="1"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2.2.</w:t>
            </w:r>
            <w:r w:rsidR="0088246E" w:rsidRPr="00B6180E">
              <w:rPr>
                <w:rStyle w:val="ae"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29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6958">
              <w:rPr>
                <w:bCs/>
                <w:noProof/>
                <w:webHidden/>
                <w:sz w:val="28"/>
                <w:szCs w:val="28"/>
              </w:rPr>
              <w:t>26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383E" w14:textId="56B24F43" w:rsidR="0088246E" w:rsidRPr="00B6180E" w:rsidRDefault="002718AC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25980630" w:history="1">
            <w:r w:rsidR="0088246E" w:rsidRPr="00B6180E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630 \h </w:instrTex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56958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402601" w14:textId="5AF4E54B" w:rsidR="0088246E" w:rsidRDefault="0088246E">
          <w:r w:rsidRPr="00B6180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6AA3717" w14:textId="66F90B08" w:rsidR="00AA2B8A" w:rsidRPr="0088246E" w:rsidRDefault="00AA2B8A" w:rsidP="0088246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B104001" w14:textId="30180FBF" w:rsidR="00AA2B8A" w:rsidRPr="00A72981" w:rsidRDefault="0088246E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  <w:r w:rsidRPr="00A72981">
        <w:rPr>
          <w:rFonts w:ascii="Times New Roman" w:hAnsi="Times New Roman"/>
          <w:bCs/>
          <w:sz w:val="24"/>
          <w:szCs w:val="20"/>
          <w:lang w:val="en-US" w:eastAsia="ru-RU"/>
        </w:rPr>
        <w:t xml:space="preserve"> </w:t>
      </w:r>
    </w:p>
    <w:p w14:paraId="7974273F" w14:textId="77777777" w:rsidR="00AA2B8A" w:rsidRPr="00A7298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</w:p>
    <w:p w14:paraId="7812A7A0" w14:textId="77777777" w:rsidR="00AA2B8A" w:rsidRPr="00A7298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</w:p>
    <w:p w14:paraId="7EB59C2F" w14:textId="7831B39D" w:rsidR="00A72981" w:rsidRPr="00A72981" w:rsidRDefault="005B66E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  <w:r w:rsidRPr="00A72981">
        <w:rPr>
          <w:rFonts w:ascii="Times New Roman" w:hAnsi="Times New Roman"/>
          <w:bCs/>
          <w:sz w:val="24"/>
          <w:szCs w:val="20"/>
          <w:lang w:val="en-US" w:eastAsia="ru-RU"/>
        </w:rPr>
        <w:br w:type="page"/>
      </w:r>
    </w:p>
    <w:p w14:paraId="3522B609" w14:textId="77777777" w:rsidR="00A72981" w:rsidRPr="00A72981" w:rsidRDefault="00A72981" w:rsidP="00A72981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/>
          <w:bCs/>
          <w:sz w:val="24"/>
          <w:szCs w:val="20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</w:t>
      </w:r>
      <w:r w:rsidRPr="00A72981">
        <w:rPr>
          <w:rFonts w:ascii="Times New Roman" w:hAnsi="Times New Roman"/>
          <w:b/>
          <w:bCs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СОКРАЩЕНИЯ</w:t>
      </w:r>
    </w:p>
    <w:p w14:paraId="0FAE590E" w14:textId="77777777" w:rsidR="00A72981" w:rsidRPr="00A72981" w:rsidRDefault="00A72981" w:rsidP="00A72981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/>
          <w:bCs/>
          <w:sz w:val="24"/>
          <w:szCs w:val="20"/>
          <w:lang w:val="en-US" w:eastAsia="ru-RU"/>
        </w:rPr>
      </w:pPr>
    </w:p>
    <w:p w14:paraId="2E9B2323" w14:textId="77777777" w:rsidR="00A72981" w:rsidRDefault="00A72981" w:rsidP="00A72981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1. ROS – Robot Operating System;</w:t>
      </w:r>
    </w:p>
    <w:p w14:paraId="109FC046" w14:textId="77777777" w:rsidR="00A72981" w:rsidRDefault="00A72981" w:rsidP="00A72981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2. IP - Internet Protocol address;</w:t>
      </w:r>
    </w:p>
    <w:p w14:paraId="5B9FE6A4" w14:textId="77777777" w:rsidR="00A72981" w:rsidRDefault="00A72981" w:rsidP="00A72981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3. Wi-Fi - Wireless Fidelity;</w:t>
      </w:r>
    </w:p>
    <w:p w14:paraId="205FF7AC" w14:textId="77777777" w:rsidR="00A72981" w:rsidRPr="00A72981" w:rsidRDefault="00A72981" w:rsidP="00A72981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A72981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4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</w:t>
      </w:r>
      <w:r w:rsidRPr="00A72981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граммное</w:t>
      </w:r>
      <w:r w:rsidRPr="00A72981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беспечение</w:t>
      </w:r>
      <w:r w:rsidRPr="00A72981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1CAD5003" w14:textId="77777777" w:rsidR="00A72981" w:rsidRDefault="00A72981" w:rsidP="00A72981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5. IDE - Integrated Development Environment;</w:t>
      </w:r>
    </w:p>
    <w:p w14:paraId="3FE3445A" w14:textId="77777777" w:rsidR="00A72981" w:rsidRPr="001C43E4" w:rsidRDefault="00A72981" w:rsidP="00A72981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C43E4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SSH</w:t>
      </w:r>
      <w:r w:rsidRPr="001C43E4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-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Secure</w:t>
      </w:r>
      <w:r w:rsidRPr="001C43E4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Shell</w:t>
      </w:r>
      <w:r w:rsidRPr="001C43E4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25C4767D" w14:textId="77777777" w:rsidR="00A72981" w:rsidRDefault="00A72981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5980577"/>
      <w:bookmarkStart w:id="2" w:name="_Toc12598059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5980578"/>
      <w:bookmarkStart w:id="4" w:name="_Toc125980600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  <w:bookmarkEnd w:id="4"/>
    </w:p>
    <w:p w14:paraId="1EC3C524" w14:textId="1B1343DE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F34BB" w:rsidRPr="00CF34BB">
        <w:rPr>
          <w:rFonts w:ascii="Times New Roman" w:hAnsi="Times New Roman" w:cs="Times New Roman"/>
          <w:sz w:val="28"/>
          <w:szCs w:val="28"/>
          <w:u w:val="single"/>
        </w:rPr>
        <w:t>Эксплуатация сервисных робо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C3A7852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5980579"/>
      <w:bookmarkStart w:id="8" w:name="_Toc125980601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F34BB" w:rsidRPr="00CF34BB">
        <w:rPr>
          <w:rFonts w:ascii="Times New Roman" w:hAnsi="Times New Roman"/>
          <w:color w:val="000000"/>
          <w:sz w:val="24"/>
          <w:u w:val="single"/>
          <w:lang w:val="ru-RU"/>
        </w:rPr>
        <w:t>Эксплуатация сервисных робот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7"/>
      <w:bookmarkEnd w:id="8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1917EC" w:rsidRPr="003732A7" w14:paraId="36656CAB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C4A2B2B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43557C8" w14:textId="45A0FE5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969A9B9" w:rsidR="001917EC" w:rsidRPr="000244DA" w:rsidRDefault="001917EC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03EB7022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7EC" w:rsidRPr="003732A7" w14:paraId="25C92B0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09C4DF" w14:textId="77777777" w:rsidR="001917EC" w:rsidRPr="003F11A1" w:rsidRDefault="001917EC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0D24F7E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14:paraId="6F405C41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работы, хранения, и обслуживания оборудования с учетом наличия подвижных частей опасных для жизни и здоровья человека;</w:t>
            </w:r>
          </w:p>
          <w:p w14:paraId="13200E65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ажность соблюдения техники безопасности и аккуратности при работе с оборудованием и информацией;</w:t>
            </w:r>
          </w:p>
          <w:p w14:paraId="4FD4F801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обенности безопасной эксплуатации оборудования;</w:t>
            </w:r>
          </w:p>
          <w:p w14:paraId="383B2ADC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 проведения сервисных работ;</w:t>
            </w:r>
          </w:p>
          <w:p w14:paraId="50E8145C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14:paraId="7261F07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и определения приоритетов;</w:t>
            </w:r>
          </w:p>
          <w:p w14:paraId="3253571B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ажность точной работы, проверки выполненной работы, а также внимания к деталям во всех аспектах своей работы;</w:t>
            </w:r>
          </w:p>
          <w:p w14:paraId="300CA163" w14:textId="77777777" w:rsidR="005535FC" w:rsidRPr="005535FC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организации труда в соответствии с методиками; </w:t>
            </w:r>
          </w:p>
          <w:p w14:paraId="10DDAF26" w14:textId="2E0279EF" w:rsidR="001917EC" w:rsidRPr="000244DA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ь управления собственным профессиональным развит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1917EC" w:rsidRPr="000244DA" w:rsidRDefault="001917EC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7EC" w:rsidRPr="003732A7" w14:paraId="0188748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CCB7BB" w14:textId="77777777" w:rsidR="001917EC" w:rsidRPr="003F11A1" w:rsidRDefault="001917EC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6B1382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безопасную рабочую среду; </w:t>
            </w:r>
          </w:p>
          <w:p w14:paraId="27C42B5A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 и применять подходящие персональные защитные средства с учетом наличия на роботах подвижных частей опасных для жизни и здоровья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FE6DA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, применять и обслуживать инструментарий и оборудование в соответствии с правилами техник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7F3C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для достижения максимальной эффективности и поддерживать чистоту на рабочем ме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067DE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улярно планировать и корректировать планы в соответствии с изменяющимися приорите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1A2C1" w14:textId="77777777" w:rsidR="0074333B" w:rsidRPr="0074333B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эффективно и регулярно оценивать результаты своего труда;</w:t>
            </w:r>
          </w:p>
          <w:p w14:paraId="2C196CFE" w14:textId="61097530" w:rsidR="001917EC" w:rsidRPr="000244DA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личной защиты при монтаже коммуникационного оборудования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1917EC" w:rsidRPr="000244DA" w:rsidRDefault="001917EC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BD" w:rsidRPr="003732A7" w14:paraId="79B2A6B6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D506FE9" w14:textId="77777777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C06A33A" w14:textId="27BD1742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7DD7311E" w:rsidR="008444BD" w:rsidRPr="000244DA" w:rsidRDefault="008444BD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профессиональная коммуник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10E22B8F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44BD" w:rsidRPr="003732A7" w14:paraId="5134301B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B2846F" w14:textId="56EBC0CD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E306C7" w14:textId="77777777" w:rsidR="008444BD" w:rsidRPr="003F11A1" w:rsidRDefault="008444BD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A87C634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ический язык, присущий компетенции и технологии;</w:t>
            </w:r>
          </w:p>
          <w:p w14:paraId="65CB7E6C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осуществления связи с клиентами, членами группы и другими лицами;</w:t>
            </w:r>
          </w:p>
          <w:p w14:paraId="4ABDE4A7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е технических запросов на ремонт и/или замену оборудования;</w:t>
            </w:r>
          </w:p>
          <w:p w14:paraId="71F9B853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ратегии решения проблем;</w:t>
            </w:r>
          </w:p>
          <w:p w14:paraId="0AD2CC64" w14:textId="77777777" w:rsidR="00B81C3E" w:rsidRPr="00B81C3E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 сервисными службами;</w:t>
            </w:r>
          </w:p>
          <w:p w14:paraId="3C8F7AF4" w14:textId="3BC8362A" w:rsidR="008444BD" w:rsidRPr="000244DA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о службой поддерж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6CBA4E" w14:textId="77777777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BD" w:rsidRPr="003732A7" w14:paraId="1A753297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7E60E203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624C8A" w14:textId="77777777" w:rsidR="008444BD" w:rsidRPr="003F11A1" w:rsidRDefault="008444BD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1F2DC9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исследования в области решения проблем и продолжать профессиональное совершенствование;</w:t>
            </w:r>
          </w:p>
          <w:p w14:paraId="1B2C6831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ффективные и всеобъемлющие методы получения знаний;</w:t>
            </w:r>
          </w:p>
          <w:p w14:paraId="11A5D00F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нтузиазм в области внедрения новых методов, систем, быть готовым к изменениям</w:t>
            </w: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2B8207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помощью устных, письменных и электронных средств, чтобы обеспечивать ясность, результативность и эффективность;</w:t>
            </w:r>
          </w:p>
          <w:p w14:paraId="1D281153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252D5B45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суждать с другими сложные технические принципы и способы их применение;</w:t>
            </w:r>
          </w:p>
          <w:p w14:paraId="58132FCB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ъяснять сложные технические принципы и способы применения неспециалистам;</w:t>
            </w:r>
          </w:p>
          <w:p w14:paraId="731D74C1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агировать на запросы заказчика напрямую и косвенно;</w:t>
            </w:r>
          </w:p>
          <w:p w14:paraId="4C151389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ладеть английским языком;</w:t>
            </w:r>
          </w:p>
          <w:p w14:paraId="5F9B5FAF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ыстраивать продуктивные рабочие отношения, основанные на позитивном мышлении и дружелюбии;</w:t>
            </w:r>
          </w:p>
          <w:p w14:paraId="66B2B282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конструктивно вести</w:t>
            </w:r>
            <w:r>
              <w:rPr>
                <w:color w:val="000000"/>
              </w:rPr>
              <w:t xml:space="preserve"> себя</w:t>
            </w:r>
            <w:r w:rsidRPr="003F11A1">
              <w:rPr>
                <w:color w:val="000000"/>
              </w:rPr>
              <w:t xml:space="preserve"> в конфликтных ситуациях;</w:t>
            </w:r>
          </w:p>
          <w:p w14:paraId="707721AE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положительно реагировать на конструктивную критику;</w:t>
            </w:r>
          </w:p>
          <w:p w14:paraId="735A0BEF" w14:textId="77777777" w:rsidR="008444BD" w:rsidRPr="008444BD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lastRenderedPageBreak/>
              <w:t>оперативно реагировать на возникающие проблемы и вопросы;</w:t>
            </w:r>
          </w:p>
          <w:p w14:paraId="0C48EC20" w14:textId="0296EEF6" w:rsidR="008444BD" w:rsidRPr="008444BD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8444BD">
              <w:rPr>
                <w:color w:val="000000"/>
              </w:rPr>
              <w:t>соблюдать общую и личную дисциплин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97466A" w14:textId="77777777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DB" w:rsidRPr="003732A7" w14:paraId="06C23AF4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4AFF0F0D" w:rsidR="00C019DB" w:rsidRPr="000244DA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05FA6824" w:rsidR="00C019DB" w:rsidRPr="000244DA" w:rsidRDefault="00C019DB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хническая и сопроводительная документ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262926C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19DB" w:rsidRPr="003732A7" w14:paraId="65513C28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7279D529" w:rsidR="00C019DB" w:rsidRPr="000244DA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71D324" w14:textId="77777777" w:rsidR="00C019DB" w:rsidRPr="003F11A1" w:rsidRDefault="00C019DB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BDAF4C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ктр и назначение документации, имеющейся как в бумажном, так и в электронном виде;</w:t>
            </w:r>
          </w:p>
          <w:p w14:paraId="34FAB853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выполнения отчетов в штатных и исключительных ситуациях, в устной, письменной и электронной формах;</w:t>
            </w:r>
          </w:p>
          <w:p w14:paraId="117E071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цели и методы ведения и предоставления отчетности, включая финансовую отчетность;</w:t>
            </w:r>
          </w:p>
          <w:p w14:paraId="2AE2ED60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использования рабочей документации сервисного робота;</w:t>
            </w:r>
          </w:p>
          <w:p w14:paraId="5EB9448E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приема оборудования;</w:t>
            </w:r>
          </w:p>
          <w:p w14:paraId="0487DCC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выполненных работ;</w:t>
            </w:r>
          </w:p>
          <w:p w14:paraId="6B2D3B9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роки и процесс оформления отчета проверки оборудования;</w:t>
            </w:r>
          </w:p>
          <w:p w14:paraId="415421BE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журнал проведения работ с сервисным роботом;</w:t>
            </w:r>
          </w:p>
          <w:p w14:paraId="539F42AD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ативы амортизации оборудования для заполнения графика планового ремонта;</w:t>
            </w:r>
          </w:p>
          <w:p w14:paraId="1FCDB9B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и сроки графиков осмотров оборудования;</w:t>
            </w:r>
          </w:p>
          <w:p w14:paraId="325A9DA3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анипуляции, указанные в карте ремонта оборудования;</w:t>
            </w:r>
          </w:p>
          <w:p w14:paraId="595E4F3A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аспорт роботизированного оборудования (внутренний);</w:t>
            </w:r>
          </w:p>
          <w:p w14:paraId="12125C2F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а о проведении ремонта;</w:t>
            </w:r>
          </w:p>
          <w:p w14:paraId="6961E98F" w14:textId="77777777" w:rsidR="00290FAE" w:rsidRPr="00290FAE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нструкцию по эксплуатации сервисного робота</w:t>
            </w:r>
            <w:r w:rsidR="00290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40BED" w14:textId="293D0162" w:rsidR="00C019DB" w:rsidRPr="000244DA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эксплуатации оборудования</w:t>
            </w:r>
            <w:r w:rsidR="00DF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BDA6B3F" w14:textId="7777777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DB" w:rsidRPr="003732A7" w14:paraId="5434C4C2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B64D26" w14:textId="77777777" w:rsidR="00C019DB" w:rsidRPr="001917EC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600B12" w14:textId="77777777" w:rsidR="00C019DB" w:rsidRPr="003F11A1" w:rsidRDefault="00C019DB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79579FF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находить необходимые технические данные и инструкции в документации в любом доступном формате;</w:t>
            </w:r>
          </w:p>
          <w:p w14:paraId="7C75F7E9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рганизовывать сбор информации и подготавливать документацию по требованию заказчика;</w:t>
            </w:r>
          </w:p>
          <w:p w14:paraId="54B4A26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исправлять схемы, чертежи и документацию, включая: электрические схемы, рабочие инструкции;</w:t>
            </w:r>
          </w:p>
          <w:p w14:paraId="30C70D8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график План планового ремонта (ППР) для организаций проведения ремонтных работ;</w:t>
            </w:r>
          </w:p>
          <w:p w14:paraId="5F5ED22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авила и стандарты различных видов обслуживания на производстве;</w:t>
            </w:r>
          </w:p>
          <w:p w14:paraId="53B1016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цией и поиском решений возникающих проблем в интернете;</w:t>
            </w:r>
          </w:p>
          <w:p w14:paraId="488FA11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4923AC92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Журналы, карты ремонта, паспорта роботизированного оборудования;</w:t>
            </w:r>
          </w:p>
          <w:p w14:paraId="78A0463C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акты приема оборудования;</w:t>
            </w:r>
          </w:p>
          <w:p w14:paraId="37B36CE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ть и оформлять отчеты, используя офисное программное обеспечение;</w:t>
            </w:r>
          </w:p>
          <w:p w14:paraId="544B2D09" w14:textId="784680D5" w:rsidR="00493BB7" w:rsidRPr="00493BB7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оектную и нормативную документацию при монтаже коммуникационного оборудования</w:t>
            </w:r>
            <w:r w:rsidR="00E948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A7E59" w14:textId="5339066A" w:rsidR="00C019DB" w:rsidRPr="000244DA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пособия и программы обучения</w:t>
            </w:r>
            <w:r w:rsidR="000B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08E0A7A" w14:textId="7777777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49AE0C7D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410796A" w14:textId="3521E93C" w:rsidR="007B2567" w:rsidRDefault="007B2567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0E9360" w14:textId="70FD63C2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ческий комплек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538A8BB" w14:textId="6BC283B6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2567" w:rsidRPr="003732A7" w14:paraId="7D29F71E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422A0C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FA2A5E" w14:textId="77777777" w:rsidR="007B2567" w:rsidRPr="003F11A1" w:rsidRDefault="007B2567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138245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правляющее программное обеспечение от производителя;</w:t>
            </w:r>
          </w:p>
          <w:p w14:paraId="31D7601F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заимосвязь программы, действий машинного оборудования и систем;</w:t>
            </w:r>
          </w:p>
          <w:p w14:paraId="2E8F4D6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бнаружения неисправностей;</w:t>
            </w:r>
          </w:p>
          <w:p w14:paraId="4A99D8A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и альтернативы осуществления регулировки и ремонта;</w:t>
            </w:r>
          </w:p>
          <w:p w14:paraId="0B18CC1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борудования к монтажу робототехнических комплексов;</w:t>
            </w:r>
          </w:p>
          <w:p w14:paraId="515A7741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иповую программную архитектуру робототехнических комплексов;</w:t>
            </w:r>
          </w:p>
          <w:p w14:paraId="169DDDD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монтажа оборудования робототехнических комплексов;</w:t>
            </w:r>
          </w:p>
          <w:p w14:paraId="41546A2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и последовательность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иагностически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-ремонтных работ робототехнических комплексов;</w:t>
            </w:r>
          </w:p>
          <w:p w14:paraId="42AD88F8" w14:textId="77777777" w:rsidR="007B7E8A" w:rsidRPr="007B7E8A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пусконаладочных работ робототехнических комплексов;</w:t>
            </w:r>
          </w:p>
          <w:p w14:paraId="5B53E75F" w14:textId="4A1C81D4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и анализа функционирования датчиков физических величин, дискретных и аналоговых сигнал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CE01F9F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45137F8E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6C32FF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1145A0" w14:textId="77777777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9A8D93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оборудования и осуществлять его регулировку;</w:t>
            </w:r>
          </w:p>
          <w:p w14:paraId="0DA15DB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ходить и документировать неисправности, используя подходящие аналитические методы;</w:t>
            </w:r>
          </w:p>
          <w:p w14:paraId="0294BCFA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ффективно ремонтировать или изменять компоненты</w:t>
            </w:r>
          </w:p>
          <w:p w14:paraId="1F227C9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каждую часть сервисного робота по согласованной инструкции по эксплуатации сервисного робота;</w:t>
            </w:r>
          </w:p>
          <w:p w14:paraId="128E914F" w14:textId="77777777" w:rsidR="003E4159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  <w:p w14:paraId="6FED2AE3" w14:textId="0BC4A8DB" w:rsidR="007B2567" w:rsidRPr="003E4159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9">
              <w:rPr>
                <w:rFonts w:ascii="Times New Roman" w:hAnsi="Times New Roman" w:cs="Times New Roman"/>
                <w:sz w:val="24"/>
                <w:szCs w:val="24"/>
              </w:rPr>
              <w:t>проводить окончательные тестовые работы перед вводом оборудования в эксплуатацию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89346E4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5A5EAF1C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17BA8ED" w14:textId="7D70BC75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00C4F75" w14:textId="68FACBF0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ое оборудование</w:t>
            </w:r>
            <w:r w:rsidRPr="003F11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35120A9" w14:textId="47C05DA9" w:rsidR="007B2567" w:rsidRPr="000244DA" w:rsidRDefault="007B2567" w:rsidP="007B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567" w:rsidRPr="003732A7" w14:paraId="6CA1DE72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8ECBB72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DF99D4" w14:textId="77777777" w:rsidR="007B2567" w:rsidRPr="003F11A1" w:rsidRDefault="007B2567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51D0865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значение каждого вида монтажных инструментов и оборудования;</w:t>
            </w:r>
          </w:p>
          <w:p w14:paraId="55D7F53D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ы на расположение установочных коммуникационных изделий;</w:t>
            </w:r>
          </w:p>
          <w:p w14:paraId="58E80A3D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;</w:t>
            </w:r>
          </w:p>
          <w:p w14:paraId="58DDA14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источниках электропитания;</w:t>
            </w:r>
          </w:p>
          <w:p w14:paraId="4980CF79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монтируемого коммуникационного оборудования;</w:t>
            </w:r>
          </w:p>
          <w:p w14:paraId="6DA4350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щие сведения по электросвязи или радиосвязи;</w:t>
            </w:r>
          </w:p>
          <w:p w14:paraId="4F92AF0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 основы устройства монтируемых деталей и приборов;</w:t>
            </w:r>
          </w:p>
          <w:p w14:paraId="49523C0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экранирования коммуникационного оборудования;</w:t>
            </w:r>
          </w:p>
          <w:p w14:paraId="72D6664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концевания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и присоединения коммуникационных кабелей и проводов;</w:t>
            </w:r>
          </w:p>
          <w:p w14:paraId="261ED4C4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струкции кабелей;</w:t>
            </w:r>
          </w:p>
          <w:p w14:paraId="07D51961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прокладки кабелей;</w:t>
            </w:r>
          </w:p>
          <w:p w14:paraId="153B5E3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виды простейшего крепления деталей оборудования и станционных кабелей;</w:t>
            </w:r>
          </w:p>
          <w:p w14:paraId="219AB58F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маркировки кабелей;</w:t>
            </w:r>
          </w:p>
          <w:p w14:paraId="4733E44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иды материалов и конструкций, применяемых для крепления кабелей и проводов;</w:t>
            </w:r>
          </w:p>
          <w:p w14:paraId="1584003D" w14:textId="77777777" w:rsidR="00BC55D2" w:rsidRDefault="007B2567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знать и выбирать болты, гайки, штифты и крепежные детали для конкретных задач;</w:t>
            </w:r>
          </w:p>
          <w:p w14:paraId="1CDFBB0A" w14:textId="2FA985EF" w:rsidR="007B2567" w:rsidRPr="00BC55D2" w:rsidRDefault="007B2567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C55D2">
              <w:t>способы крепления и защиты кабелей от механических повреждений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173D92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12CA93C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8478C0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9451B4" w14:textId="77777777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50F0509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тип установочного изделия;</w:t>
            </w:r>
          </w:p>
          <w:p w14:paraId="3C410F4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тип крепежного материала;</w:t>
            </w:r>
          </w:p>
          <w:p w14:paraId="2DE5044F" w14:textId="77777777" w:rsidR="000E5BC4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 по монтажу</w:t>
            </w:r>
            <w:r w:rsidR="000E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ммуникационного оборудования;</w:t>
            </w:r>
          </w:p>
          <w:p w14:paraId="3419466D" w14:textId="12179613" w:rsidR="007B2567" w:rsidRPr="000E5BC4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C4">
              <w:rPr>
                <w:rFonts w:ascii="Times New Roman" w:hAnsi="Times New Roman" w:cs="Times New Roman"/>
                <w:sz w:val="24"/>
                <w:szCs w:val="24"/>
              </w:rPr>
              <w:t>монтировать коммуникационный кабел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AF93EC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92" w:rsidRPr="003732A7" w14:paraId="385A7679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8CDD69D" w14:textId="017FC006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BAF0507" w14:textId="1CF66546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Слесарный, ручной и измерительный инструмен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46095A9" w14:textId="44BFE3F4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3792" w:rsidRPr="003732A7" w14:paraId="19455983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20FD4D" w14:textId="77777777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87AD24" w14:textId="77777777" w:rsidR="00EE3792" w:rsidRPr="003F11A1" w:rsidRDefault="00EE3792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409FA8C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испытательных и измерительных приборов, применяемых в работе, правила пользования этими приборами;</w:t>
            </w:r>
          </w:p>
          <w:p w14:paraId="7DDD96BC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иды и классификацию ручного и измерительного инструмента;</w:t>
            </w:r>
          </w:p>
          <w:p w14:paraId="3FA25F18" w14:textId="38ECAE3F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использования слесарн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26F9AE" w14:textId="77777777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92" w:rsidRPr="003732A7" w14:paraId="4877E387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0DB61DA" w14:textId="77777777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A608CC8" w14:textId="77777777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505AD39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;</w:t>
            </w:r>
          </w:p>
          <w:p w14:paraId="65D33201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ый режущий инструмент для выполнения необходимых задач;</w:t>
            </w:r>
          </w:p>
          <w:p w14:paraId="72324972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при монтаже коммуникационного оборудования;</w:t>
            </w:r>
          </w:p>
          <w:p w14:paraId="0E3888A3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, выбирать и использовать надлежащий контрольно-измерительный инструмент;</w:t>
            </w:r>
          </w:p>
          <w:p w14:paraId="10EB3D4B" w14:textId="77777777" w:rsidR="004D7D94" w:rsidRPr="004D7D94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слесарный инструмент и приспособления для сборки и разборки простых узлов и механизмов;</w:t>
            </w:r>
          </w:p>
          <w:p w14:paraId="6B45C1BB" w14:textId="39ABDA87" w:rsidR="00EE3792" w:rsidRPr="004D7D94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D94">
              <w:rPr>
                <w:rFonts w:ascii="Times New Roman" w:hAnsi="Times New Roman" w:cs="Times New Roman"/>
                <w:sz w:val="24"/>
                <w:szCs w:val="24"/>
              </w:rPr>
              <w:t>выполнять шабрение, распиливание, пригонку и припасовку, притирку, доводку, полирование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E262575" w14:textId="77777777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56" w:rsidRPr="003732A7" w14:paraId="5BB3AB4E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E029F83" w14:textId="16BFAB20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5AE4121" w14:textId="5214B1A8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и программирование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9054EF9" w14:textId="2CFE5AB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27A56" w:rsidRPr="003732A7" w14:paraId="1A37DADC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072AF9" w14:textId="77777777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D3FC1E" w14:textId="77777777" w:rsidR="00E27A56" w:rsidRPr="003F11A1" w:rsidRDefault="00E27A56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E7BEEB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нотации описания создания программного обеспечения;</w:t>
            </w:r>
          </w:p>
          <w:p w14:paraId="3381472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азработке и тестирования программного обеспечения;</w:t>
            </w:r>
          </w:p>
          <w:p w14:paraId="0192B1BB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созданию алгоритмов поведения роботов;</w:t>
            </w:r>
          </w:p>
          <w:p w14:paraId="73B9064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дходы к настройке и программированию конечных автоматов;</w:t>
            </w:r>
          </w:p>
          <w:p w14:paraId="1C31FC1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втоматизированной теории управления;</w:t>
            </w:r>
          </w:p>
          <w:p w14:paraId="44A05213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скриптового языка программирования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bash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96F5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языков программирования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Cpp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B0CDD9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базовые алгоритмы дистанционного управления;</w:t>
            </w:r>
          </w:p>
          <w:p w14:paraId="4FD5B9A0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автономной навигации;</w:t>
            </w:r>
          </w:p>
          <w:p w14:paraId="553F070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компьютерного зрения;</w:t>
            </w:r>
          </w:p>
          <w:p w14:paraId="6DFD00C3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ирования ОС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330A7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скриптов под OC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E3B3A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ирования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Operating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7301A1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установки, настройки и конфигурирования пакетов операционных и мета-операционных систем;</w:t>
            </w:r>
          </w:p>
          <w:p w14:paraId="761243FE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истемы контроля версий официальной документации на робототехнические комплексы в целом и на соответствующие компоненты и модули;</w:t>
            </w:r>
          </w:p>
          <w:p w14:paraId="35C7648E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корость изменения ИТ-сферы и важности соответствия современному уровню;</w:t>
            </w:r>
          </w:p>
          <w:p w14:paraId="3D696A09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сборки и настройки прикладных пакетов;</w:t>
            </w:r>
          </w:p>
          <w:p w14:paraId="3B087596" w14:textId="1015BBEE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работы систем контроля версий (VCS)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93E152" w14:textId="7777777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56" w:rsidRPr="003732A7" w14:paraId="172E24B5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97FD23" w14:textId="77777777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42FAA2" w14:textId="77777777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96129D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роизводителя программного обеспечения в целях установки, администрирования и настройки;</w:t>
            </w:r>
          </w:p>
          <w:p w14:paraId="0C54CAE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тандартные алгоритмы при установке, настройке и администрировании программного обеспечения и оборудования;</w:t>
            </w:r>
          </w:p>
          <w:p w14:paraId="2BF7FC45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амостоятельно модифицировать алгоритмы установки, настройки и администрирования программного обеспечения и оборудования для достижения поставленных перед специалистом задач;</w:t>
            </w:r>
          </w:p>
          <w:p w14:paraId="6395B76F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шать сложные вопросы установки, настройки и администрирования самостоятельно и независимо следую инструкциям производителя программного обеспечения и оборудования;</w:t>
            </w:r>
          </w:p>
          <w:p w14:paraId="01AB0B66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, конфигурировать и тестировать прикладные пакеты для ROS и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E0F50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популярными системами контроля версий (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SourceForge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и т.д.);</w:t>
            </w:r>
          </w:p>
          <w:p w14:paraId="66244D5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ту компонентов и модулей робототехнических комплексов в соответствии с технической документацией;</w:t>
            </w:r>
          </w:p>
          <w:p w14:paraId="19B78D2C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фигурировать алгоритмы управления робототехническими комплексами (автономной навигации, компьютерного зрения и т.д.);</w:t>
            </w:r>
          </w:p>
          <w:p w14:paraId="029CAA6D" w14:textId="77777777" w:rsidR="00D8182A" w:rsidRPr="00D8182A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ля микропроцессоров оборудования и устройств сопряжения, применяемых при модернизации робототехнических комплексов</w:t>
            </w:r>
          </w:p>
          <w:p w14:paraId="23D6F86A" w14:textId="08E98B96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ное обеспечение для робототехнических комплексов в соответствии с техническим задан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904C60A" w14:textId="7777777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E717E9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9" w:name="_Toc78885655"/>
      <w:bookmarkStart w:id="10" w:name="_Toc125980580"/>
      <w:bookmarkStart w:id="11" w:name="_Toc125980602"/>
      <w:r w:rsidRPr="00E717E9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E717E9">
        <w:rPr>
          <w:rFonts w:ascii="Times New Roman" w:hAnsi="Times New Roman"/>
          <w:color w:val="000000"/>
          <w:sz w:val="24"/>
          <w:lang w:val="ru-RU"/>
        </w:rPr>
        <w:t>.</w:t>
      </w:r>
      <w:r w:rsidRPr="00E717E9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E717E9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29576D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29576D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29576D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29576D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29576D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29576D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29576D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626"/>
        <w:gridCol w:w="981"/>
        <w:gridCol w:w="983"/>
        <w:gridCol w:w="756"/>
        <w:gridCol w:w="1110"/>
        <w:gridCol w:w="2551"/>
      </w:tblGrid>
      <w:tr w:rsidR="00E45643" w:rsidRPr="00E45643" w14:paraId="3782771F" w14:textId="77777777" w:rsidTr="00E45643">
        <w:trPr>
          <w:trHeight w:val="1524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3235BB65" w14:textId="77777777" w:rsidR="00E45643" w:rsidRPr="00E45643" w:rsidRDefault="00E45643" w:rsidP="00E4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й/Моду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262E89C" w14:textId="77777777" w:rsidR="00E45643" w:rsidRPr="00E45643" w:rsidRDefault="00E45643" w:rsidP="00E4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аллов за раздел ТРЕБОВАНИЙ КОМПЕТЕНЦИИ</w:t>
            </w:r>
          </w:p>
        </w:tc>
      </w:tr>
      <w:tr w:rsidR="00E45643" w:rsidRPr="00E45643" w14:paraId="3A9FEF8B" w14:textId="77777777" w:rsidTr="00932536">
        <w:trPr>
          <w:trHeight w:val="324"/>
        </w:trPr>
        <w:tc>
          <w:tcPr>
            <w:tcW w:w="2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320C0EC" w14:textId="77777777" w:rsidR="00E45643" w:rsidRPr="00E45643" w:rsidRDefault="00E45643" w:rsidP="00E4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ы ТРЕБОВАНИЙ КОМПЕТЕН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95DD59" w14:textId="77777777" w:rsidR="00E45643" w:rsidRPr="00E45643" w:rsidRDefault="00E45643" w:rsidP="00E4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2598157" w14:textId="77777777" w:rsidR="00E45643" w:rsidRPr="00E45643" w:rsidRDefault="00E45643" w:rsidP="00E4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EC3B08F" w14:textId="77777777" w:rsidR="00E45643" w:rsidRPr="00E45643" w:rsidRDefault="00E45643" w:rsidP="00E4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4594282" w14:textId="77777777" w:rsidR="00E45643" w:rsidRPr="00E45643" w:rsidRDefault="00E45643" w:rsidP="00E4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F591F90" w14:textId="77777777" w:rsidR="00E45643" w:rsidRPr="00E45643" w:rsidRDefault="00E45643" w:rsidP="00E4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CA2D7" w14:textId="77777777" w:rsidR="00E45643" w:rsidRPr="00E45643" w:rsidRDefault="00E45643" w:rsidP="00E4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2536" w:rsidRPr="00E45643" w14:paraId="22424DCA" w14:textId="77777777" w:rsidTr="00932536">
        <w:trPr>
          <w:trHeight w:val="324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56E61" w14:textId="77777777" w:rsidR="00932536" w:rsidRPr="00E45643" w:rsidRDefault="00932536" w:rsidP="0093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F5852A2" w14:textId="7777777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6F10F" w14:textId="7454443B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AAEFB" w14:textId="775D5971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7A78D" w14:textId="6F1A32AC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3BA4B" w14:textId="18CC10E5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0CEA2A4" w14:textId="05659B19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2536" w:rsidRPr="00E45643" w14:paraId="46074F09" w14:textId="77777777" w:rsidTr="00932536">
        <w:trPr>
          <w:trHeight w:val="324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EFA8C" w14:textId="77777777" w:rsidR="00932536" w:rsidRPr="00E45643" w:rsidRDefault="00932536" w:rsidP="0093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7CEC798" w14:textId="7777777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BD9ED" w14:textId="487F22A0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42C6C" w14:textId="1717B42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8DE1D" w14:textId="200FB29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DBED4" w14:textId="4620F4AE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21E78A5" w14:textId="2FF14B0F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2536" w:rsidRPr="00E45643" w14:paraId="573A8E9F" w14:textId="77777777" w:rsidTr="00932536">
        <w:trPr>
          <w:trHeight w:val="324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FDC72" w14:textId="77777777" w:rsidR="00932536" w:rsidRPr="00E45643" w:rsidRDefault="00932536" w:rsidP="0093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B68C287" w14:textId="7777777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B88F6" w14:textId="698A72A8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22FFE" w14:textId="44A7E8A8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7E8F6" w14:textId="15C8729D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0D600" w14:textId="7E766FFB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1CE6D0E" w14:textId="09BD2EBC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32536" w:rsidRPr="00E45643" w14:paraId="3FEFC44C" w14:textId="77777777" w:rsidTr="00932536">
        <w:trPr>
          <w:trHeight w:val="324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E501C" w14:textId="77777777" w:rsidR="00932536" w:rsidRPr="00E45643" w:rsidRDefault="00932536" w:rsidP="0093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4D44706" w14:textId="7777777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669B" w14:textId="2E48EB55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E0F58" w14:textId="415D86AE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F5DF1" w14:textId="177AF65F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39828" w14:textId="37423631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34101D3" w14:textId="7E230930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</w:tr>
      <w:tr w:rsidR="00932536" w:rsidRPr="00E45643" w14:paraId="67B38D82" w14:textId="77777777" w:rsidTr="00932536">
        <w:trPr>
          <w:trHeight w:val="324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A6220" w14:textId="77777777" w:rsidR="00932536" w:rsidRPr="00E45643" w:rsidRDefault="00932536" w:rsidP="0093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CA344EE" w14:textId="7777777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86077" w14:textId="0F417652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96E66" w14:textId="04B4C96B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2F99" w14:textId="589B7295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7D3AE" w14:textId="1467A50D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5707E8C" w14:textId="42CBDF39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32536" w:rsidRPr="00E45643" w14:paraId="34EA34DB" w14:textId="77777777" w:rsidTr="00932536">
        <w:trPr>
          <w:trHeight w:val="324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8AD75" w14:textId="77777777" w:rsidR="00932536" w:rsidRPr="00E45643" w:rsidRDefault="00932536" w:rsidP="0093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5335DA8" w14:textId="7777777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CF57C" w14:textId="75C793C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26ED5" w14:textId="5258B75D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2EAF4" w14:textId="1F6409AF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C32A3" w14:textId="7A202565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C0F6032" w14:textId="5AA2AE48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536" w:rsidRPr="00E45643" w14:paraId="1E9902F1" w14:textId="77777777" w:rsidTr="00932536">
        <w:trPr>
          <w:trHeight w:val="324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A9578" w14:textId="77777777" w:rsidR="00932536" w:rsidRPr="00E45643" w:rsidRDefault="00932536" w:rsidP="0093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344E341" w14:textId="7777777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EF31B" w14:textId="0A93842B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11906" w14:textId="78F51AD5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9A6DA" w14:textId="7517302F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2E62D" w14:textId="486CA720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20540F1" w14:textId="3E7441D3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</w:tr>
      <w:tr w:rsidR="00932536" w:rsidRPr="00E45643" w14:paraId="4AEBCE7F" w14:textId="77777777" w:rsidTr="00932536">
        <w:trPr>
          <w:trHeight w:val="528"/>
        </w:trPr>
        <w:tc>
          <w:tcPr>
            <w:tcW w:w="3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F12A387" w14:textId="77777777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5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аллов за критерий/моду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91869EE" w14:textId="658F06EA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8A49AE9" w14:textId="69BFCF56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DD7D979" w14:textId="5A76C0B4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CBEE879" w14:textId="57CD2E39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2E94AEB" w14:textId="5AE848E0" w:rsidR="00932536" w:rsidRPr="00E45643" w:rsidRDefault="00932536" w:rsidP="009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536"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</w:tr>
    </w:tbl>
    <w:p w14:paraId="3984660C" w14:textId="5785C4F7" w:rsidR="008E5424" w:rsidRDefault="008E5424" w:rsidP="008A0852">
      <w:pPr>
        <w:pStyle w:val="-2"/>
        <w:spacing w:before="0" w:after="0" w:line="240" w:lineRule="auto"/>
        <w:outlineLvl w:val="9"/>
        <w:rPr>
          <w:rFonts w:ascii="Times New Roman" w:hAnsi="Times New Roman"/>
          <w:szCs w:val="28"/>
        </w:rPr>
      </w:pPr>
    </w:p>
    <w:p w14:paraId="274BACA2" w14:textId="566AAF07" w:rsidR="00DE39D8" w:rsidRPr="00E717E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2" w:name="_Toc125980581"/>
      <w:bookmarkStart w:id="13" w:name="_Toc125980603"/>
      <w:r w:rsidRPr="00E717E9">
        <w:rPr>
          <w:rFonts w:ascii="Times New Roman" w:hAnsi="Times New Roman"/>
          <w:sz w:val="24"/>
        </w:rPr>
        <w:t>1</w:t>
      </w:r>
      <w:r w:rsidR="00643A8A" w:rsidRPr="00E717E9">
        <w:rPr>
          <w:rFonts w:ascii="Times New Roman" w:hAnsi="Times New Roman"/>
          <w:sz w:val="24"/>
        </w:rPr>
        <w:t>.</w:t>
      </w:r>
      <w:r w:rsidRPr="00E717E9">
        <w:rPr>
          <w:rFonts w:ascii="Times New Roman" w:hAnsi="Times New Roman"/>
          <w:sz w:val="24"/>
        </w:rPr>
        <w:t>4</w:t>
      </w:r>
      <w:r w:rsidR="00AA2B8A" w:rsidRPr="00E717E9">
        <w:rPr>
          <w:rFonts w:ascii="Times New Roman" w:hAnsi="Times New Roman"/>
          <w:sz w:val="24"/>
        </w:rPr>
        <w:t xml:space="preserve">. </w:t>
      </w:r>
      <w:r w:rsidR="007A6888" w:rsidRPr="00E717E9">
        <w:rPr>
          <w:rFonts w:ascii="Times New Roman" w:hAnsi="Times New Roman"/>
          <w:sz w:val="24"/>
        </w:rPr>
        <w:t>СПЕЦИФИКАЦИЯ ОЦЕНКИ КОМПЕТЕНЦИИ</w:t>
      </w:r>
      <w:bookmarkEnd w:id="12"/>
      <w:bookmarkEnd w:id="13"/>
    </w:p>
    <w:p w14:paraId="5FE6E20C" w14:textId="41D9EC00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E718EC" w:rsidRPr="009D04EE" w14:paraId="6A6AEFD2" w14:textId="77777777" w:rsidTr="00E718EC">
        <w:tc>
          <w:tcPr>
            <w:tcW w:w="282" w:type="pct"/>
            <w:shd w:val="clear" w:color="auto" w:fill="00B050"/>
          </w:tcPr>
          <w:p w14:paraId="0B141BE8" w14:textId="10E95ECF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54C5477B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Ввод робота в эксплуатацию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2F540AD5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выполнять приёмку нового робота, нахождение его базовой сервисной информации и проверка работоспособности основных узлов</w:t>
            </w:r>
          </w:p>
        </w:tc>
      </w:tr>
      <w:tr w:rsidR="00E718EC" w:rsidRPr="009D04EE" w14:paraId="1A96BA02" w14:textId="77777777" w:rsidTr="00E718EC">
        <w:tc>
          <w:tcPr>
            <w:tcW w:w="282" w:type="pct"/>
            <w:shd w:val="clear" w:color="auto" w:fill="00B050"/>
          </w:tcPr>
          <w:p w14:paraId="237F3983" w14:textId="6CB34203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4853D3C5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Сервисная диагностика и обслуживание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52EFF5B2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проводить сервисную диагностику и обслуживание установленного ПО</w:t>
            </w:r>
          </w:p>
        </w:tc>
      </w:tr>
      <w:tr w:rsidR="00E718EC" w:rsidRPr="009D04EE" w14:paraId="64F34F19" w14:textId="77777777" w:rsidTr="00E718EC">
        <w:tc>
          <w:tcPr>
            <w:tcW w:w="282" w:type="pct"/>
            <w:shd w:val="clear" w:color="auto" w:fill="00B050"/>
          </w:tcPr>
          <w:p w14:paraId="236AA71C" w14:textId="38357012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399D1012" w:rsidR="00E718EC" w:rsidRPr="004904C5" w:rsidRDefault="00A41B11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ных работ сервисного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2821F30" w14:textId="172A7C25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проводить экстренные ремонтные работы робота, в случаях, когда это возможно выполнить без отправки робота производителю</w:t>
            </w:r>
            <w:r w:rsidR="009F7835">
              <w:rPr>
                <w:sz w:val="24"/>
                <w:szCs w:val="24"/>
              </w:rPr>
              <w:t>.</w:t>
            </w:r>
          </w:p>
        </w:tc>
      </w:tr>
      <w:tr w:rsidR="00E718EC" w:rsidRPr="009D04EE" w14:paraId="21213197" w14:textId="77777777" w:rsidTr="00E718EC">
        <w:tc>
          <w:tcPr>
            <w:tcW w:w="282" w:type="pct"/>
            <w:shd w:val="clear" w:color="auto" w:fill="00B050"/>
          </w:tcPr>
          <w:p w14:paraId="7AFABB4B" w14:textId="7ADD4EE3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0285E414" w:rsidR="00E718EC" w:rsidRPr="007F0586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A4839">
              <w:rPr>
                <w:bCs/>
                <w:sz w:val="24"/>
                <w:szCs w:val="24"/>
              </w:rPr>
              <w:t>Проведение рабочих испытаний модернизированного робота</w:t>
            </w:r>
            <w:r w:rsidR="007F0586">
              <w:rPr>
                <w:bCs/>
                <w:sz w:val="24"/>
                <w:szCs w:val="24"/>
              </w:rPr>
              <w:t xml:space="preserve"> с </w:t>
            </w:r>
            <w:r w:rsidR="009A6344">
              <w:rPr>
                <w:bCs/>
                <w:sz w:val="24"/>
                <w:szCs w:val="24"/>
              </w:rPr>
              <w:t>поиском</w:t>
            </w:r>
            <w:r w:rsidR="007F0586" w:rsidRPr="00AA4839">
              <w:rPr>
                <w:bCs/>
                <w:sz w:val="24"/>
                <w:szCs w:val="24"/>
              </w:rPr>
              <w:t xml:space="preserve"> и устранение</w:t>
            </w:r>
            <w:r w:rsidR="007F0586">
              <w:rPr>
                <w:bCs/>
                <w:sz w:val="24"/>
                <w:szCs w:val="24"/>
              </w:rPr>
              <w:t>м</w:t>
            </w:r>
            <w:r w:rsidR="007F0586" w:rsidRPr="00AA4839">
              <w:rPr>
                <w:bCs/>
                <w:sz w:val="24"/>
                <w:szCs w:val="24"/>
              </w:rPr>
              <w:t xml:space="preserve"> неисправносте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87950E5" w14:textId="04C85521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водить испытания установленного дополнительного оборудование на модифицированном сервисном роботе</w:t>
            </w:r>
            <w:r w:rsidR="00B74022">
              <w:rPr>
                <w:sz w:val="24"/>
                <w:szCs w:val="24"/>
              </w:rPr>
              <w:t xml:space="preserve">, а также </w:t>
            </w:r>
            <w:r w:rsidR="00B74022" w:rsidRPr="00A46DB9">
              <w:rPr>
                <w:sz w:val="24"/>
                <w:szCs w:val="24"/>
              </w:rPr>
              <w:t xml:space="preserve">умение в </w:t>
            </w:r>
            <w:r w:rsidR="009A6344">
              <w:rPr>
                <w:sz w:val="24"/>
                <w:szCs w:val="24"/>
              </w:rPr>
              <w:t>поиске</w:t>
            </w:r>
            <w:r w:rsidR="00B74022" w:rsidRPr="00A46DB9">
              <w:rPr>
                <w:sz w:val="24"/>
                <w:szCs w:val="24"/>
              </w:rPr>
              <w:t xml:space="preserve"> и устранении заложенных неисправностей</w:t>
            </w:r>
            <w:r w:rsidR="00B74022">
              <w:rPr>
                <w:sz w:val="24"/>
                <w:szCs w:val="24"/>
              </w:rPr>
              <w:t xml:space="preserve"> в сервисном роботе</w:t>
            </w:r>
          </w:p>
        </w:tc>
      </w:tr>
    </w:tbl>
    <w:p w14:paraId="4DDB2C66" w14:textId="5C07D78E" w:rsidR="0005640B" w:rsidRDefault="0005640B" w:rsidP="000564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6CA5D9" w14:textId="4D263D26" w:rsidR="005A1625" w:rsidRPr="00E717E9" w:rsidRDefault="005A1625" w:rsidP="0094519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25980582"/>
      <w:bookmarkStart w:id="15" w:name="_Toc125980604"/>
      <w:r w:rsidRPr="00E717E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5. КОНКУРСНОЕ ЗАДАНИЕ</w:t>
      </w:r>
      <w:bookmarkEnd w:id="14"/>
      <w:bookmarkEnd w:id="15"/>
    </w:p>
    <w:p w14:paraId="55EB0275" w14:textId="69FD3DE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D4016B">
        <w:rPr>
          <w:rFonts w:ascii="Times New Roman" w:eastAsia="Times New Roman" w:hAnsi="Times New Roman" w:cs="Times New Roman"/>
          <w:color w:val="000000"/>
          <w:sz w:val="28"/>
          <w:szCs w:val="28"/>
        </w:rPr>
        <w:t>14+ (учащиеся основного общего и среднего общего образования)</w:t>
      </w:r>
    </w:p>
    <w:p w14:paraId="33CA20EA" w14:textId="6499D542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A34DF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E03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C67A2" w:rsidRPr="00E03314">
        <w:rPr>
          <w:rFonts w:ascii="Times New Roman" w:eastAsia="Times New Roman" w:hAnsi="Times New Roman" w:cs="Times New Roman"/>
          <w:sz w:val="28"/>
          <w:szCs w:val="28"/>
        </w:rPr>
        <w:t xml:space="preserve">асов </w:t>
      </w:r>
    </w:p>
    <w:p w14:paraId="04FBA5D7" w14:textId="37C67DC1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34D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2530F0" w:rsidRPr="00F70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8B2E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00A4B9B" w:rsidR="005A1625" w:rsidRPr="00E717E9" w:rsidRDefault="005A1625" w:rsidP="00BA0BA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25980605"/>
      <w:r w:rsidRPr="00E717E9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E717E9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/выбор конкурсного </w:t>
      </w:r>
      <w:r w:rsidR="008C41F7" w:rsidRPr="008D7886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791D70" w:rsidRPr="008D788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8" w:history="1"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ссылка 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на 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матриц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у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, заполненн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ую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в 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Excel</w:t>
        </w:r>
      </w:hyperlink>
      <w:r w:rsidR="00791D70" w:rsidRPr="008D7886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16"/>
    </w:p>
    <w:p w14:paraId="2E5E60CA" w14:textId="7CFF05B8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A5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4D9" w:rsidRPr="006F1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29576D" w:rsidRPr="00E456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2BEA" w:rsidRPr="00A168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2BEA" w:rsidRPr="004E2BEA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4E2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6A64F1F8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</w:t>
      </w:r>
      <w:r w:rsidR="00517AF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</w:t>
      </w:r>
      <w:r w:rsidR="00517A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4E419CD" w14:textId="0DBE8AEB" w:rsidR="00D86D8A" w:rsidRDefault="00640E46" w:rsidP="00D86D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  <w:r w:rsidR="00D8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6418B25" w14:textId="72D32ABD" w:rsidR="00730AE0" w:rsidRPr="00E717E9" w:rsidRDefault="00730AE0" w:rsidP="00945195">
      <w:pPr>
        <w:pStyle w:val="-2"/>
        <w:spacing w:before="0" w:after="0" w:line="276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bookmarkStart w:id="17" w:name="_Toc125980583"/>
      <w:bookmarkStart w:id="18" w:name="_Toc125980606"/>
      <w:r w:rsidRPr="00E717E9">
        <w:rPr>
          <w:rFonts w:ascii="Times New Roman" w:hAnsi="Times New Roman"/>
          <w:sz w:val="24"/>
        </w:rPr>
        <w:lastRenderedPageBreak/>
        <w:t>1.5.2. Структура модулей конкурсного задания</w:t>
      </w:r>
      <w:r w:rsidR="000B55A2" w:rsidRPr="00E717E9">
        <w:rPr>
          <w:rFonts w:ascii="Times New Roman" w:hAnsi="Times New Roman"/>
          <w:sz w:val="24"/>
        </w:rPr>
        <w:t xml:space="preserve"> </w:t>
      </w:r>
      <w:r w:rsidR="000B55A2" w:rsidRPr="00E717E9">
        <w:rPr>
          <w:rFonts w:ascii="Times New Roman" w:hAnsi="Times New Roman"/>
          <w:bCs/>
          <w:color w:val="000000"/>
          <w:sz w:val="24"/>
          <w:lang w:eastAsia="ru-RU"/>
        </w:rPr>
        <w:t>(инвариант/</w:t>
      </w:r>
      <w:proofErr w:type="spellStart"/>
      <w:r w:rsidR="000B55A2" w:rsidRPr="00E717E9">
        <w:rPr>
          <w:rFonts w:ascii="Times New Roman" w:hAnsi="Times New Roman"/>
          <w:bCs/>
          <w:color w:val="000000"/>
          <w:sz w:val="24"/>
          <w:lang w:eastAsia="ru-RU"/>
        </w:rPr>
        <w:t>вариатив</w:t>
      </w:r>
      <w:proofErr w:type="spellEnd"/>
      <w:r w:rsidR="000B55A2" w:rsidRPr="00E717E9">
        <w:rPr>
          <w:rFonts w:ascii="Times New Roman" w:hAnsi="Times New Roman"/>
          <w:bCs/>
          <w:color w:val="000000"/>
          <w:sz w:val="24"/>
          <w:lang w:eastAsia="ru-RU"/>
        </w:rPr>
        <w:t>)</w:t>
      </w:r>
      <w:bookmarkEnd w:id="17"/>
      <w:bookmarkEnd w:id="18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537EEF2" w:rsidR="00730AE0" w:rsidRPr="00C97E44" w:rsidRDefault="00730AE0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 робота в эксплуатацию</w:t>
      </w:r>
    </w:p>
    <w:p w14:paraId="046BB9A5" w14:textId="04353ACC" w:rsidR="00730AE0" w:rsidRDefault="00730AE0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1C67A2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="00C17A5D" w:rsidRPr="001C67A2">
        <w:rPr>
          <w:rFonts w:ascii="Times New Roman" w:eastAsia="Times New Roman" w:hAnsi="Times New Roman" w:cs="Times New Roman"/>
          <w:bCs/>
          <w:sz w:val="28"/>
          <w:szCs w:val="28"/>
        </w:rPr>
        <w:t>: 2 часа</w:t>
      </w:r>
    </w:p>
    <w:p w14:paraId="449953F8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49371C79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выполнить приемку нового сервисного робота для </w:t>
      </w:r>
      <w:r w:rsidRPr="001B237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бного класса образовательной организаци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. Перед началом выполнения задания модуля Конкурсант получает упаковку с роботом и сопроводительную документацию. В ходе проведения приемки робота Конкурсанту необходимо заполнить несколько документов:</w:t>
      </w:r>
    </w:p>
    <w:p w14:paraId="624C1D74" w14:textId="77777777" w:rsidR="00C17A5D" w:rsidRPr="001B237F" w:rsidRDefault="00C17A5D" w:rsidP="00DD6DCF">
      <w:pPr>
        <w:numPr>
          <w:ilvl w:val="0"/>
          <w:numId w:val="1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</w:p>
    <w:p w14:paraId="1D12E0A1" w14:textId="77777777" w:rsidR="00C17A5D" w:rsidRPr="001B237F" w:rsidRDefault="00C17A5D" w:rsidP="00DD6DCF">
      <w:pPr>
        <w:numPr>
          <w:ilvl w:val="0"/>
          <w:numId w:val="1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</w:p>
    <w:p w14:paraId="78405322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приема и заполнения документов, конкурсанту необходимо принять решение, можно ли вводить выданного робота в эксплуатацию в учебном классе или его необходимо отправить поставщику на замену/доукомплектование заполнив </w:t>
      </w:r>
      <w:r w:rsidRPr="00ED7560"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2269A" w14:textId="6C46DE45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, будет производиться оценка соблюдения Конкурсантом порядка на рабочем месте, </w:t>
      </w:r>
      <w:r w:rsidR="00D86D8A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а также коммуникации между Конкурсантом и экспертами.</w:t>
      </w:r>
    </w:p>
    <w:p w14:paraId="714FC778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Конкурсант должен самостоятельно выполнить задание модуля.</w:t>
      </w:r>
    </w:p>
    <w:p w14:paraId="1CA44B85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 сопроводительную документацию входят:</w:t>
      </w:r>
    </w:p>
    <w:p w14:paraId="65F1E9C8" w14:textId="77777777" w:rsidR="00C17A5D" w:rsidRPr="001B237F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к роботу в формате онлайн (</w:t>
      </w:r>
      <w:hyperlink r:id="rId9">
        <w:r w:rsidRPr="001B237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anual.turtlebro.ru/</w:t>
        </w:r>
      </w:hyperlink>
      <w:r w:rsidRPr="001B237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A28DE7" w14:textId="618C825E" w:rsidR="00C17A5D" w:rsidRPr="00960D9C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  <w:r w:rsidR="00D86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B378FD" w:rsidRPr="00960D9C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60D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2A8E24" w14:textId="419C103D" w:rsidR="00C17A5D" w:rsidRPr="00960D9C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D9C"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B378FD" w:rsidRPr="00960D9C">
        <w:rPr>
          <w:rFonts w:ascii="Times New Roman" w:eastAsia="Times New Roman" w:hAnsi="Times New Roman" w:cs="Times New Roman"/>
          <w:sz w:val="28"/>
          <w:szCs w:val="28"/>
        </w:rPr>
        <w:t>№ 7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0D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BCFE6" w14:textId="77777777" w:rsidR="00C17A5D" w:rsidRPr="001B237F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Имя wi-fi сети полигона и доступ к ней (SSID: 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</w:rPr>
        <w:t>FieldBase_2.4G/ FieldBase_5G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, password: 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oltbro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iFi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44781B7" w14:textId="77777777" w:rsidR="00C17A5D" w:rsidRPr="00B84BFE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73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 о приеме (поступлении) оборудования</w:t>
      </w:r>
      <w:r w:rsidRPr="00B84B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обходимо заполнять на протяжении всего модуля.</w:t>
      </w:r>
    </w:p>
    <w:p w14:paraId="6647FE9A" w14:textId="3BD71622" w:rsidR="004370FD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73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вводу робота в эксплуатацию</w:t>
      </w:r>
      <w:r w:rsidRPr="00B84B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полняться только во время сдачи модуля</w:t>
      </w:r>
    </w:p>
    <w:p w14:paraId="4578EED8" w14:textId="77777777" w:rsidR="004370FD" w:rsidRDefault="004370FD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D18FD8E" w14:textId="052C8418" w:rsidR="00C17A5D" w:rsidRPr="00C17A5D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A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модуля:</w:t>
      </w:r>
    </w:p>
    <w:p w14:paraId="72FF51D4" w14:textId="3E089F18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shd w:val="clear" w:color="auto" w:fill="FF9900"/>
          <w:lang w:val="ru-RU"/>
        </w:rPr>
      </w:pPr>
      <w:bookmarkStart w:id="19" w:name="_49x2ik5" w:colFirst="0" w:colLast="0"/>
      <w:bookmarkStart w:id="20" w:name="_Toc125980607"/>
      <w:bookmarkEnd w:id="19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1. Прием робота</w:t>
      </w:r>
      <w:bookmarkEnd w:id="20"/>
    </w:p>
    <w:p w14:paraId="47F323D5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 начале работы Конкурсант получает у организаторов нового робота. Для приемки робота необходимо выполнить следующие действия:</w:t>
      </w:r>
    </w:p>
    <w:p w14:paraId="44447939" w14:textId="141537E5" w:rsidR="00A4760C" w:rsidRPr="00A4760C" w:rsidRDefault="00A4760C" w:rsidP="00A4760C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60C">
        <w:rPr>
          <w:rFonts w:ascii="Times New Roman" w:eastAsia="Times New Roman" w:hAnsi="Times New Roman" w:cs="Times New Roman"/>
          <w:sz w:val="28"/>
          <w:szCs w:val="28"/>
        </w:rPr>
        <w:t>Распаковать робота и проверить комплектацию. Заполнить соответствующие разделы акта о приёме оборуд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еполной комплектации в текстовом редакторе составить запрос на </w:t>
      </w:r>
      <w:bookmarkStart w:id="21" w:name="_Hlk125973715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493ED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мплек</w:t>
      </w:r>
      <w:r w:rsidR="00493ED5">
        <w:rPr>
          <w:rFonts w:ascii="Times New Roman" w:eastAsia="Times New Roman" w:hAnsi="Times New Roman" w:cs="Times New Roman"/>
          <w:sz w:val="28"/>
          <w:szCs w:val="28"/>
        </w:rPr>
        <w:t>т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1"/>
      <w:r w:rsidR="004D4476">
        <w:rPr>
          <w:rFonts w:ascii="Times New Roman" w:eastAsia="Times New Roman" w:hAnsi="Times New Roman" w:cs="Times New Roman"/>
          <w:sz w:val="28"/>
          <w:szCs w:val="28"/>
        </w:rPr>
        <w:t xml:space="preserve">в свобод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и продемонстрировать этот запрос техническому эксперту.</w:t>
      </w:r>
    </w:p>
    <w:p w14:paraId="55B278EC" w14:textId="77777777" w:rsidR="00C17A5D" w:rsidRPr="001B237F" w:rsidRDefault="00C17A5D" w:rsidP="00DD6DCF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полигона:</w:t>
      </w:r>
    </w:p>
    <w:p w14:paraId="3AD5C7B5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оменять имя робота в сети (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host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) c имени по умолчанию (turtlebro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X) на имя вид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urtlebroX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, где XX номер, написанный на наклейке робота;</w:t>
      </w:r>
    </w:p>
    <w:p w14:paraId="365B39A8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роутера-полигона используя кард-ридер;</w:t>
      </w:r>
    </w:p>
    <w:p w14:paraId="64BF9FC5" w14:textId="77777777" w:rsidR="00C17A5D" w:rsidRPr="001B237F" w:rsidRDefault="00C17A5D" w:rsidP="00DD6DCF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26613C2F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одключение с измененным именем робота вид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urtlebroX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, где XX номер, написанный на наклейке робота;</w:t>
      </w:r>
    </w:p>
    <w:p w14:paraId="7B4E94F6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IP-адреса робота в сети роутера-полигона;</w:t>
      </w:r>
    </w:p>
    <w:p w14:paraId="10B5A2EC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Записать в инструкцию по вводу робота в эксплуатацию имя робота и IP-адрес в сети роутера-полигона.</w:t>
      </w:r>
    </w:p>
    <w:p w14:paraId="2337ED76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D8469" w14:textId="15B0AF4B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2" w:name="_2p2csry" w:colFirst="0" w:colLast="0"/>
      <w:bookmarkStart w:id="23" w:name="_Toc125980608"/>
      <w:bookmarkEnd w:id="22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2. Проверка базовой информации робота</w:t>
      </w:r>
      <w:bookmarkEnd w:id="23"/>
    </w:p>
    <w:p w14:paraId="3CED80FE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осле подключения робота к сети полигона, Конкурсанту необходимо получить базовую информацию о конфигурации/ установленном ПО на роботе и внести её в инструкцию по вводу робота в эксплуатацию*. Для этого необходимо:</w:t>
      </w:r>
    </w:p>
    <w:p w14:paraId="7E7A69BC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название дистрибутив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374CDB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кодовое имя сборки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8C3545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интерпретатора Python3;</w:t>
      </w:r>
    </w:p>
    <w:p w14:paraId="32E44506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емонстрировать версию библиотеки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rospy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38D06B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мпературу процессора в градусах (С);</w:t>
      </w:r>
    </w:p>
    <w:p w14:paraId="70A07F85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пакета turtlebro;</w:t>
      </w:r>
    </w:p>
    <w:p w14:paraId="58490BD3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прошивки микроконтроллера материнской платы;</w:t>
      </w:r>
    </w:p>
    <w:p w14:paraId="055776E5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ерийный номер системной платы робота (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mcu_id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778EF7C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размер оперативной памяти (Кбайт);</w:t>
      </w:r>
    </w:p>
    <w:p w14:paraId="458815AE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кущий часовой пояс на роботе в формате “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237F">
        <w:rPr>
          <w:rFonts w:ascii="Times New Roman" w:eastAsia="Times New Roman" w:hAnsi="Times New Roman" w:cs="Times New Roman"/>
          <w:sz w:val="28"/>
          <w:szCs w:val="28"/>
        </w:rPr>
        <w:t>zone:Continent</w:t>
      </w:r>
      <w:proofErr w:type="spellEnd"/>
      <w:proofErr w:type="gramEnd"/>
      <w:r w:rsidRPr="001B237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(XXX, +XXXX)”;</w:t>
      </w:r>
    </w:p>
    <w:p w14:paraId="10B47F71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версию образа ОС, установленной н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</w:p>
    <w:p w14:paraId="7789D39C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</w:t>
      </w:r>
    </w:p>
    <w:p w14:paraId="7D880566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41276" w14:textId="0DD0FA91" w:rsidR="00C17A5D" w:rsidRPr="00D07A1E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bookmarkStart w:id="24" w:name="_juao9w87l2r" w:colFirst="0" w:colLast="0"/>
      <w:bookmarkStart w:id="25" w:name="_Toc125980609"/>
      <w:bookmarkEnd w:id="2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D07A1E">
        <w:rPr>
          <w:rFonts w:ascii="Times New Roman" w:hAnsi="Times New Roman" w:cs="Times New Roman"/>
          <w:color w:val="244061"/>
          <w:sz w:val="28"/>
          <w:szCs w:val="28"/>
          <w:lang w:val="ru-RU"/>
        </w:rPr>
        <w:t>3. Проверка модуля сетевого подключения</w:t>
      </w:r>
      <w:bookmarkEnd w:id="25"/>
    </w:p>
    <w:p w14:paraId="5C85352C" w14:textId="77777777" w:rsidR="00C17A5D" w:rsidRPr="001B237F" w:rsidRDefault="00C17A5D" w:rsidP="00DD6DCF">
      <w:pPr>
        <w:numPr>
          <w:ilvl w:val="3"/>
          <w:numId w:val="15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к сети 2.4 ГГц роутера-полигона. Продемонстрировать текущую частоту подключения робота к сети роутера-полигона;</w:t>
      </w:r>
    </w:p>
    <w:p w14:paraId="7D55BFEF" w14:textId="77777777" w:rsidR="00C17A5D" w:rsidRPr="001B237F" w:rsidRDefault="00C17A5D" w:rsidP="00DD6DCF">
      <w:pPr>
        <w:numPr>
          <w:ilvl w:val="3"/>
          <w:numId w:val="15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к сети 5 ГГц роутера-полигона. Продемонстрировать текущую частоту подключения робота к сети роутера-полигона;</w:t>
      </w:r>
    </w:p>
    <w:p w14:paraId="5DB123B1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B31E7B" w14:textId="3C7793DB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6" w:name="_147n2zr" w:colFirst="0" w:colLast="0"/>
      <w:bookmarkStart w:id="27" w:name="_Toc125980610"/>
      <w:bookmarkEnd w:id="2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4. Проверка </w:t>
      </w:r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ROS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процессов</w:t>
      </w:r>
      <w:bookmarkEnd w:id="27"/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</w:t>
      </w:r>
    </w:p>
    <w:p w14:paraId="45A54513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текущие ROS процессы запущенные на роботе. После проверки сделать отметку в инструкцию по вводу робота в эксплуатацию*. Для этого необходимо:</w:t>
      </w:r>
    </w:p>
    <w:p w14:paraId="7057D56C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списка топиков на роботе;</w:t>
      </w:r>
    </w:p>
    <w:p w14:paraId="74A3832C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сверку списка топиков на роботе и списка топиков, указанного в инструкции;</w:t>
      </w:r>
    </w:p>
    <w:p w14:paraId="3FEC2166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установленных ROS-пакетов на роботе;</w:t>
      </w:r>
    </w:p>
    <w:p w14:paraId="60CA2DFB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писок установленных ROS-пакетов на роботе, указанных в инструкции к роботу.</w:t>
      </w:r>
    </w:p>
    <w:p w14:paraId="4752CD8D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46C1E" w14:textId="2EEC36D5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8" w:name="_3o7alnk" w:colFirst="0" w:colLast="0"/>
      <w:bookmarkStart w:id="29" w:name="_Toc125980611"/>
      <w:bookmarkEnd w:id="28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5. Проверка работы камеры</w:t>
      </w:r>
      <w:bookmarkEnd w:id="29"/>
    </w:p>
    <w:p w14:paraId="14D4A932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работу камеры робота, полученные результаты занести в инструкцию по вводу робота в эксплуатацию*. Первые три пункта выполняются последовательно.</w:t>
      </w:r>
    </w:p>
    <w:p w14:paraId="3D6BA507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наличие подключенной камеры в списке подключенных устройств робота, путем выделения ее курсором мыши;</w:t>
      </w:r>
    </w:p>
    <w:p w14:paraId="65A6CA6B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извести физическое отключение и включение камеры на роботе;</w:t>
      </w:r>
    </w:p>
    <w:p w14:paraId="4AB052A5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работоспособность камеры</w:t>
      </w:r>
      <w:r w:rsidRPr="00DA29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5F73BB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данных о максимальном разрешении работы камеры.</w:t>
      </w:r>
    </w:p>
    <w:p w14:paraId="0DE7CD70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 сразу после демонстрации пункта</w:t>
      </w:r>
    </w:p>
    <w:p w14:paraId="10C108DF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7E1BEA" w14:textId="25136B35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0" w:name="_lnxbz9" w:colFirst="0" w:colLast="0"/>
      <w:bookmarkStart w:id="31" w:name="_Toc125980612"/>
      <w:bookmarkEnd w:id="30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6. Проверка одометрии колес</w:t>
      </w:r>
      <w:bookmarkEnd w:id="31"/>
    </w:p>
    <w:p w14:paraId="7901D617" w14:textId="4028227A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наличие и корректность</w:t>
      </w:r>
      <w:r w:rsidR="00F878E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лучаемой одометрии:</w:t>
      </w:r>
    </w:p>
    <w:p w14:paraId="567F3ABF" w14:textId="77777777" w:rsidR="00C17A5D" w:rsidRPr="001B237F" w:rsidRDefault="00C17A5D" w:rsidP="00DD6DCF">
      <w:pPr>
        <w:numPr>
          <w:ilvl w:val="0"/>
          <w:numId w:val="1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Убедится в корректности обработки одометрии:</w:t>
      </w:r>
    </w:p>
    <w:p w14:paraId="69FD9E1B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верить линейное движение робота по оси X и корректность полученных данных;</w:t>
      </w:r>
    </w:p>
    <w:p w14:paraId="41A76127" w14:textId="08C35D3C" w:rsidR="00C17A5D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верить угловые вращения робота по оси Z и корректность полученных данных;</w:t>
      </w:r>
    </w:p>
    <w:p w14:paraId="49DC6C30" w14:textId="0B4DCCE1" w:rsidR="00F878E0" w:rsidRPr="00E964DD" w:rsidRDefault="00F878E0" w:rsidP="00F878E0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под корректностью имеется в виду, </w:t>
      </w:r>
      <w:r w:rsidR="000207D3">
        <w:rPr>
          <w:rFonts w:ascii="Times New Roman" w:eastAsia="Times New Roman" w:hAnsi="Times New Roman" w:cs="Times New Roman"/>
          <w:sz w:val="28"/>
          <w:szCs w:val="28"/>
        </w:rPr>
        <w:t xml:space="preserve">что топик одометрии получает фактическую информацию о перемещении робота в том или ином направлении. Пример: робот </w:t>
      </w:r>
      <w:r w:rsidR="00020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местился на 1 метр вперед от нулевой точки – топик одометрии отображает </w:t>
      </w:r>
      <w:r w:rsidR="000207D3"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="000207D3" w:rsidRPr="00020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D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07D3" w:rsidRPr="000207D3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A938AD" w:rsidRPr="00A938A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D2EE7" w:rsidRPr="00AD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DD">
        <w:rPr>
          <w:rFonts w:ascii="Times New Roman" w:eastAsia="Times New Roman" w:hAnsi="Times New Roman" w:cs="Times New Roman"/>
          <w:sz w:val="28"/>
          <w:szCs w:val="28"/>
        </w:rPr>
        <w:t>с небольшой погрешностью</w:t>
      </w:r>
    </w:p>
    <w:p w14:paraId="4D46EBDC" w14:textId="77777777" w:rsidR="00C17A5D" w:rsidRPr="001B237F" w:rsidRDefault="00C17A5D" w:rsidP="00DD6DCF">
      <w:pPr>
        <w:numPr>
          <w:ilvl w:val="0"/>
          <w:numId w:val="1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34D336D5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езд робота вперед по оси X и корректность отображения получаемой одометрии, в соответствии с осями направления робота;</w:t>
      </w:r>
    </w:p>
    <w:p w14:paraId="1CF5D5A0" w14:textId="35859BEF" w:rsidR="00792EDA" w:rsidRPr="00792EDA" w:rsidRDefault="00C17A5D" w:rsidP="00792EDA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езд робота назад по оси X и корректность отображения получаемой одометрии, в соответствии с осями направления робота;</w:t>
      </w:r>
    </w:p>
    <w:p w14:paraId="4F6A4E1F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брос одометрии;</w:t>
      </w:r>
    </w:p>
    <w:p w14:paraId="3C43E7D5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запуск робота на выполнения вращения влево по оси Z и корректность отображения получаемой одометрии, в соответствии с осями направления робота;</w:t>
      </w:r>
    </w:p>
    <w:p w14:paraId="1421B7CA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запуск робота на выполнения вращения вправо по оси Z и корректность отображения получаемой одометрии, в соответствии с осями направления робота;</w:t>
      </w:r>
    </w:p>
    <w:p w14:paraId="6C9478F4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Занести результаты в инструкцию по вводу робота в эксплуатацию.</w:t>
      </w:r>
    </w:p>
    <w:p w14:paraId="16F107CD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</w:t>
      </w:r>
    </w:p>
    <w:p w14:paraId="37C51153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66C6E" w14:textId="4C074E88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2" w:name="_1ksv4uv" w:colFirst="0" w:colLast="0"/>
      <w:bookmarkStart w:id="33" w:name="_Toc125980613"/>
      <w:bookmarkEnd w:id="32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7. Проверка состояния аккумуляторной батареи</w:t>
      </w:r>
      <w:bookmarkEnd w:id="33"/>
    </w:p>
    <w:p w14:paraId="28EA722F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выполнить следующие работы:</w:t>
      </w:r>
    </w:p>
    <w:p w14:paraId="452B2DB8" w14:textId="77777777" w:rsidR="00C17A5D" w:rsidRPr="001B237F" w:rsidRDefault="00C17A5D" w:rsidP="00DD6DCF">
      <w:pPr>
        <w:numPr>
          <w:ilvl w:val="1"/>
          <w:numId w:val="1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кущее напряжения батареи в соответствующем топике;</w:t>
      </w:r>
    </w:p>
    <w:p w14:paraId="2485D1F9" w14:textId="77777777" w:rsidR="00C17A5D" w:rsidRPr="001B237F" w:rsidRDefault="00C17A5D" w:rsidP="00DD6DCF">
      <w:pPr>
        <w:numPr>
          <w:ilvl w:val="1"/>
          <w:numId w:val="1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измерение напряжение на батареи с помощью мультиметра;</w:t>
      </w:r>
    </w:p>
    <w:p w14:paraId="3CD5070A" w14:textId="77777777" w:rsidR="00C17A5D" w:rsidRPr="001B237F" w:rsidRDefault="00C17A5D" w:rsidP="00DD6DCF">
      <w:pPr>
        <w:numPr>
          <w:ilvl w:val="1"/>
          <w:numId w:val="1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вывода напряжения батареи в инструкцию по вводу робота в эксплуатацию;</w:t>
      </w:r>
    </w:p>
    <w:p w14:paraId="537BCC58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5B3145" w14:textId="2F425848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4" w:name="_ihv636" w:colFirst="0" w:colLast="0"/>
      <w:bookmarkStart w:id="35" w:name="_Toc125980614"/>
      <w:bookmarkEnd w:id="3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lastRenderedPageBreak/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8. Проверка </w:t>
      </w:r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IMU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датчика</w:t>
      </w:r>
      <w:bookmarkEnd w:id="35"/>
    </w:p>
    <w:p w14:paraId="787E1415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рить работу IMU датчика: </w:t>
      </w:r>
    </w:p>
    <w:p w14:paraId="17D558AD" w14:textId="77777777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данные IMU датчика в соответствующем топике; </w:t>
      </w:r>
    </w:p>
    <w:p w14:paraId="6EB79FD0" w14:textId="77777777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верку соответствия частоты обновления данных IMU с документацией на робота;</w:t>
      </w:r>
    </w:p>
    <w:p w14:paraId="157AECE5" w14:textId="0345E200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демонстрировать корректную работу IMU датчика в </w:t>
      </w:r>
      <w:proofErr w:type="spellStart"/>
      <w:r w:rsidR="005B50E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Vi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z</w:t>
      </w:r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д корректной работой имеется в виду, что </w:t>
      </w:r>
      <w:proofErr w:type="spellStart"/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Viz</w:t>
      </w:r>
      <w:proofErr w:type="spellEnd"/>
      <w:r w:rsidR="00E349AE" w:rsidRP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>отображает реальное перемещение робота в пространстве</w:t>
      </w: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14:paraId="27DECA43" w14:textId="77777777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работы IMU датчика в инструкцию по вводу робота в эксплуатацию*</w:t>
      </w:r>
    </w:p>
    <w:p w14:paraId="2902213E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запись делается только после успешного выполнения пункта 1 и 3</w:t>
      </w:r>
    </w:p>
    <w:p w14:paraId="51C20424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5B0E6" w14:textId="310AAE54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shd w:val="clear" w:color="auto" w:fill="FF9900"/>
          <w:lang w:val="ru-RU"/>
        </w:rPr>
      </w:pPr>
      <w:bookmarkStart w:id="36" w:name="_32hioqz" w:colFirst="0" w:colLast="0"/>
      <w:bookmarkStart w:id="37" w:name="_Toc125980615"/>
      <w:bookmarkEnd w:id="3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9. Проверка МК </w:t>
      </w:r>
      <w:proofErr w:type="spellStart"/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Atmega</w:t>
      </w:r>
      <w:bookmarkEnd w:id="37"/>
      <w:proofErr w:type="spellEnd"/>
    </w:p>
    <w:p w14:paraId="1000168A" w14:textId="3D2A44C9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рить работу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и связи c ROS. Необходимо использовать файлы из репозитория (</w:t>
      </w:r>
      <w:hyperlink r:id="rId10">
        <w:r w:rsidRPr="001B237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-sro</w:t>
        </w:r>
      </w:hyperlink>
      <w:r w:rsidRPr="001B237F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E6D5B56" w14:textId="77777777" w:rsidR="00C17A5D" w:rsidRPr="001B237F" w:rsidRDefault="00C17A5D" w:rsidP="00DD6DCF">
      <w:pPr>
        <w:numPr>
          <w:ilvl w:val="0"/>
          <w:numId w:val="8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оспособности светодиодной ленты и кнопок D22-D25. </w:t>
      </w:r>
    </w:p>
    <w:p w14:paraId="7455DCB6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загрузить тестовую прошивку Turtlebro-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ester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. Для компиляции скетча необходимо найти в менеджере библиотек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IDE библиотеку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FastLed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и установить ее. Версия библиотеки должна быть не ниже 3.2.0;</w:t>
      </w:r>
    </w:p>
    <w:p w14:paraId="1D0136AB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Удостовериться в работоспособности тестовой прошивки, светодиодной ленты и кнопок D22-D25;</w:t>
      </w:r>
    </w:p>
    <w:p w14:paraId="529AFE09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1F1076CA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загрузки тестовой прошивки на робота;</w:t>
      </w:r>
    </w:p>
    <w:p w14:paraId="55A9DCDA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проверку работоспособности светодиодной ленты и кнопок D22-D25;</w:t>
      </w:r>
    </w:p>
    <w:p w14:paraId="708A7D3F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работы светодиодной ленты в инструкцию по вводу робота в эксплуатацию</w:t>
      </w:r>
    </w:p>
    <w:p w14:paraId="0BF3C2DD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работы кнопок D22-D25 в инструкцию по вводу робота в эксплуатацию</w:t>
      </w:r>
    </w:p>
    <w:p w14:paraId="21875E32" w14:textId="77777777" w:rsidR="00C17A5D" w:rsidRPr="001B237F" w:rsidRDefault="00C17A5D" w:rsidP="00DD6DCF">
      <w:pPr>
        <w:numPr>
          <w:ilvl w:val="0"/>
          <w:numId w:val="8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верка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с ROS:</w:t>
      </w:r>
    </w:p>
    <w:p w14:paraId="613569B2" w14:textId="7BD751C6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загрузить тестовую прошивку TB-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ros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ester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4C115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достовериться в работоспособности тестовой прошивки и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ROS.</w:t>
      </w:r>
    </w:p>
    <w:p w14:paraId="72102049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Во время сдачи модуля необходимо:</w:t>
      </w:r>
    </w:p>
    <w:p w14:paraId="6FB392AB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загрузки тестовой прошивки на робота</w:t>
      </w:r>
    </w:p>
    <w:p w14:paraId="570E9797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верку работоспособности </w:t>
      </w: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стовой прошивки и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ROS</w:t>
      </w:r>
    </w:p>
    <w:p w14:paraId="65DA643B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Сделать запись о проверке корректности работы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с ROS в инструкцию по вводу робота в эксплуатацию</w:t>
      </w:r>
    </w:p>
    <w:p w14:paraId="0DA50DB1" w14:textId="0B3F1928" w:rsidR="00C17A5D" w:rsidRDefault="00C17A5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0AFE18" w14:textId="6BC8F457" w:rsidR="00730AE0" w:rsidRPr="00C97E44" w:rsidRDefault="00730AE0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висная диагностика и обслуживание робота</w:t>
      </w:r>
    </w:p>
    <w:p w14:paraId="10C29A71" w14:textId="703745B8" w:rsidR="00730AE0" w:rsidRPr="00C97E44" w:rsidRDefault="00730AE0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854D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7854DC" w:rsidRPr="00E3567E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  <w:r w:rsidR="00CD5095" w:rsidRPr="00E356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BD8353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7A63E1E3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вести регулярное сервисное обслуживание и проверку робота.</w:t>
      </w:r>
    </w:p>
    <w:p w14:paraId="64DDC064" w14:textId="726A6406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2A2AB125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Сопроводительные ссылки:</w:t>
      </w:r>
    </w:p>
    <w:p w14:paraId="42DA92BC" w14:textId="77777777" w:rsidR="001E5C48" w:rsidRPr="00801B3B" w:rsidRDefault="002718AC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1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a</w:t>
        </w:r>
      </w:hyperlink>
    </w:p>
    <w:p w14:paraId="563C1C46" w14:textId="77777777" w:rsidR="001E5C48" w:rsidRPr="00801B3B" w:rsidRDefault="002718AC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2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b</w:t>
        </w:r>
      </w:hyperlink>
    </w:p>
    <w:p w14:paraId="5B158B6F" w14:textId="0AAE7903" w:rsidR="001E5C48" w:rsidRDefault="002718AC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3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c</w:t>
        </w:r>
      </w:hyperlink>
    </w:p>
    <w:p w14:paraId="62651E56" w14:textId="77777777" w:rsidR="00596036" w:rsidRPr="00596036" w:rsidRDefault="00596036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CBB9E6" w14:textId="3FCBDB72" w:rsidR="00596036" w:rsidRPr="00596036" w:rsidRDefault="00596036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03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bookmarkStart w:id="38" w:name="_h8bzo1i92xb4" w:colFirst="0" w:colLast="0"/>
      <w:bookmarkEnd w:id="38"/>
      <w:r w:rsidRPr="00596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:</w:t>
      </w:r>
    </w:p>
    <w:p w14:paraId="649311A4" w14:textId="14628D22" w:rsidR="001E5C48" w:rsidRPr="001E5C48" w:rsidRDefault="00206CAB" w:rsidP="002B3948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9" w:name="_Toc12598061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1. Обновление версии сервисных пакетов</w:t>
      </w:r>
      <w:bookmarkEnd w:id="39"/>
    </w:p>
    <w:p w14:paraId="7918A521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о требованию производителя некоторые сервисные пакеты по результатам прошлой проверки необходимо откатить к определенной прошлой версии, которая хранится в одном из прошлых коммитов репозитория. Необходимо посмотреть в локальном репозитории список коммитов и выбрать тот, в котором версия пакета, соответствует требуемой.</w:t>
      </w:r>
    </w:p>
    <w:p w14:paraId="4183DA0D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7A50F052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получение списка всех коммитов пакета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20848F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обновление пакета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к версии </w:t>
      </w:r>
      <w:proofErr w:type="spellStart"/>
      <w:r w:rsidRPr="00801B3B">
        <w:rPr>
          <w:rFonts w:ascii="Times New Roman" w:eastAsia="Times New Roman" w:hAnsi="Times New Roman" w:cs="Times New Roman"/>
          <w:b/>
          <w:bCs/>
          <w:sz w:val="28"/>
          <w:szCs w:val="28"/>
        </w:rPr>
        <w:t>noeti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8A24B7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борку пакета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рсии </w:t>
      </w:r>
      <w:proofErr w:type="spellStart"/>
      <w:r w:rsidRPr="00801B3B">
        <w:rPr>
          <w:rFonts w:ascii="Times New Roman" w:eastAsia="Times New Roman" w:hAnsi="Times New Roman" w:cs="Times New Roman"/>
          <w:b/>
          <w:bCs/>
          <w:sz w:val="28"/>
          <w:szCs w:val="28"/>
        </w:rPr>
        <w:t>noeti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AF2DE4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пуск обновленного диагностического скрипт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aunch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-файлом в пакете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803A27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араметр конфигурации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hecksum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, полученный в результате работы скрипта.</w:t>
      </w:r>
    </w:p>
    <w:p w14:paraId="6F43B817" w14:textId="79B4A646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даче демонстрация пунктов данного модуля происходит в строгой последовательности!</w:t>
      </w:r>
    </w:p>
    <w:p w14:paraId="13FA46F7" w14:textId="0D755137" w:rsidR="001E5C48" w:rsidRPr="001E5C48" w:rsidRDefault="00206CAB" w:rsidP="002B3948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0" w:name="_lerpxywkjvv1" w:colFirst="0" w:colLast="0"/>
      <w:bookmarkStart w:id="41" w:name="_Toc125980617"/>
      <w:bookmarkEnd w:id="40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2. Работа с различными ветками в репозитории сервисных пакетов</w:t>
      </w:r>
      <w:bookmarkEnd w:id="41"/>
    </w:p>
    <w:p w14:paraId="038127E8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ю потребовалось добавить дополнительную ветку в репозиторий сервисного пакета, для того чтобы в ней тестировать экспериментальные функции, а потом уже представлять их конечному клиенту. Чтобы воспользоваться новыми функциями пакета вам необходимо найти и скачать из репозитория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тку </w:t>
      </w:r>
      <w:proofErr w:type="spellStart"/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 откатиться в ней к коммиту, соответствующему версии </w:t>
      </w:r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0.4.1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E4AF46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3C24C88D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писок доступных веток в удаленном репозитории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2EA4EF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качивание ветки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 удаленного репозитория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его локальную копию***;</w:t>
      </w:r>
    </w:p>
    <w:p w14:paraId="1A7A4B41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***В случае выполнении этого пункта до сдачи модуля - продемонстрировать команду/команды с помощью которых происходило выполнение</w:t>
      </w:r>
    </w:p>
    <w:p w14:paraId="60A5BBB4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ереход на вет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локальном репозитории;</w:t>
      </w:r>
    </w:p>
    <w:p w14:paraId="511EBFFB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получения списка всех коммитов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ветке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B7E6FD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обновление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к версии 0.4.1;</w:t>
      </w:r>
    </w:p>
    <w:p w14:paraId="6125337A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борку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рсии 0.4.1;</w:t>
      </w:r>
    </w:p>
    <w:p w14:paraId="6B34B8AB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пуск обновленного диагностического скрипт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aunch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-файлом в пакете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9D60CB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араметр конфигурации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hecksum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, полученный в результате работы скрипта.</w:t>
      </w:r>
    </w:p>
    <w:p w14:paraId="10974283" w14:textId="2BB4794E" w:rsidR="00AB40DF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</w:p>
    <w:p w14:paraId="459E73A3" w14:textId="77777777" w:rsidR="00AB40DF" w:rsidRDefault="00AB40DF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567772" w14:textId="5CF22647" w:rsidR="001E5C48" w:rsidRPr="00206CAB" w:rsidRDefault="001E5C48" w:rsidP="002B3948">
      <w:pPr>
        <w:spacing w:after="12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244061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bookmarkStart w:id="42" w:name="_1h55opm8or44" w:colFirst="0" w:colLast="0"/>
      <w:bookmarkStart w:id="43" w:name="_Toc125980618"/>
      <w:bookmarkEnd w:id="42"/>
      <w:r w:rsidR="00206CAB" w:rsidRPr="00206CAB">
        <w:rPr>
          <w:rFonts w:ascii="Times New Roman" w:hAnsi="Times New Roman" w:cs="Times New Roman"/>
          <w:b/>
          <w:bCs/>
          <w:color w:val="244061"/>
          <w:sz w:val="28"/>
          <w:szCs w:val="28"/>
        </w:rPr>
        <w:t>Б</w:t>
      </w:r>
      <w:r w:rsidRPr="00206CAB">
        <w:rPr>
          <w:rFonts w:ascii="Times New Roman" w:eastAsia="Times New Roman" w:hAnsi="Times New Roman" w:cs="Times New Roman"/>
          <w:b/>
          <w:bCs/>
          <w:color w:val="244061"/>
          <w:sz w:val="28"/>
          <w:szCs w:val="28"/>
        </w:rPr>
        <w:t>3. Внесение изменений в сервисный пакет</w:t>
      </w:r>
      <w:bookmarkEnd w:id="43"/>
    </w:p>
    <w:p w14:paraId="3A3115CC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 ходе эксплуатации робота выяснилось, что сервисный пакет стороннего разработчика работает не совсем корректно, вследствие чего необходимо внести изменения в данный пакет, протестировать его на роботе и отправить на согласование правообладателю сервисного пакета.</w:t>
      </w:r>
    </w:p>
    <w:p w14:paraId="081E1498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демонстрировать:</w:t>
      </w:r>
    </w:p>
    <w:p w14:paraId="0508CAC3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Ответвление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fork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сервисного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свой репозиторий н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574F84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Скачивание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 своего репозитория на компьютер;</w:t>
      </w:r>
    </w:p>
    <w:p w14:paraId="59924907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менение</w:t>
      </w: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скрипта</w:t>
      </w: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ice_configuration.py:</w:t>
      </w:r>
    </w:p>
    <w:p w14:paraId="5C0875B9" w14:textId="77777777" w:rsidR="001E5C48" w:rsidRPr="00801B3B" w:rsidRDefault="001E5C48" w:rsidP="00DD6DCF">
      <w:pPr>
        <w:numPr>
          <w:ilvl w:val="1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onfiguration_nu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: 5015</w:t>
      </w:r>
    </w:p>
    <w:p w14:paraId="4B990E6D" w14:textId="77777777" w:rsidR="001E5C48" w:rsidRPr="00801B3B" w:rsidRDefault="001E5C48" w:rsidP="00DD6DCF">
      <w:pPr>
        <w:numPr>
          <w:ilvl w:val="1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version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: "1.0.0"</w:t>
      </w:r>
    </w:p>
    <w:p w14:paraId="49CB4BBB" w14:textId="77777777" w:rsidR="001E5C48" w:rsidRPr="00801B3B" w:rsidRDefault="001E5C48" w:rsidP="00DD6DCF">
      <w:pPr>
        <w:numPr>
          <w:ilvl w:val="1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ang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: 7500</w:t>
      </w:r>
    </w:p>
    <w:p w14:paraId="17252080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Также изменение версии в файле package.xml</w:t>
      </w:r>
    </w:p>
    <w:p w14:paraId="065C80A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Загрузку выполненных изменений в собственный репозиторий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BF67D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ывести на роботе список подключенных удаленных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репозиториев для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FEBA2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Изменение удаленного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репозитория с репозитория компании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voltbro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на личный репозиторий (удаленный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 репозиторий должен остаться только один) на роботе;</w:t>
      </w:r>
    </w:p>
    <w:p w14:paraId="593771D5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Обновление на роботе сервисного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до последней версии из собственного репозитория;</w:t>
      </w:r>
    </w:p>
    <w:p w14:paraId="3F16DD28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Запуск обновленного диагностического скрипт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aunch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-файлом в пакете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2F2D2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Создание запроса на обновление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Pull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 из собственного репозитория в репозиторий разработчика. В качестве заголовка указать: «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Фамилию_номер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рабочего места», в качестве комментария – изменения, которые были внесены в пакет.</w:t>
      </w:r>
    </w:p>
    <w:p w14:paraId="221C8B5F" w14:textId="3FA4929A" w:rsidR="001E5C48" w:rsidRPr="00D27B4C" w:rsidRDefault="001E5C48" w:rsidP="00D27B4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даче демонстрация пунктов данного модуля происходит в строгой последовательности!</w:t>
      </w:r>
      <w:bookmarkStart w:id="44" w:name="_bu1cwc8cttxj" w:colFirst="0" w:colLast="0"/>
      <w:bookmarkEnd w:id="44"/>
      <w:r>
        <w:br w:type="page"/>
      </w:r>
    </w:p>
    <w:p w14:paraId="6E319CE1" w14:textId="6A7DA6CF" w:rsidR="00730AE0" w:rsidRPr="00C97E44" w:rsidRDefault="00730AE0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35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ремонтных работ сервисного робота</w:t>
      </w:r>
    </w:p>
    <w:p w14:paraId="005C521D" w14:textId="3F902F89" w:rsidR="00730AE0" w:rsidRPr="00C97E44" w:rsidRDefault="00730AE0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F47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350EC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14:paraId="3A147A6D" w14:textId="77777777" w:rsidR="00180C66" w:rsidRPr="00193319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18BFF91B" w14:textId="5470CC9A" w:rsidR="00220C3D" w:rsidRDefault="00220C3D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0C3D">
        <w:rPr>
          <w:rFonts w:ascii="Times New Roman" w:eastAsia="Times New Roman" w:hAnsi="Times New Roman" w:cs="Times New Roman"/>
          <w:sz w:val="28"/>
          <w:szCs w:val="28"/>
        </w:rPr>
        <w:t xml:space="preserve"> ходе технического обслуживания </w:t>
      </w:r>
      <w:r>
        <w:rPr>
          <w:rFonts w:ascii="Times New Roman" w:eastAsia="Times New Roman" w:hAnsi="Times New Roman" w:cs="Times New Roman"/>
          <w:sz w:val="28"/>
          <w:szCs w:val="28"/>
        </w:rPr>
        <w:t>сервисного</w:t>
      </w:r>
      <w:r w:rsidRPr="00220C3D">
        <w:rPr>
          <w:rFonts w:ascii="Times New Roman" w:eastAsia="Times New Roman" w:hAnsi="Times New Roman" w:cs="Times New Roman"/>
          <w:sz w:val="28"/>
          <w:szCs w:val="28"/>
        </w:rPr>
        <w:t xml:space="preserve"> робота было выявлено, что </w:t>
      </w:r>
      <w:r w:rsidR="00F7452B">
        <w:rPr>
          <w:rFonts w:ascii="Times New Roman" w:eastAsia="Times New Roman" w:hAnsi="Times New Roman" w:cs="Times New Roman"/>
          <w:sz w:val="28"/>
          <w:szCs w:val="28"/>
        </w:rPr>
        <w:t>кабели подключения моторов</w:t>
      </w:r>
      <w:r w:rsidRPr="00220C3D">
        <w:rPr>
          <w:rFonts w:ascii="Times New Roman" w:eastAsia="Times New Roman" w:hAnsi="Times New Roman" w:cs="Times New Roman"/>
          <w:sz w:val="28"/>
          <w:szCs w:val="28"/>
        </w:rPr>
        <w:t xml:space="preserve"> отработали заявленные производителем часы работы, поэтому их необходимо заменить на новые. Конкурсанту необходимо выполнить замену </w:t>
      </w:r>
      <w:r w:rsidR="00CF6D34">
        <w:rPr>
          <w:rFonts w:ascii="Times New Roman" w:eastAsia="Times New Roman" w:hAnsi="Times New Roman" w:cs="Times New Roman"/>
          <w:sz w:val="28"/>
          <w:szCs w:val="28"/>
        </w:rPr>
        <w:t xml:space="preserve">кабелей подключение </w:t>
      </w:r>
      <w:r w:rsidRPr="00220C3D">
        <w:rPr>
          <w:rFonts w:ascii="Times New Roman" w:eastAsia="Times New Roman" w:hAnsi="Times New Roman" w:cs="Times New Roman"/>
          <w:sz w:val="28"/>
          <w:szCs w:val="28"/>
        </w:rPr>
        <w:t>и тестирование моторов.</w:t>
      </w:r>
    </w:p>
    <w:p w14:paraId="075EBCCB" w14:textId="57FCCFE2" w:rsidR="00180C66" w:rsidRPr="00193319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Конкурсант самостоятельно устанавливает и конфигурирует как базовое ПО робота, так и ПО дополнительного оборудования.</w:t>
      </w:r>
    </w:p>
    <w:p w14:paraId="587D7E67" w14:textId="3740DB24" w:rsidR="00180C66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1503F7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1503F7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, а также коммуникации между Конкурсантом и экспертами. </w:t>
      </w:r>
    </w:p>
    <w:p w14:paraId="41A1A3D7" w14:textId="3AD4BE17" w:rsidR="00180C66" w:rsidRPr="00180C66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модуля:</w:t>
      </w:r>
    </w:p>
    <w:p w14:paraId="61671A45" w14:textId="3A1E2ADB" w:rsidR="00180C66" w:rsidRPr="00180C66" w:rsidRDefault="0069356B" w:rsidP="007528B1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5" w:name="_r4rzw4dga74v" w:colFirst="0" w:colLast="0"/>
      <w:bookmarkStart w:id="46" w:name="_Toc125980620"/>
      <w:bookmarkEnd w:id="45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="00180C66"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1. </w:t>
      </w:r>
      <w:bookmarkEnd w:id="46"/>
      <w:r w:rsidR="00025224">
        <w:rPr>
          <w:rFonts w:ascii="Times New Roman" w:hAnsi="Times New Roman" w:cs="Times New Roman"/>
          <w:color w:val="244061"/>
          <w:sz w:val="28"/>
          <w:szCs w:val="28"/>
          <w:lang w:val="ru-RU"/>
        </w:rPr>
        <w:t>Ремонтные работы</w:t>
      </w:r>
    </w:p>
    <w:p w14:paraId="27EC1649" w14:textId="174DDA2E" w:rsidR="00992A38" w:rsidRPr="00193319" w:rsidRDefault="00992A38" w:rsidP="00992A3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огласно техническому регламенту обслуживания сервисного робота пришло время для замены </w:t>
      </w:r>
      <w:r>
        <w:rPr>
          <w:rFonts w:ascii="Times New Roman" w:eastAsia="Times New Roman" w:hAnsi="Times New Roman" w:cs="Times New Roman"/>
          <w:sz w:val="28"/>
          <w:szCs w:val="28"/>
        </w:rPr>
        <w:t>кабелей подключения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. Необходимо произвести </w:t>
      </w:r>
      <w:r w:rsidR="00A66308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 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замену обоих </w:t>
      </w:r>
      <w:r w:rsidR="00A66308">
        <w:rPr>
          <w:rFonts w:ascii="Times New Roman" w:eastAsia="Times New Roman" w:hAnsi="Times New Roman" w:cs="Times New Roman"/>
          <w:sz w:val="28"/>
          <w:szCs w:val="28"/>
        </w:rPr>
        <w:t>кабелей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308">
        <w:rPr>
          <w:rFonts w:ascii="Times New Roman" w:eastAsia="Times New Roman" w:hAnsi="Times New Roman" w:cs="Times New Roman"/>
          <w:sz w:val="28"/>
          <w:szCs w:val="28"/>
        </w:rPr>
        <w:t xml:space="preserve">для подключения моторов к 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>робот</w:t>
      </w:r>
      <w:r w:rsidR="00A663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5425B2" w14:textId="6C1054C3" w:rsidR="00180C66" w:rsidRPr="00193319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2436FCD3" w14:textId="1731FAB4" w:rsidR="00180C66" w:rsidRPr="00193319" w:rsidRDefault="00A66308" w:rsidP="00DD6DCF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сти демонтаж старых кабелей подключения (необходимо передать их техническому эксперту)</w:t>
      </w:r>
      <w:r w:rsidR="00180C66" w:rsidRPr="0019331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8DF85A" w14:textId="67066FFF" w:rsidR="00180C66" w:rsidRPr="00193319" w:rsidRDefault="00901782" w:rsidP="00DD6DCF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ить новые кабели подключения (</w:t>
      </w:r>
      <w:r w:rsidR="00A0692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1782">
        <w:rPr>
          <w:rFonts w:ascii="Times New Roman" w:eastAsia="Times New Roman" w:hAnsi="Times New Roman" w:cs="Times New Roman"/>
          <w:sz w:val="28"/>
          <w:szCs w:val="28"/>
        </w:rPr>
        <w:t>орма длины кабеля подключения мотора - 18 +/- 2 см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14D22">
        <w:rPr>
          <w:rFonts w:ascii="Times New Roman" w:eastAsia="Times New Roman" w:hAnsi="Times New Roman" w:cs="Times New Roman"/>
          <w:sz w:val="28"/>
          <w:szCs w:val="28"/>
        </w:rPr>
        <w:t>. После изготовления кабеля необходимо передать его на проверку техническому специалисту. Запрещено подключать не протестированный кабель!</w:t>
      </w:r>
    </w:p>
    <w:p w14:paraId="6E050136" w14:textId="48469AF5" w:rsidR="00180C66" w:rsidRPr="00180C66" w:rsidRDefault="0069356B" w:rsidP="007528B1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7" w:name="_hpboa06nq5vu" w:colFirst="0" w:colLast="0"/>
      <w:bookmarkStart w:id="48" w:name="_Toc125980621"/>
      <w:bookmarkEnd w:id="47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="00180C66"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>2. Тестирование оборудования</w:t>
      </w:r>
      <w:bookmarkEnd w:id="48"/>
    </w:p>
    <w:p w14:paraId="510C61F0" w14:textId="643E9BDA" w:rsidR="00180C66" w:rsidRPr="00193319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9A02D5">
        <w:rPr>
          <w:rFonts w:ascii="Times New Roman" w:eastAsia="Times New Roman" w:hAnsi="Times New Roman" w:cs="Times New Roman"/>
          <w:sz w:val="28"/>
          <w:szCs w:val="28"/>
        </w:rPr>
        <w:t>замены кабелей подключение необходимо провести тестирование моторов и энкодеров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614E5E" w14:textId="05FE823C" w:rsidR="00180C66" w:rsidRDefault="00DD6464" w:rsidP="00D96C72">
      <w:pPr>
        <w:spacing w:after="12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A02D5" w:rsidRPr="009A02D5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тестирования моторов </w:t>
      </w:r>
      <w:r w:rsidR="00D96C72">
        <w:rPr>
          <w:rFonts w:ascii="Times New Roman" w:eastAsia="Times New Roman" w:hAnsi="Times New Roman" w:cs="Times New Roman"/>
          <w:sz w:val="28"/>
          <w:szCs w:val="28"/>
        </w:rPr>
        <w:t xml:space="preserve">и энкодеров </w:t>
      </w:r>
      <w:r w:rsidR="009A02D5" w:rsidRPr="009A02D5">
        <w:rPr>
          <w:rFonts w:ascii="Times New Roman" w:eastAsia="Times New Roman" w:hAnsi="Times New Roman" w:cs="Times New Roman"/>
          <w:sz w:val="28"/>
          <w:szCs w:val="28"/>
        </w:rPr>
        <w:t>на роботе.</w:t>
      </w:r>
      <w:r w:rsidR="00180C6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065F54" w14:textId="4D997464" w:rsidR="00730AE0" w:rsidRPr="00C97E44" w:rsidRDefault="00730AE0" w:rsidP="00803B23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9F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663D" w:rsidRPr="009F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рабочих испытаний модернизированного робота</w:t>
      </w:r>
      <w:r w:rsidR="00956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6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7B6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иском и устранением неисправностей</w:t>
      </w:r>
    </w:p>
    <w:p w14:paraId="0283DB02" w14:textId="57AC95B1" w:rsidR="00730AE0" w:rsidRDefault="00730AE0" w:rsidP="00803B23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F47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084F10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14:paraId="39765B63" w14:textId="77777777" w:rsidR="004966B3" w:rsidRPr="00765895" w:rsidRDefault="004966B3" w:rsidP="00A00250">
      <w:pPr>
        <w:pStyle w:val="afc"/>
        <w:spacing w:after="120"/>
        <w:ind w:firstLine="709"/>
        <w:contextualSpacing/>
        <w:rPr>
          <w:b/>
          <w:sz w:val="28"/>
          <w:szCs w:val="28"/>
        </w:rPr>
      </w:pPr>
      <w:r w:rsidRPr="00765895">
        <w:rPr>
          <w:b/>
          <w:bCs/>
          <w:sz w:val="28"/>
          <w:szCs w:val="28"/>
        </w:rPr>
        <w:t>Описание модуля:</w:t>
      </w:r>
    </w:p>
    <w:p w14:paraId="579E2553" w14:textId="67C42EF1" w:rsidR="00076148" w:rsidRPr="00510152" w:rsidRDefault="004966B3" w:rsidP="000761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>В данном модуле Конкурсанту необходимо п</w:t>
      </w:r>
      <w:r>
        <w:rPr>
          <w:rFonts w:ascii="Times New Roman" w:eastAsia="Times New Roman" w:hAnsi="Times New Roman" w:cs="Times New Roman"/>
          <w:sz w:val="28"/>
          <w:szCs w:val="28"/>
        </w:rPr>
        <w:t>роверить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E50">
        <w:rPr>
          <w:rFonts w:ascii="Times New Roman" w:eastAsia="Times New Roman" w:hAnsi="Times New Roman" w:cs="Times New Roman"/>
          <w:sz w:val="28"/>
          <w:szCs w:val="28"/>
        </w:rPr>
        <w:t>работоспособность основных функций робота: автономная навигация и патрулировани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614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076148" w:rsidRPr="00D424A3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</w:t>
      </w:r>
      <w:r w:rsidR="00076148">
        <w:rPr>
          <w:rFonts w:ascii="Times New Roman" w:eastAsia="Times New Roman" w:hAnsi="Times New Roman" w:cs="Times New Roman"/>
          <w:sz w:val="28"/>
          <w:szCs w:val="28"/>
        </w:rPr>
        <w:t xml:space="preserve">провести диагностику робота на наличие неисправностей. Неисправности могут быть как программные, так и физические, за исключением вмешательства в плату </w:t>
      </w:r>
      <w:proofErr w:type="spellStart"/>
      <w:r w:rsidR="00076148">
        <w:rPr>
          <w:rFonts w:ascii="Times New Roman" w:eastAsia="Times New Roman" w:hAnsi="Times New Roman" w:cs="Times New Roman"/>
          <w:sz w:val="28"/>
          <w:szCs w:val="28"/>
          <w:lang w:val="en-US"/>
        </w:rPr>
        <w:t>TurtleBoard</w:t>
      </w:r>
      <w:proofErr w:type="spellEnd"/>
      <w:r w:rsidR="00076148"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1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76148">
        <w:rPr>
          <w:rFonts w:ascii="Times New Roman" w:eastAsia="Times New Roman" w:hAnsi="Times New Roman" w:cs="Times New Roman"/>
          <w:sz w:val="28"/>
          <w:szCs w:val="28"/>
          <w:lang w:val="en-US"/>
        </w:rPr>
        <w:t>Raspberry</w:t>
      </w:r>
      <w:r w:rsidR="00076148"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148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="00076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ABCDD" w14:textId="77777777" w:rsidR="00076148" w:rsidRDefault="00076148" w:rsidP="000761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хождения неисправностей, их необходимо устранить и заполнить журнал технического обслуживания (</w:t>
      </w:r>
      <w:r w:rsidRPr="004C51D4">
        <w:rPr>
          <w:rFonts w:ascii="Times New Roman" w:eastAsia="Times New Roman" w:hAnsi="Times New Roman" w:cs="Times New Roman"/>
          <w:sz w:val="28"/>
          <w:szCs w:val="28"/>
        </w:rPr>
        <w:t>Приложение №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5BFC50B6" w14:textId="77777777" w:rsidR="00076148" w:rsidRPr="00510152" w:rsidRDefault="00076148" w:rsidP="000761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перезаписывать образ операционной системы!</w:t>
      </w:r>
    </w:p>
    <w:p w14:paraId="0B9FDDD1" w14:textId="79B13B91" w:rsidR="004966B3" w:rsidRPr="00A1689D" w:rsidRDefault="004966B3" w:rsidP="0050243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8AA2E" w14:textId="7B75011C" w:rsidR="004966B3" w:rsidRPr="00D424A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1B055CE3" w14:textId="77777777" w:rsidR="004966B3" w:rsidRPr="00765895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Используемые пакеты:</w:t>
      </w:r>
    </w:p>
    <w:p w14:paraId="37C93074" w14:textId="77777777" w:rsidR="004966B3" w:rsidRDefault="004966B3" w:rsidP="00DD6DCF">
      <w:pPr>
        <w:pStyle w:val="afc"/>
        <w:numPr>
          <w:ilvl w:val="1"/>
          <w:numId w:val="30"/>
        </w:numPr>
        <w:spacing w:after="120"/>
        <w:ind w:left="1134"/>
        <w:contextualSpacing/>
        <w:rPr>
          <w:color w:val="1155CC"/>
          <w:sz w:val="28"/>
          <w:szCs w:val="28"/>
          <w:u w:val="single"/>
        </w:rPr>
      </w:pPr>
      <w:r w:rsidRPr="00765895">
        <w:rPr>
          <w:sz w:val="28"/>
          <w:szCs w:val="28"/>
        </w:rPr>
        <w:t>Пакет навигации:</w:t>
      </w:r>
      <w:hyperlink r:id="rId14">
        <w:r w:rsidRPr="00765895">
          <w:rPr>
            <w:sz w:val="28"/>
            <w:szCs w:val="28"/>
          </w:rPr>
          <w:t xml:space="preserve"> </w:t>
        </w:r>
      </w:hyperlink>
      <w:hyperlink r:id="rId15">
        <w:r w:rsidRPr="00765895">
          <w:rPr>
            <w:color w:val="1155CC"/>
            <w:sz w:val="28"/>
            <w:szCs w:val="28"/>
            <w:u w:val="single"/>
          </w:rPr>
          <w:t>https://github.com/voltbro/turtlebro_navigation</w:t>
        </w:r>
      </w:hyperlink>
    </w:p>
    <w:p w14:paraId="3C54B0A0" w14:textId="77777777" w:rsidR="004966B3" w:rsidRDefault="004966B3" w:rsidP="00DD6DCF">
      <w:pPr>
        <w:pStyle w:val="afc"/>
        <w:numPr>
          <w:ilvl w:val="1"/>
          <w:numId w:val="30"/>
        </w:numPr>
        <w:spacing w:after="120"/>
        <w:ind w:left="1134"/>
        <w:contextualSpacing/>
        <w:rPr>
          <w:sz w:val="28"/>
          <w:szCs w:val="28"/>
        </w:rPr>
      </w:pPr>
      <w:proofErr w:type="spellStart"/>
      <w:r w:rsidRPr="009D6851">
        <w:rPr>
          <w:sz w:val="28"/>
          <w:szCs w:val="28"/>
        </w:rPr>
        <w:t>Метапакет</w:t>
      </w:r>
      <w:proofErr w:type="spellEnd"/>
      <w:r w:rsidRPr="009D6851">
        <w:rPr>
          <w:sz w:val="28"/>
          <w:szCs w:val="28"/>
        </w:rPr>
        <w:t xml:space="preserve"> </w:t>
      </w:r>
      <w:proofErr w:type="spellStart"/>
      <w:r w:rsidRPr="009D6851">
        <w:rPr>
          <w:sz w:val="28"/>
          <w:szCs w:val="28"/>
        </w:rPr>
        <w:t>turtlebro_extra</w:t>
      </w:r>
      <w:proofErr w:type="spellEnd"/>
      <w:r w:rsidRPr="009D6851">
        <w:rPr>
          <w:sz w:val="28"/>
          <w:szCs w:val="28"/>
        </w:rPr>
        <w:t xml:space="preserve"> для робота </w:t>
      </w:r>
      <w:proofErr w:type="spellStart"/>
      <w:r w:rsidRPr="009D6851">
        <w:rPr>
          <w:sz w:val="28"/>
          <w:szCs w:val="28"/>
        </w:rPr>
        <w:t>Turtle</w:t>
      </w:r>
      <w:proofErr w:type="spellEnd"/>
      <w:r w:rsidRPr="009D6851">
        <w:rPr>
          <w:sz w:val="28"/>
          <w:szCs w:val="28"/>
          <w:lang w:val="en-US"/>
        </w:rPr>
        <w:t>B</w:t>
      </w:r>
      <w:proofErr w:type="spellStart"/>
      <w:r w:rsidRPr="009D6851">
        <w:rPr>
          <w:sz w:val="28"/>
          <w:szCs w:val="28"/>
        </w:rPr>
        <w:t>ro</w:t>
      </w:r>
      <w:proofErr w:type="spellEnd"/>
      <w:r w:rsidRPr="009D6851">
        <w:rPr>
          <w:sz w:val="28"/>
          <w:szCs w:val="28"/>
        </w:rPr>
        <w:t>:</w:t>
      </w:r>
    </w:p>
    <w:p w14:paraId="1808C5D7" w14:textId="77777777" w:rsidR="004966B3" w:rsidRPr="009D6851" w:rsidRDefault="002718AC" w:rsidP="00A00250">
      <w:pPr>
        <w:pStyle w:val="afc"/>
        <w:spacing w:after="120"/>
        <w:ind w:left="1134"/>
        <w:contextualSpacing/>
        <w:rPr>
          <w:sz w:val="28"/>
          <w:szCs w:val="28"/>
        </w:rPr>
      </w:pPr>
      <w:hyperlink r:id="rId16" w:history="1">
        <w:r w:rsidR="004966B3" w:rsidRPr="005927C3">
          <w:rPr>
            <w:rStyle w:val="ae"/>
            <w:sz w:val="28"/>
            <w:szCs w:val="28"/>
          </w:rPr>
          <w:t>https://github.com/voltbro/turtlebro_extra</w:t>
        </w:r>
      </w:hyperlink>
    </w:p>
    <w:p w14:paraId="239A892C" w14:textId="6D30A15E" w:rsidR="004966B3" w:rsidRPr="000F50BB" w:rsidRDefault="00C60AF5" w:rsidP="00DB1B1A">
      <w:pPr>
        <w:pStyle w:val="afc"/>
        <w:spacing w:after="120"/>
        <w:ind w:firstLine="709"/>
        <w:contextualSpacing/>
        <w:rPr>
          <w:b/>
          <w:bCs/>
          <w:sz w:val="28"/>
          <w:szCs w:val="28"/>
        </w:rPr>
      </w:pPr>
      <w:r w:rsidRPr="00C60AF5">
        <w:rPr>
          <w:b/>
          <w:bCs/>
          <w:sz w:val="28"/>
          <w:szCs w:val="28"/>
        </w:rPr>
        <w:t>Задание на модуль:</w:t>
      </w:r>
    </w:p>
    <w:p w14:paraId="7A8D1C12" w14:textId="41A8A753" w:rsidR="004966B3" w:rsidRPr="00280B0A" w:rsidRDefault="006F0D3B" w:rsidP="004966B3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49" w:name="_Toc125980622"/>
      <w:r>
        <w:rPr>
          <w:b/>
          <w:bCs/>
          <w:color w:val="244061"/>
          <w:sz w:val="28"/>
          <w:szCs w:val="28"/>
        </w:rPr>
        <w:t>Г</w:t>
      </w:r>
      <w:r w:rsidR="004966B3" w:rsidRPr="00280B0A">
        <w:rPr>
          <w:b/>
          <w:bCs/>
          <w:color w:val="244061"/>
          <w:sz w:val="28"/>
          <w:szCs w:val="28"/>
        </w:rPr>
        <w:t>1. Проверка автономной навигации на роботе</w:t>
      </w:r>
      <w:bookmarkEnd w:id="49"/>
    </w:p>
    <w:p w14:paraId="127ADC7F" w14:textId="77777777" w:rsidR="004966B3" w:rsidRPr="00765895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Необходимо произвести следующие действия:</w:t>
      </w:r>
    </w:p>
    <w:p w14:paraId="0E69B4A7" w14:textId="77777777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запуск на роботе пакета для автономной навигации;</w:t>
      </w:r>
    </w:p>
    <w:p w14:paraId="08442D35" w14:textId="211937DA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запуск R</w:t>
      </w:r>
      <w:r w:rsidR="00982A77">
        <w:rPr>
          <w:sz w:val="28"/>
          <w:szCs w:val="28"/>
          <w:lang w:val="en-US"/>
        </w:rPr>
        <w:t>V</w:t>
      </w:r>
      <w:proofErr w:type="spellStart"/>
      <w:r w:rsidRPr="00765895">
        <w:rPr>
          <w:sz w:val="28"/>
          <w:szCs w:val="28"/>
        </w:rPr>
        <w:t>iz</w:t>
      </w:r>
      <w:proofErr w:type="spellEnd"/>
      <w:r w:rsidRPr="00765895">
        <w:rPr>
          <w:sz w:val="28"/>
          <w:szCs w:val="28"/>
        </w:rPr>
        <w:t xml:space="preserve"> и движение робота при помощи указания целей в R</w:t>
      </w:r>
      <w:r w:rsidR="00982A77">
        <w:rPr>
          <w:sz w:val="28"/>
          <w:szCs w:val="28"/>
          <w:lang w:val="en-US"/>
        </w:rPr>
        <w:t>V</w:t>
      </w:r>
      <w:proofErr w:type="spellStart"/>
      <w:r w:rsidRPr="00765895">
        <w:rPr>
          <w:sz w:val="28"/>
          <w:szCs w:val="28"/>
        </w:rPr>
        <w:t>iz</w:t>
      </w:r>
      <w:proofErr w:type="spellEnd"/>
      <w:r w:rsidRPr="00765895">
        <w:rPr>
          <w:sz w:val="28"/>
          <w:szCs w:val="28"/>
        </w:rPr>
        <w:t xml:space="preserve"> на примере не менее 2-х целей;</w:t>
      </w:r>
    </w:p>
    <w:p w14:paraId="3A87091F" w14:textId="5A98262C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созданную карту в R</w:t>
      </w:r>
      <w:r w:rsidR="00982A77">
        <w:rPr>
          <w:sz w:val="28"/>
          <w:szCs w:val="28"/>
          <w:lang w:val="en-US"/>
        </w:rPr>
        <w:t>V</w:t>
      </w:r>
      <w:proofErr w:type="spellStart"/>
      <w:r w:rsidRPr="00765895">
        <w:rPr>
          <w:sz w:val="28"/>
          <w:szCs w:val="28"/>
        </w:rPr>
        <w:t>iz</w:t>
      </w:r>
      <w:proofErr w:type="spellEnd"/>
      <w:r w:rsidRPr="00765895">
        <w:rPr>
          <w:sz w:val="28"/>
          <w:szCs w:val="28"/>
        </w:rPr>
        <w:t>;</w:t>
      </w:r>
    </w:p>
    <w:p w14:paraId="6975ACF2" w14:textId="77777777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lastRenderedPageBreak/>
        <w:t>Продемонстрировать сохранение карты и её конфигурационного файла на робота, копирование этих файлов с робота в домашнюю (</w:t>
      </w:r>
      <w:proofErr w:type="spellStart"/>
      <w:r w:rsidRPr="00765895">
        <w:rPr>
          <w:sz w:val="28"/>
          <w:szCs w:val="28"/>
        </w:rPr>
        <w:t>home</w:t>
      </w:r>
      <w:proofErr w:type="spellEnd"/>
      <w:r w:rsidRPr="00765895">
        <w:rPr>
          <w:sz w:val="28"/>
          <w:szCs w:val="28"/>
        </w:rPr>
        <w:t>) директорию ПК;</w:t>
      </w:r>
    </w:p>
    <w:p w14:paraId="6278B314" w14:textId="77777777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 xml:space="preserve">Продемонстрировать сохраненное в домашней директории ПК изображение при помощи любой программы отображения изображений. Построенная карта не должна иметь </w:t>
      </w:r>
      <w:r>
        <w:rPr>
          <w:sz w:val="28"/>
          <w:szCs w:val="28"/>
        </w:rPr>
        <w:t>«</w:t>
      </w:r>
      <w:r w:rsidRPr="00765895">
        <w:rPr>
          <w:sz w:val="28"/>
          <w:szCs w:val="28"/>
        </w:rPr>
        <w:t>неизвестных</w:t>
      </w:r>
      <w:r>
        <w:rPr>
          <w:sz w:val="28"/>
          <w:szCs w:val="28"/>
        </w:rPr>
        <w:t>»</w:t>
      </w:r>
      <w:r w:rsidRPr="00765895">
        <w:rPr>
          <w:sz w:val="28"/>
          <w:szCs w:val="28"/>
        </w:rPr>
        <w:t xml:space="preserve"> зон.</w:t>
      </w:r>
    </w:p>
    <w:p w14:paraId="4B7AE713" w14:textId="77777777" w:rsidR="004966B3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 xml:space="preserve">При сдаче демонстрация пунктов данного модуля происходит в строгой последовательности! </w:t>
      </w:r>
    </w:p>
    <w:p w14:paraId="44FF9174" w14:textId="77777777" w:rsidR="004966B3" w:rsidRPr="00765895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</w:p>
    <w:p w14:paraId="1B7BE8E8" w14:textId="587B838A" w:rsidR="004966B3" w:rsidRPr="00280B0A" w:rsidRDefault="006F0D3B" w:rsidP="004966B3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50" w:name="_Toc125980623"/>
      <w:r>
        <w:rPr>
          <w:b/>
          <w:bCs/>
          <w:color w:val="244061"/>
          <w:sz w:val="28"/>
          <w:szCs w:val="28"/>
        </w:rPr>
        <w:t>Г</w:t>
      </w:r>
      <w:r w:rsidR="004966B3" w:rsidRPr="00280B0A">
        <w:rPr>
          <w:b/>
          <w:bCs/>
          <w:color w:val="244061"/>
          <w:sz w:val="28"/>
          <w:szCs w:val="28"/>
        </w:rPr>
        <w:t xml:space="preserve">2. Проверка </w:t>
      </w:r>
      <w:bookmarkEnd w:id="50"/>
      <w:r w:rsidR="0064501A">
        <w:rPr>
          <w:b/>
          <w:bCs/>
          <w:color w:val="244061"/>
          <w:sz w:val="28"/>
          <w:szCs w:val="28"/>
        </w:rPr>
        <w:t>функции патрулирования</w:t>
      </w:r>
    </w:p>
    <w:p w14:paraId="31457354" w14:textId="77777777" w:rsidR="00550FE2" w:rsidRPr="00550FE2" w:rsidRDefault="00550FE2" w:rsidP="00550FE2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125980624"/>
      <w:r w:rsidRPr="00550FE2">
        <w:rPr>
          <w:rFonts w:ascii="Times New Roman" w:hAnsi="Times New Roman" w:cs="Times New Roman"/>
          <w:sz w:val="28"/>
          <w:szCs w:val="28"/>
        </w:rPr>
        <w:t>Задания текущего подмодуля необходимо выполнять в строгой последовательности!</w:t>
      </w:r>
    </w:p>
    <w:p w14:paraId="506627FE" w14:textId="77777777" w:rsidR="00550FE2" w:rsidRPr="00550FE2" w:rsidRDefault="00550FE2" w:rsidP="00550FE2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FE2">
        <w:rPr>
          <w:rFonts w:ascii="Times New Roman" w:hAnsi="Times New Roman" w:cs="Times New Roman"/>
          <w:sz w:val="28"/>
          <w:szCs w:val="28"/>
        </w:rPr>
        <w:t>Необходимо настроить робота для осуществления патрулирования по полигону:</w:t>
      </w:r>
    </w:p>
    <w:p w14:paraId="03502ED0" w14:textId="77777777" w:rsidR="00550FE2" w:rsidRPr="00550FE2" w:rsidRDefault="00550FE2" w:rsidP="00550FE2">
      <w:pPr>
        <w:pStyle w:val="aff1"/>
        <w:numPr>
          <w:ilvl w:val="0"/>
          <w:numId w:val="35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Продемонстрировать изменение координат точек патрулирования в соответствии с указаниями оценивающих экспертов;</w:t>
      </w:r>
    </w:p>
    <w:p w14:paraId="3620A659" w14:textId="77777777" w:rsidR="00550FE2" w:rsidRPr="00550FE2" w:rsidRDefault="00550FE2" w:rsidP="00550FE2">
      <w:pPr>
        <w:pStyle w:val="aff1"/>
        <w:numPr>
          <w:ilvl w:val="0"/>
          <w:numId w:val="35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Продемонстрировать запуск пакета патрулирования;</w:t>
      </w:r>
    </w:p>
    <w:p w14:paraId="1D9A746F" w14:textId="77777777" w:rsidR="00550FE2" w:rsidRPr="00550FE2" w:rsidRDefault="00550FE2" w:rsidP="00550FE2">
      <w:pPr>
        <w:pStyle w:val="aff1"/>
        <w:numPr>
          <w:ilvl w:val="0"/>
          <w:numId w:val="35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Продемонстрировать работу патрулирования (не менее 2-х циклов), включая выполнения задания:</w:t>
      </w:r>
    </w:p>
    <w:p w14:paraId="49719779" w14:textId="5B6154C3" w:rsidR="00550FE2" w:rsidRPr="00550FE2" w:rsidRDefault="00550FE2" w:rsidP="00550FE2">
      <w:pPr>
        <w:pStyle w:val="aff1"/>
        <w:numPr>
          <w:ilvl w:val="1"/>
          <w:numId w:val="3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Начало патрулирования</w:t>
      </w:r>
      <w:r w:rsidR="004E3D60">
        <w:rPr>
          <w:rFonts w:ascii="Times New Roman" w:hAnsi="Times New Roman"/>
          <w:sz w:val="28"/>
          <w:szCs w:val="28"/>
        </w:rPr>
        <w:t>;</w:t>
      </w:r>
    </w:p>
    <w:p w14:paraId="25CCCBEF" w14:textId="3FFDA058" w:rsidR="00550FE2" w:rsidRPr="00550FE2" w:rsidRDefault="00550FE2" w:rsidP="00550FE2">
      <w:pPr>
        <w:pStyle w:val="aff1"/>
        <w:numPr>
          <w:ilvl w:val="1"/>
          <w:numId w:val="3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Пауза в патрулирование</w:t>
      </w:r>
      <w:r w:rsidR="004E3D60">
        <w:rPr>
          <w:rFonts w:ascii="Times New Roman" w:hAnsi="Times New Roman"/>
          <w:sz w:val="28"/>
          <w:szCs w:val="28"/>
        </w:rPr>
        <w:t>;</w:t>
      </w:r>
      <w:r w:rsidRPr="00550FE2">
        <w:rPr>
          <w:rFonts w:ascii="Times New Roman" w:hAnsi="Times New Roman"/>
          <w:sz w:val="28"/>
          <w:szCs w:val="28"/>
        </w:rPr>
        <w:t xml:space="preserve"> </w:t>
      </w:r>
    </w:p>
    <w:p w14:paraId="3CB85489" w14:textId="7FFD3232" w:rsidR="00550FE2" w:rsidRPr="00550FE2" w:rsidRDefault="00550FE2" w:rsidP="00550FE2">
      <w:pPr>
        <w:pStyle w:val="aff1"/>
        <w:numPr>
          <w:ilvl w:val="1"/>
          <w:numId w:val="3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Возобновление патрулирования</w:t>
      </w:r>
      <w:r w:rsidR="004E3D60">
        <w:rPr>
          <w:rFonts w:ascii="Times New Roman" w:hAnsi="Times New Roman"/>
          <w:sz w:val="28"/>
          <w:szCs w:val="28"/>
        </w:rPr>
        <w:t>;</w:t>
      </w:r>
    </w:p>
    <w:p w14:paraId="068FD4E7" w14:textId="2F7BAD63" w:rsidR="00550FE2" w:rsidRPr="00550FE2" w:rsidRDefault="00550FE2" w:rsidP="00550FE2">
      <w:pPr>
        <w:pStyle w:val="aff1"/>
        <w:numPr>
          <w:ilvl w:val="1"/>
          <w:numId w:val="3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Остановку патрулирования и завершение работы пакета патрулирования</w:t>
      </w:r>
      <w:r w:rsidR="004E3D60">
        <w:rPr>
          <w:rFonts w:ascii="Times New Roman" w:hAnsi="Times New Roman"/>
          <w:sz w:val="28"/>
          <w:szCs w:val="28"/>
        </w:rPr>
        <w:t>.</w:t>
      </w:r>
    </w:p>
    <w:bookmarkEnd w:id="51"/>
    <w:p w14:paraId="6C3D4797" w14:textId="4CBA30C2" w:rsidR="00C2252A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1DED6010" w14:textId="77777777" w:rsidR="00C2252A" w:rsidRDefault="00C225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8B6497F" w14:textId="3AB41433" w:rsidR="00D17132" w:rsidRPr="00862B98" w:rsidRDefault="0060658F" w:rsidP="00862B98"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2" w:name="_Toc78885643"/>
      <w:bookmarkStart w:id="53" w:name="_Toc125980584"/>
      <w:bookmarkStart w:id="54" w:name="_Toc125980627"/>
      <w:r w:rsidRPr="00862B98">
        <w:rPr>
          <w:rFonts w:ascii="Times New Roman" w:hAnsi="Times New Roman"/>
          <w:iCs/>
          <w:color w:val="auto"/>
          <w:sz w:val="28"/>
          <w:szCs w:val="28"/>
          <w:lang w:val="ru-RU"/>
        </w:rPr>
        <w:lastRenderedPageBreak/>
        <w:t xml:space="preserve">2. </w:t>
      </w:r>
      <w:r w:rsidR="00D17132" w:rsidRPr="00862B98">
        <w:rPr>
          <w:rFonts w:ascii="Times New Roman" w:hAnsi="Times New Roman"/>
          <w:iCs/>
          <w:color w:val="auto"/>
          <w:sz w:val="28"/>
          <w:szCs w:val="28"/>
          <w:lang w:val="ru-RU"/>
        </w:rPr>
        <w:t>СПЕЦИАЛЬНЫЕ ПРАВИЛА КОМПЕТЕНЦИИ</w:t>
      </w:r>
      <w:bookmarkEnd w:id="52"/>
      <w:bookmarkEnd w:id="53"/>
      <w:bookmarkEnd w:id="54"/>
    </w:p>
    <w:p w14:paraId="076462F1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запись экрана рабочего стола компьютера конкурсанта во время сдачи конкурсного задания.</w:t>
      </w:r>
    </w:p>
    <w:p w14:paraId="31347ECF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видеофиксация одним из оценивающих экспертов зачётной сдачи задания на полигоне конкурсантом.</w:t>
      </w:r>
    </w:p>
    <w:p w14:paraId="45F19B13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использование социальных сетей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>, Одноклассники, Мой Мир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60D6F381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использовать облачные хранилища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Диск, </w:t>
      </w:r>
      <w:proofErr w:type="spellStart"/>
      <w:r w:rsidRPr="00943DB5">
        <w:rPr>
          <w:rFonts w:ascii="Times New Roman" w:eastAsia="Times New Roman" w:hAnsi="Times New Roman" w:cs="Times New Roman"/>
          <w:sz w:val="28"/>
          <w:szCs w:val="28"/>
        </w:rPr>
        <w:t>Яндекс.Диск</w:t>
      </w:r>
      <w:proofErr w:type="spellEnd"/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Dropbox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31488045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ессенджерами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55" w:name="_Toc78885659"/>
      <w:bookmarkStart w:id="56" w:name="_Toc125980585"/>
      <w:bookmarkStart w:id="57" w:name="_Toc125980628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55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56"/>
      <w:bookmarkEnd w:id="57"/>
    </w:p>
    <w:p w14:paraId="54DE4693" w14:textId="77777777" w:rsidR="008F5D30" w:rsidRPr="00D11BA7" w:rsidRDefault="008F5D30" w:rsidP="008F5D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Toc78885660"/>
      <w:r w:rsidRPr="00D11BA7">
        <w:rPr>
          <w:rFonts w:ascii="Times New Roman" w:eastAsia="Times New Roman" w:hAnsi="Times New Roman" w:cs="Times New Roman"/>
          <w:sz w:val="28"/>
          <w:szCs w:val="28"/>
        </w:rPr>
        <w:t xml:space="preserve">Тип </w:t>
      </w:r>
      <w:proofErr w:type="spellStart"/>
      <w:r w:rsidRPr="00D11BA7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D11BA7">
        <w:rPr>
          <w:rFonts w:ascii="Times New Roman" w:eastAsia="Times New Roman" w:hAnsi="Times New Roman" w:cs="Times New Roman"/>
          <w:sz w:val="28"/>
          <w:szCs w:val="28"/>
        </w:rPr>
        <w:t>: неопределенный (можно привезти оборудование по списку, кроме запрещенн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и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найти в Инфраструктурном листе.</w:t>
      </w:r>
    </w:p>
    <w:p w14:paraId="6E465BD4" w14:textId="77777777" w:rsidR="008F5D30" w:rsidRPr="00D11BA7" w:rsidRDefault="008F5D30" w:rsidP="008F5D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A7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proofErr w:type="spellStart"/>
      <w:r w:rsidRPr="00D11BA7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D11BA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3DB979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Ящик для инструментов;</w:t>
      </w:r>
    </w:p>
    <w:p w14:paraId="07010857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Цифровой мультиметр;</w:t>
      </w:r>
    </w:p>
    <w:p w14:paraId="4DA9999E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Пинцет;</w:t>
      </w:r>
    </w:p>
    <w:p w14:paraId="7E771C16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усачки диагональные;</w:t>
      </w:r>
    </w:p>
    <w:p w14:paraId="3A7D6217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Мини кусачки антистатические;</w:t>
      </w:r>
    </w:p>
    <w:p w14:paraId="7728EDF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E0A8E">
        <w:rPr>
          <w:rFonts w:ascii="Times New Roman" w:eastAsia="Times New Roman" w:hAnsi="Times New Roman"/>
          <w:sz w:val="28"/>
          <w:szCs w:val="28"/>
        </w:rPr>
        <w:t>Длинногубцы</w:t>
      </w:r>
      <w:proofErr w:type="spellEnd"/>
      <w:r w:rsidRPr="004E0A8E">
        <w:rPr>
          <w:rFonts w:ascii="Times New Roman" w:eastAsia="Times New Roman" w:hAnsi="Times New Roman"/>
          <w:sz w:val="28"/>
          <w:szCs w:val="28"/>
        </w:rPr>
        <w:t>;</w:t>
      </w:r>
    </w:p>
    <w:p w14:paraId="783ED062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нструмент для зачистки проводов;</w:t>
      </w:r>
    </w:p>
    <w:p w14:paraId="1CCD38EA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Обжимной инструмент XH2.54 AWG28-22 (0.08-0.5mm2);</w:t>
      </w:r>
    </w:p>
    <w:p w14:paraId="080D1F7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бор отверток;</w:t>
      </w:r>
    </w:p>
    <w:p w14:paraId="7A7D8D8B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Ключ гаечный;</w:t>
      </w:r>
    </w:p>
    <w:p w14:paraId="3DAC01D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 xml:space="preserve">Картридер </w:t>
      </w:r>
      <w:proofErr w:type="spellStart"/>
      <w:r w:rsidRPr="004E0A8E">
        <w:rPr>
          <w:rFonts w:ascii="Times New Roman" w:eastAsia="Times New Roman" w:hAnsi="Times New Roman"/>
          <w:sz w:val="28"/>
          <w:szCs w:val="28"/>
        </w:rPr>
        <w:t>microSD</w:t>
      </w:r>
      <w:proofErr w:type="spellEnd"/>
      <w:r w:rsidRPr="004E0A8E">
        <w:rPr>
          <w:rFonts w:ascii="Times New Roman" w:eastAsia="Times New Roman" w:hAnsi="Times New Roman"/>
          <w:sz w:val="28"/>
          <w:szCs w:val="28"/>
        </w:rPr>
        <w:t xml:space="preserve"> – USB;</w:t>
      </w:r>
    </w:p>
    <w:p w14:paraId="0AD03236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E0A8E">
        <w:rPr>
          <w:rFonts w:ascii="Times New Roman" w:eastAsia="Times New Roman" w:hAnsi="Times New Roman"/>
          <w:sz w:val="28"/>
          <w:szCs w:val="28"/>
        </w:rPr>
        <w:t>microSD</w:t>
      </w:r>
      <w:proofErr w:type="spellEnd"/>
      <w:r w:rsidRPr="004E0A8E">
        <w:rPr>
          <w:rFonts w:ascii="Times New Roman" w:eastAsia="Times New Roman" w:hAnsi="Times New Roman"/>
          <w:sz w:val="28"/>
          <w:szCs w:val="28"/>
        </w:rPr>
        <w:t xml:space="preserve"> карта;</w:t>
      </w:r>
    </w:p>
    <w:p w14:paraId="7022FA8F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Стяжки;</w:t>
      </w:r>
    </w:p>
    <w:p w14:paraId="08F341F4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Набор монтажных проводов, 6 цветов (катушка), тип НВ4-0,2;</w:t>
      </w:r>
    </w:p>
    <w:p w14:paraId="7735E6CF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змерительная рулетка.</w:t>
      </w:r>
    </w:p>
    <w:p w14:paraId="112A6605" w14:textId="73692741" w:rsidR="00E15F2A" w:rsidRPr="007604F9" w:rsidRDefault="00A11569" w:rsidP="00E717E9">
      <w:pPr>
        <w:pStyle w:val="2"/>
        <w:rPr>
          <w:rFonts w:ascii="Times New Roman" w:hAnsi="Times New Roman"/>
          <w:bCs/>
          <w:iCs/>
          <w:sz w:val="24"/>
          <w:lang w:val="ru-RU"/>
        </w:rPr>
      </w:pPr>
      <w:bookmarkStart w:id="59" w:name="_Toc125980586"/>
      <w:bookmarkStart w:id="60" w:name="_Toc125980629"/>
      <w:r>
        <w:rPr>
          <w:rFonts w:ascii="Times New Roman" w:hAnsi="Times New Roman"/>
          <w:iCs/>
          <w:sz w:val="24"/>
          <w:lang w:val="ru-RU"/>
        </w:rPr>
        <w:t>2</w:t>
      </w:r>
      <w:r w:rsidR="00FB022D" w:rsidRPr="007604F9">
        <w:rPr>
          <w:rFonts w:ascii="Times New Roman" w:hAnsi="Times New Roman"/>
          <w:iCs/>
          <w:sz w:val="24"/>
          <w:lang w:val="ru-RU"/>
        </w:rPr>
        <w:t>.2.</w:t>
      </w:r>
      <w:r w:rsidR="00FB022D" w:rsidRPr="007604F9">
        <w:rPr>
          <w:rFonts w:ascii="Times New Roman" w:hAnsi="Times New Roman"/>
          <w:b w:val="0"/>
          <w:i/>
          <w:iCs/>
          <w:sz w:val="24"/>
          <w:lang w:val="ru-RU"/>
        </w:rPr>
        <w:t xml:space="preserve"> </w:t>
      </w:r>
      <w:r w:rsidR="00E15F2A" w:rsidRPr="007604F9">
        <w:rPr>
          <w:rFonts w:ascii="Times New Roman" w:hAnsi="Times New Roman"/>
          <w:iCs/>
          <w:sz w:val="24"/>
          <w:lang w:val="ru-RU"/>
        </w:rPr>
        <w:t>Материалы, оборудование и инструменты, запрещенные на площадке</w:t>
      </w:r>
      <w:bookmarkEnd w:id="58"/>
      <w:bookmarkEnd w:id="59"/>
      <w:bookmarkEnd w:id="60"/>
    </w:p>
    <w:p w14:paraId="3AE58A2D" w14:textId="77777777" w:rsidR="000410A2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Hlk90985915"/>
      <w:r>
        <w:rPr>
          <w:rFonts w:ascii="Times New Roman" w:eastAsia="Times New Roman" w:hAnsi="Times New Roman" w:cs="Times New Roman"/>
          <w:sz w:val="28"/>
          <w:szCs w:val="28"/>
        </w:rPr>
        <w:t>Запрещено нахождение у конкурсантов: мобильных телефонов, проводных/беспроводных наушников, смарт-часов, фитнесс-браслетов.</w:t>
      </w:r>
    </w:p>
    <w:bookmarkEnd w:id="61"/>
    <w:p w14:paraId="12F2BD09" w14:textId="77777777" w:rsidR="000410A2" w:rsidRPr="00810A9B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 приносить флэшки и иные устройства для записи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AD033" w14:textId="77777777" w:rsidR="000410A2" w:rsidRPr="00810A9B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риносить на соревнование любые заранее 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ленные программы и библиотеки.</w:t>
      </w:r>
    </w:p>
    <w:p w14:paraId="2221E469" w14:textId="6F258BFF" w:rsidR="00B91AAF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Организаторы соревнований имеет право запретить использование любых предметов, которые будут сочтены не относящимися к обслуживанию сервисных роботов, или же могущими дать участнику несправедливое преимущество.</w:t>
      </w:r>
    </w:p>
    <w:p w14:paraId="0E78B65E" w14:textId="77777777" w:rsidR="00B91AAF" w:rsidRDefault="00B91A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96394" w14:textId="6F81D718" w:rsidR="00B37579" w:rsidRDefault="00A11569" w:rsidP="00E717E9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62" w:name="_Toc125980587"/>
      <w:bookmarkStart w:id="63" w:name="_Toc125980630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</w:t>
      </w:r>
      <w:r w:rsidR="008A0852">
        <w:rPr>
          <w:rFonts w:ascii="Times New Roman" w:hAnsi="Times New Roman"/>
          <w:caps w:val="0"/>
          <w:color w:val="auto"/>
          <w:sz w:val="28"/>
          <w:szCs w:val="28"/>
        </w:rPr>
        <w:t>РИЛОЖЕНИЯ</w:t>
      </w:r>
      <w:bookmarkEnd w:id="62"/>
      <w:bookmarkEnd w:id="63"/>
    </w:p>
    <w:p w14:paraId="7F47FEC5" w14:textId="77777777" w:rsidR="00B91AAF" w:rsidRDefault="00B91AAF" w:rsidP="00B91AA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1</w:t>
      </w:r>
    </w:p>
    <w:p w14:paraId="0805BDFC" w14:textId="77777777" w:rsidR="00B91AAF" w:rsidRPr="002D6BF5" w:rsidRDefault="00B91AAF" w:rsidP="00B91AA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F562E1C" w14:textId="77777777" w:rsidR="00B91AAF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заполнению матрицы конкурсного задания</w:t>
      </w:r>
    </w:p>
    <w:p w14:paraId="0833BF8B" w14:textId="77777777" w:rsidR="00B91AAF" w:rsidRPr="002D6BF5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7E308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1 «Обобщенная трудовая функция» - обобщённая трудовая функция принимае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бщенные трудовые функции берутся только те, которые соответствуют требованиям к образованию, обучению и к опыту практической работы участников чемпионата (1-2 уровень/1-3 разряд). </w:t>
      </w:r>
    </w:p>
    <w:p w14:paraId="14DD71D7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2 «Трудовая функция» - принимаю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т обобщенной трудовой функции.</w:t>
      </w:r>
    </w:p>
    <w:p w14:paraId="0E6506F9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3 «Знания, умения, трудовые действия и профессиональные компетенции по видам деятельности» - принимаю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ГОС СПО в соответствии с трудовой функцией. </w:t>
      </w:r>
    </w:p>
    <w:p w14:paraId="54C924F8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4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14:paraId="439C25DF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5 «Инвариант/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необходимость и важность выполнения каждого модуля. Инвариант – обязательное выполнение </w:t>
      </w:r>
      <w:proofErr w:type="gram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 для</w:t>
      </w:r>
      <w:proofErr w:type="gram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егионов,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можность выбора модуля (ей) регионом в зависимости от важности, потребностей и запросов работодателей.</w:t>
      </w:r>
    </w:p>
    <w:p w14:paraId="5865A571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6 «ИЛ» - потребность в основном, вспомогательном оборудовании, расходных материалах, личных инструментах конкурсанта, необходимых для выполнения конкурсного задания. Заполняется для инвариантной и вариативной частей.</w:t>
      </w:r>
    </w:p>
    <w:p w14:paraId="26F2DE1C" w14:textId="4E3FB0A9" w:rsidR="00E51155" w:rsidRDefault="00B91AAF" w:rsidP="00E511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7 «КО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.</w:t>
      </w:r>
      <w:r w:rsid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61DB38" w14:textId="45143C18" w:rsidR="00B37579" w:rsidRPr="00A804DD" w:rsidRDefault="00945E13" w:rsidP="00DE4F8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04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2 </w:t>
      </w:r>
      <w:r w:rsidR="00B37579" w:rsidRPr="00A804DD">
        <w:rPr>
          <w:rFonts w:ascii="Times New Roman" w:hAnsi="Times New Roman" w:cs="Times New Roman"/>
          <w:i/>
          <w:iCs/>
          <w:sz w:val="28"/>
          <w:szCs w:val="28"/>
        </w:rPr>
        <w:t>Матрица конкурсн</w:t>
      </w:r>
      <w:r w:rsidR="005B05D5" w:rsidRPr="00A804DD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B37579" w:rsidRPr="00A804DD">
        <w:rPr>
          <w:rFonts w:ascii="Times New Roman" w:hAnsi="Times New Roman" w:cs="Times New Roman"/>
          <w:i/>
          <w:iCs/>
          <w:sz w:val="28"/>
          <w:szCs w:val="28"/>
        </w:rPr>
        <w:t xml:space="preserve"> задани</w:t>
      </w:r>
      <w:r w:rsidR="005B05D5" w:rsidRPr="00A804DD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14:paraId="3452302C" w14:textId="7FBBEA65" w:rsidR="00A00144" w:rsidRPr="002958DD" w:rsidRDefault="002718AC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7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матрицу</w:t>
        </w:r>
      </w:hyperlink>
    </w:p>
    <w:p w14:paraId="6578D324" w14:textId="77777777" w:rsidR="00A00144" w:rsidRDefault="00A0014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9FE29" w14:textId="5BAD99FB" w:rsidR="00B37579" w:rsidRDefault="00B3757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B1FF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 w:rsidR="00945E13" w:rsidRPr="004B1FF2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B1FF2">
        <w:rPr>
          <w:rFonts w:ascii="Times New Roman" w:hAnsi="Times New Roman" w:cs="Times New Roman"/>
          <w:i/>
          <w:iCs/>
          <w:sz w:val="28"/>
          <w:szCs w:val="28"/>
        </w:rPr>
        <w:t xml:space="preserve"> Инфраструктурный лист</w:t>
      </w:r>
    </w:p>
    <w:p w14:paraId="2DF90D13" w14:textId="77777777" w:rsidR="00D44BC9" w:rsidRDefault="00D44BC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9604E35" w14:textId="5C603DAF" w:rsidR="004B1FF2" w:rsidRPr="004B1FF2" w:rsidRDefault="002718AC" w:rsidP="00D44B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hyperlink r:id="rId18" w:history="1">
        <w:r w:rsidR="00D44BC9" w:rsidRPr="00D44BC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инфраструктурный лист</w:t>
        </w:r>
      </w:hyperlink>
    </w:p>
    <w:p w14:paraId="56965589" w14:textId="7251CF98" w:rsidR="00B37579" w:rsidRDefault="00B3757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B1FF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 w:rsidR="00945E13" w:rsidRPr="004B1FF2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B1FF2">
        <w:rPr>
          <w:rFonts w:ascii="Times New Roman" w:hAnsi="Times New Roman" w:cs="Times New Roman"/>
          <w:i/>
          <w:iCs/>
          <w:sz w:val="28"/>
          <w:szCs w:val="28"/>
        </w:rPr>
        <w:t xml:space="preserve"> Критерии оценки</w:t>
      </w:r>
    </w:p>
    <w:p w14:paraId="4795F9F9" w14:textId="77777777" w:rsidR="00E3755E" w:rsidRPr="00A672D6" w:rsidRDefault="00E3755E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9FC4CDF" w14:textId="2C4BD4AB" w:rsidR="004D6F03" w:rsidRPr="002958DD" w:rsidRDefault="002718AC" w:rsidP="004D6F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9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критерии оценивания</w:t>
        </w:r>
      </w:hyperlink>
    </w:p>
    <w:p w14:paraId="459558D1" w14:textId="77777777" w:rsidR="00FF2803" w:rsidRDefault="00FF280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D7D2BA3" w14:textId="0E9AC44A" w:rsidR="00FF2803" w:rsidRDefault="00FF2803" w:rsidP="00FF28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B419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2B4192">
        <w:rPr>
          <w:rFonts w:ascii="Times New Roman" w:hAnsi="Times New Roman" w:cs="Times New Roman"/>
          <w:i/>
          <w:iCs/>
          <w:sz w:val="28"/>
          <w:szCs w:val="28"/>
        </w:rPr>
        <w:t xml:space="preserve"> Инструкция по охране труда и технике безопасности по компетенции «</w:t>
      </w:r>
      <w:r w:rsidRPr="002B4192">
        <w:rPr>
          <w:rFonts w:ascii="Times New Roman" w:hAnsi="Times New Roman" w:cs="Times New Roman"/>
          <w:i/>
          <w:iCs/>
          <w:sz w:val="28"/>
          <w:szCs w:val="28"/>
          <w:u w:val="single"/>
        </w:rPr>
        <w:t>Эксплуатация сервисных роботов</w:t>
      </w:r>
      <w:r w:rsidRPr="002B419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4717D41" w14:textId="7F1DCAE5" w:rsidR="00BB5CF6" w:rsidRDefault="00BB5CF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159D827" w14:textId="4CACC0B8" w:rsidR="004D6F03" w:rsidRPr="002958DD" w:rsidRDefault="002718AC" w:rsidP="004D6F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20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инструкцию по охране труда и техники безопасности</w:t>
        </w:r>
      </w:hyperlink>
    </w:p>
    <w:p w14:paraId="34FDA2C3" w14:textId="77777777" w:rsidR="004D6F03" w:rsidRDefault="004D6F0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E8B4B33" w14:textId="1B04710B" w:rsidR="004B1FF2" w:rsidRDefault="004B1FF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0FFA40D" w14:textId="6F5AB375" w:rsidR="002B4192" w:rsidRDefault="00B37579" w:rsidP="002B419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487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№</w:t>
      </w:r>
      <w:r w:rsidR="00FF2803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94487E">
        <w:rPr>
          <w:rFonts w:ascii="Times New Roman" w:hAnsi="Times New Roman" w:cs="Times New Roman"/>
          <w:i/>
          <w:iCs/>
          <w:sz w:val="28"/>
          <w:szCs w:val="28"/>
        </w:rPr>
        <w:t xml:space="preserve"> План застройки</w:t>
      </w:r>
    </w:p>
    <w:p w14:paraId="62C98234" w14:textId="77777777" w:rsidR="00497F3E" w:rsidRDefault="00497F3E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E83DAFD" w14:textId="53EA68F6" w:rsidR="00B1632B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Примерный план застройки на 5 конкурсантов</w:t>
      </w:r>
    </w:p>
    <w:p w14:paraId="7374E6C3" w14:textId="77777777" w:rsidR="00B1632B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6C5B249" w14:textId="77777777" w:rsidR="00B1632B" w:rsidRPr="001C1A0C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11B1F89" wp14:editId="3895C26E">
            <wp:extent cx="6480174" cy="660236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66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86A4" w14:textId="77777777" w:rsidR="00B1632B" w:rsidRDefault="00B1632B" w:rsidP="00B1632B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313832C" w14:textId="77777777" w:rsidR="002B4192" w:rsidRDefault="002B419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9AAFE0F" w14:textId="77777777" w:rsidR="00A251F6" w:rsidRDefault="00A251F6" w:rsidP="002B419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  <w:sectPr w:rsidR="00A251F6" w:rsidSect="00976338">
          <w:headerReference w:type="default" r:id="rId22"/>
          <w:footerReference w:type="default" r:id="rId23"/>
          <w:footerReference w:type="first" r:id="rId24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7070780B" w14:textId="25BA4073" w:rsidR="00743370" w:rsidRDefault="00B37579" w:rsidP="00743370">
      <w:pPr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4337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 w:rsidR="00D55629" w:rsidRPr="00743370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D55629" w:rsidRPr="00743370"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</w:t>
      </w:r>
      <w:r w:rsidR="00743370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</w:p>
    <w:p w14:paraId="02F14E58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нифицированная форма № ОС-14</w:t>
      </w:r>
    </w:p>
    <w:p w14:paraId="7E57255C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твержден постановлением Госкомстата России</w:t>
      </w:r>
    </w:p>
    <w:p w14:paraId="70413EBF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от 21.01.2003 № 7</w:t>
      </w:r>
    </w:p>
    <w:p w14:paraId="12110DC4" w14:textId="77777777" w:rsidR="005D3218" w:rsidRPr="00AE1CC7" w:rsidRDefault="005D3218" w:rsidP="005D3218">
      <w:pPr>
        <w:pStyle w:val="affa"/>
        <w:spacing w:line="240" w:lineRule="auto"/>
        <w:jc w:val="right"/>
      </w:pPr>
    </w:p>
    <w:p w14:paraId="3349CCBB" w14:textId="77777777" w:rsidR="005D3218" w:rsidRPr="00AE1CC7" w:rsidRDefault="005D3218" w:rsidP="005D3218">
      <w:pPr>
        <w:pStyle w:val="affa"/>
        <w:spacing w:line="240" w:lineRule="auto"/>
        <w:jc w:val="right"/>
      </w:pPr>
    </w:p>
    <w:p w14:paraId="313FE213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получатель:</w:t>
      </w:r>
      <w:r w:rsidRPr="00AE1CC7">
        <w:tab/>
      </w:r>
      <w:r w:rsidRPr="00AE1CC7">
        <w:tab/>
      </w:r>
      <w:r w:rsidRPr="002F00CE">
        <w:rPr>
          <w:u w:val="single"/>
          <w:shd w:val="clear" w:color="auto" w:fill="FFFF00"/>
        </w:rPr>
        <w:t>                                                                                                                           </w:t>
      </w:r>
      <w:r w:rsidRPr="002F00CE">
        <w:rPr>
          <w:u w:val="single"/>
          <w:shd w:val="clear" w:color="auto" w:fill="FFFF00"/>
          <w:lang w:val="en-US"/>
        </w:rPr>
        <w:t>         </w:t>
      </w:r>
      <w:r w:rsidRPr="002F00CE">
        <w:rPr>
          <w:u w:val="single"/>
          <w:shd w:val="clear" w:color="auto" w:fill="FFFF00"/>
        </w:rPr>
        <w:t>            </w:t>
      </w:r>
    </w:p>
    <w:p w14:paraId="7AD0B8F5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я организации проведения чемпионата)</w:t>
      </w:r>
    </w:p>
    <w:p w14:paraId="345488D7" w14:textId="77777777" w:rsidR="005D3218" w:rsidRPr="00AE1CC7" w:rsidRDefault="005D3218" w:rsidP="005D3218">
      <w:pPr>
        <w:pStyle w:val="affa"/>
        <w:spacing w:line="240" w:lineRule="auto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4"/>
        <w:gridCol w:w="2374"/>
        <w:gridCol w:w="798"/>
        <w:gridCol w:w="1452"/>
      </w:tblGrid>
      <w:tr w:rsidR="005D3218" w:rsidRPr="00AE1CC7" w14:paraId="3722ECC3" w14:textId="77777777" w:rsidTr="00161F34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26112" w14:textId="77777777" w:rsidR="005D3218" w:rsidRPr="00AE1CC7" w:rsidRDefault="005D3218" w:rsidP="00161F34">
            <w:pPr>
              <w:pStyle w:val="affa"/>
              <w:spacing w:line="240" w:lineRule="auto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22B586" w14:textId="77777777" w:rsidR="005D3218" w:rsidRPr="00AE1CC7" w:rsidRDefault="005D3218" w:rsidP="00161F34">
            <w:pPr>
              <w:pStyle w:val="affa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Акт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349AA22F" w14:textId="77777777" w:rsidR="005D3218" w:rsidRPr="00AE1CC7" w:rsidRDefault="005D3218" w:rsidP="00161F34">
            <w:pPr>
              <w:pStyle w:val="affa"/>
              <w:spacing w:line="240" w:lineRule="auto"/>
            </w:pPr>
            <w:r w:rsidRPr="00AE1CC7">
              <w:rPr>
                <w:sz w:val="24"/>
                <w:szCs w:val="24"/>
              </w:rPr>
              <w:t>Номер приемщика</w:t>
            </w:r>
          </w:p>
        </w:tc>
        <w:tc>
          <w:tcPr>
            <w:tcW w:w="2250" w:type="dxa"/>
            <w:gridSpan w:val="2"/>
          </w:tcPr>
          <w:p w14:paraId="2B4CAA03" w14:textId="77777777" w:rsidR="005D3218" w:rsidRPr="00AE1CC7" w:rsidRDefault="005D3218" w:rsidP="00161F34">
            <w:pPr>
              <w:pStyle w:val="affa"/>
              <w:spacing w:line="240" w:lineRule="auto"/>
            </w:pPr>
            <w:r w:rsidRPr="00AE1CC7">
              <w:rPr>
                <w:sz w:val="24"/>
                <w:szCs w:val="24"/>
              </w:rPr>
              <w:t>Дата составления</w:t>
            </w:r>
          </w:p>
        </w:tc>
      </w:tr>
      <w:tr w:rsidR="005D3218" w:rsidRPr="00AE1CC7" w14:paraId="45646201" w14:textId="77777777" w:rsidTr="00161F34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1CD1B" w14:textId="77777777" w:rsidR="005D3218" w:rsidRPr="00AE1CC7" w:rsidRDefault="005D3218" w:rsidP="00161F34">
            <w:pPr>
              <w:pStyle w:val="affa"/>
              <w:spacing w:line="240" w:lineRule="auto"/>
              <w:rPr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5D99" w14:textId="77777777" w:rsidR="005D3218" w:rsidRPr="00AE1CC7" w:rsidRDefault="005D3218" w:rsidP="00161F34">
            <w:pPr>
              <w:pStyle w:val="affa"/>
              <w:spacing w:line="240" w:lineRule="auto"/>
              <w:rPr>
                <w:b/>
                <w:bCs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3C199C9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535A0BE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</w:p>
        </w:tc>
      </w:tr>
      <w:tr w:rsidR="005D3218" w:rsidRPr="00AE1CC7" w14:paraId="127FD3FF" w14:textId="77777777" w:rsidTr="00161F34">
        <w:trPr>
          <w:gridAfter w:val="1"/>
          <w:wAfter w:w="1452" w:type="dxa"/>
        </w:trPr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0970E" w14:textId="77777777" w:rsidR="005D3218" w:rsidRPr="00AE1CC7" w:rsidRDefault="005D3218" w:rsidP="00161F34">
            <w:pPr>
              <w:pStyle w:val="affa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о приеме (поступлении) оборудования</w:t>
            </w:r>
          </w:p>
        </w:tc>
      </w:tr>
    </w:tbl>
    <w:tbl>
      <w:tblPr>
        <w:tblStyle w:val="af"/>
        <w:tblpPr w:leftFromText="181" w:rightFromText="181" w:vertAnchor="text" w:horzAnchor="margin" w:tblpXSpec="right" w:tblpY="-103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541"/>
        <w:gridCol w:w="1558"/>
        <w:gridCol w:w="1558"/>
      </w:tblGrid>
      <w:tr w:rsidR="005D3218" w:rsidRPr="00AE1CC7" w14:paraId="6558D0D6" w14:textId="77777777" w:rsidTr="00161F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4A44B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FB61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9C9A7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9ED1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83E0D61" w14:textId="77777777" w:rsidTr="00161F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080E7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DEB9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AE1CC7">
              <w:rPr>
                <w:sz w:val="24"/>
                <w:szCs w:val="24"/>
                <w:u w:val="single"/>
              </w:rPr>
              <w:t>Глав.эксперт</w:t>
            </w:r>
            <w:proofErr w:type="spellEnd"/>
          </w:p>
          <w:p w14:paraId="65F4F419" w14:textId="77777777" w:rsidR="005D3218" w:rsidRPr="00AE1CC7" w:rsidRDefault="005D3218" w:rsidP="00161F34">
            <w:pPr>
              <w:pStyle w:val="affa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54BE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5A7DE18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2584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4E42803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расшифровка)</w:t>
            </w:r>
          </w:p>
        </w:tc>
      </w:tr>
      <w:tr w:rsidR="005D3218" w:rsidRPr="00AE1CC7" w14:paraId="575BCAA0" w14:textId="77777777" w:rsidTr="00161F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43A0D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3C93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AD0D8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AB91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1FF3C15" w14:textId="77777777" w:rsidTr="00161F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92E18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EEA43F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3ED85C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07B0B272" w14:textId="77777777" w:rsidR="005D3218" w:rsidRPr="00AE1CC7" w:rsidRDefault="005D3218" w:rsidP="005D3218">
      <w:pPr>
        <w:pStyle w:val="affa"/>
        <w:spacing w:line="240" w:lineRule="auto"/>
      </w:pPr>
    </w:p>
    <w:p w14:paraId="20BA7776" w14:textId="77777777" w:rsidR="005D3218" w:rsidRPr="00AE1CC7" w:rsidRDefault="005D3218" w:rsidP="005D3218">
      <w:pPr>
        <w:pStyle w:val="affa"/>
        <w:spacing w:line="240" w:lineRule="auto"/>
      </w:pPr>
    </w:p>
    <w:p w14:paraId="2C85BE9D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поставщик (продавец):</w:t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  </w:t>
      </w:r>
      <w:r w:rsidRPr="00AE1CC7">
        <w:rPr>
          <w:u w:val="single"/>
          <w:lang w:val="en-US"/>
        </w:rPr>
        <w:t>                </w:t>
      </w:r>
      <w:r w:rsidRPr="00AE1CC7">
        <w:rPr>
          <w:u w:val="single"/>
        </w:rPr>
        <w:t>            </w:t>
      </w:r>
    </w:p>
    <w:p w14:paraId="21EE5139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4EAEB66C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изготовитель:</w:t>
      </w:r>
      <w:r w:rsidRPr="00AE1CC7">
        <w:tab/>
      </w:r>
      <w:r w:rsidRPr="00AE1CC7">
        <w:tab/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</w:t>
      </w:r>
      <w:r w:rsidRPr="00AE1CC7">
        <w:rPr>
          <w:u w:val="single"/>
          <w:lang w:val="en-US"/>
        </w:rPr>
        <w:t>                  </w:t>
      </w:r>
      <w:r w:rsidRPr="00AE1CC7">
        <w:rPr>
          <w:u w:val="single"/>
        </w:rPr>
        <w:t>            </w:t>
      </w:r>
    </w:p>
    <w:p w14:paraId="1F992859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51ADB360" w14:textId="77777777" w:rsidR="005D3218" w:rsidRPr="00AE1CC7" w:rsidRDefault="005D3218" w:rsidP="005D3218">
      <w:pPr>
        <w:pStyle w:val="affa"/>
        <w:spacing w:line="240" w:lineRule="auto"/>
      </w:pPr>
    </w:p>
    <w:p w14:paraId="0FC749F0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времени приёмки оборудования</w:t>
      </w:r>
    </w:p>
    <w:p w14:paraId="6B6C2A6A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969"/>
        <w:gridCol w:w="3792"/>
      </w:tblGrid>
      <w:tr w:rsidR="005D3218" w:rsidRPr="00AE1CC7" w14:paraId="478B8701" w14:textId="77777777" w:rsidTr="00161F34">
        <w:tc>
          <w:tcPr>
            <w:tcW w:w="14560" w:type="dxa"/>
            <w:gridSpan w:val="3"/>
          </w:tcPr>
          <w:p w14:paraId="2FA4277C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Дата, время, ч., мин.</w:t>
            </w:r>
          </w:p>
        </w:tc>
      </w:tr>
      <w:tr w:rsidR="005D3218" w:rsidRPr="00AE1CC7" w14:paraId="071AA1F1" w14:textId="77777777" w:rsidTr="00161F34">
        <w:tc>
          <w:tcPr>
            <w:tcW w:w="6799" w:type="dxa"/>
            <w:vMerge w:val="restart"/>
          </w:tcPr>
          <w:p w14:paraId="4EC70BBA" w14:textId="77777777" w:rsidR="005D3218" w:rsidRPr="00AE1CC7" w:rsidRDefault="005D3218" w:rsidP="00161F34">
            <w:pPr>
              <w:pStyle w:val="affa"/>
              <w:spacing w:line="240" w:lineRule="auto"/>
            </w:pPr>
            <w:r w:rsidRPr="00AE1CC7">
              <w:t>Место приемки оборудования (наименование пункта)</w:t>
            </w:r>
          </w:p>
        </w:tc>
        <w:tc>
          <w:tcPr>
            <w:tcW w:w="7761" w:type="dxa"/>
            <w:gridSpan w:val="2"/>
          </w:tcPr>
          <w:p w14:paraId="4519BAA8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  <w:r w:rsidRPr="00AE1CC7">
              <w:t>время приема оборудования</w:t>
            </w:r>
          </w:p>
        </w:tc>
      </w:tr>
      <w:tr w:rsidR="005D3218" w:rsidRPr="00AE1CC7" w14:paraId="35F2A168" w14:textId="77777777" w:rsidTr="00161F34">
        <w:tc>
          <w:tcPr>
            <w:tcW w:w="6799" w:type="dxa"/>
            <w:vMerge/>
          </w:tcPr>
          <w:p w14:paraId="23C3450A" w14:textId="77777777" w:rsidR="005D3218" w:rsidRPr="00AE1CC7" w:rsidRDefault="005D3218" w:rsidP="00161F34">
            <w:pPr>
              <w:pStyle w:val="affa"/>
              <w:spacing w:line="240" w:lineRule="auto"/>
            </w:pPr>
          </w:p>
        </w:tc>
        <w:tc>
          <w:tcPr>
            <w:tcW w:w="3969" w:type="dxa"/>
          </w:tcPr>
          <w:p w14:paraId="153C43BD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  <w:r w:rsidRPr="00AE1CC7">
              <w:t>начало</w:t>
            </w:r>
          </w:p>
        </w:tc>
        <w:tc>
          <w:tcPr>
            <w:tcW w:w="3792" w:type="dxa"/>
          </w:tcPr>
          <w:p w14:paraId="43FF587E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  <w:r w:rsidRPr="00AE1CC7">
              <w:t>окончание</w:t>
            </w:r>
          </w:p>
        </w:tc>
      </w:tr>
      <w:tr w:rsidR="005D3218" w:rsidRPr="00AE1CC7" w14:paraId="0130AE36" w14:textId="77777777" w:rsidTr="00161F34">
        <w:trPr>
          <w:trHeight w:val="654"/>
        </w:trPr>
        <w:tc>
          <w:tcPr>
            <w:tcW w:w="6799" w:type="dxa"/>
            <w:shd w:val="clear" w:color="auto" w:fill="FFFF00"/>
          </w:tcPr>
          <w:p w14:paraId="3826DF22" w14:textId="77777777" w:rsidR="005D3218" w:rsidRPr="00AE1CC7" w:rsidRDefault="005D3218" w:rsidP="00161F34">
            <w:pPr>
              <w:pStyle w:val="affa"/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464AF8B6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</w:p>
        </w:tc>
        <w:tc>
          <w:tcPr>
            <w:tcW w:w="3792" w:type="dxa"/>
            <w:shd w:val="clear" w:color="auto" w:fill="FFFF00"/>
          </w:tcPr>
          <w:p w14:paraId="45344465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</w:p>
        </w:tc>
      </w:tr>
    </w:tbl>
    <w:p w14:paraId="43980716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p w14:paraId="3A54BD0C" w14:textId="77777777" w:rsidR="005D3218" w:rsidRPr="00AE1CC7" w:rsidRDefault="005D3218" w:rsidP="005D3218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5FE5436F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комплектности поступившего оборудования</w:t>
      </w:r>
    </w:p>
    <w:p w14:paraId="7958DD80" w14:textId="77777777" w:rsidR="005D3218" w:rsidRPr="00AE1CC7" w:rsidRDefault="005D3218" w:rsidP="005D3218">
      <w:pPr>
        <w:pStyle w:val="affa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8"/>
        <w:gridCol w:w="3964"/>
        <w:gridCol w:w="2840"/>
      </w:tblGrid>
      <w:tr w:rsidR="005D3218" w:rsidRPr="00AE1CC7" w14:paraId="00C36FC4" w14:textId="77777777" w:rsidTr="00161F34">
        <w:trPr>
          <w:jc w:val="center"/>
        </w:trPr>
        <w:tc>
          <w:tcPr>
            <w:tcW w:w="13608" w:type="dxa"/>
            <w:gridSpan w:val="4"/>
          </w:tcPr>
          <w:p w14:paraId="61367215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Оборудование</w:t>
            </w:r>
          </w:p>
        </w:tc>
      </w:tr>
      <w:tr w:rsidR="005D3218" w:rsidRPr="00AE1CC7" w14:paraId="27566771" w14:textId="77777777" w:rsidTr="00161F34">
        <w:trPr>
          <w:jc w:val="center"/>
        </w:trPr>
        <w:tc>
          <w:tcPr>
            <w:tcW w:w="6804" w:type="dxa"/>
            <w:gridSpan w:val="2"/>
          </w:tcPr>
          <w:p w14:paraId="64A36766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b/>
                <w:bCs/>
                <w:sz w:val="24"/>
              </w:rPr>
            </w:pPr>
            <w:r w:rsidRPr="00AE1CC7">
              <w:rPr>
                <w:sz w:val="24"/>
              </w:rPr>
              <w:t>Вид упаковки</w:t>
            </w:r>
          </w:p>
        </w:tc>
        <w:tc>
          <w:tcPr>
            <w:tcW w:w="6804" w:type="dxa"/>
            <w:gridSpan w:val="2"/>
          </w:tcPr>
          <w:p w14:paraId="6BC2B2E8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  <w:r w:rsidRPr="00AE1CC7">
              <w:t>Картонная коробка</w:t>
            </w:r>
          </w:p>
        </w:tc>
      </w:tr>
      <w:tr w:rsidR="005D3218" w:rsidRPr="00AE1CC7" w14:paraId="64EED661" w14:textId="77777777" w:rsidTr="00161F34">
        <w:trPr>
          <w:jc w:val="center"/>
        </w:trPr>
        <w:tc>
          <w:tcPr>
            <w:tcW w:w="13608" w:type="dxa"/>
            <w:gridSpan w:val="4"/>
          </w:tcPr>
          <w:p w14:paraId="38CB28F3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Комплектность</w:t>
            </w:r>
          </w:p>
        </w:tc>
      </w:tr>
      <w:tr w:rsidR="005D3218" w:rsidRPr="00AE1CC7" w14:paraId="46DF93F7" w14:textId="77777777" w:rsidTr="00161F34">
        <w:trPr>
          <w:jc w:val="center"/>
        </w:trPr>
        <w:tc>
          <w:tcPr>
            <w:tcW w:w="6804" w:type="dxa"/>
            <w:gridSpan w:val="2"/>
          </w:tcPr>
          <w:p w14:paraId="39A33ADA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4615A173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Фактически принято</w:t>
            </w:r>
          </w:p>
        </w:tc>
      </w:tr>
      <w:tr w:rsidR="005D3218" w:rsidRPr="00AE1CC7" w14:paraId="06976D99" w14:textId="77777777" w:rsidTr="00161F34">
        <w:trPr>
          <w:jc w:val="center"/>
        </w:trPr>
        <w:tc>
          <w:tcPr>
            <w:tcW w:w="4106" w:type="dxa"/>
          </w:tcPr>
          <w:p w14:paraId="0A3C46BF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4572C2F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</w:tc>
        <w:tc>
          <w:tcPr>
            <w:tcW w:w="3964" w:type="dxa"/>
          </w:tcPr>
          <w:p w14:paraId="5EAE2C5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14:paraId="5AE7B85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</w:tc>
      </w:tr>
      <w:tr w:rsidR="005D3218" w:rsidRPr="00AE1CC7" w14:paraId="447B7DAF" w14:textId="77777777" w:rsidTr="00161F34">
        <w:trPr>
          <w:jc w:val="center"/>
        </w:trPr>
        <w:tc>
          <w:tcPr>
            <w:tcW w:w="4106" w:type="dxa"/>
          </w:tcPr>
          <w:p w14:paraId="7A543C7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CA01EFC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5D1724D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840" w:type="dxa"/>
            <w:shd w:val="clear" w:color="auto" w:fill="FFFF00"/>
          </w:tcPr>
          <w:p w14:paraId="7F1ADC1F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75A5BC1C" w14:textId="77777777" w:rsidTr="00161F34">
        <w:trPr>
          <w:jc w:val="center"/>
        </w:trPr>
        <w:tc>
          <w:tcPr>
            <w:tcW w:w="4106" w:type="dxa"/>
          </w:tcPr>
          <w:p w14:paraId="5091761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76D4B0A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6E4BF4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840" w:type="dxa"/>
            <w:shd w:val="clear" w:color="auto" w:fill="FFFF00"/>
          </w:tcPr>
          <w:p w14:paraId="008B28B8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4D8885EB" w14:textId="77777777" w:rsidTr="00161F34">
        <w:trPr>
          <w:jc w:val="center"/>
        </w:trPr>
        <w:tc>
          <w:tcPr>
            <w:tcW w:w="4106" w:type="dxa"/>
          </w:tcPr>
          <w:p w14:paraId="722E70E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AAD9D70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17DBDF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840" w:type="dxa"/>
            <w:shd w:val="clear" w:color="auto" w:fill="FFFF00"/>
          </w:tcPr>
          <w:p w14:paraId="7FED4BF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ED9EDFE" w14:textId="77777777" w:rsidTr="00161F34">
        <w:trPr>
          <w:jc w:val="center"/>
        </w:trPr>
        <w:tc>
          <w:tcPr>
            <w:tcW w:w="4106" w:type="dxa"/>
          </w:tcPr>
          <w:p w14:paraId="098668F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47537A7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1FE4C16F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840" w:type="dxa"/>
            <w:shd w:val="clear" w:color="auto" w:fill="FFFF00"/>
          </w:tcPr>
          <w:p w14:paraId="25DD88E8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1243BD5" w14:textId="77777777" w:rsidTr="00161F34">
        <w:trPr>
          <w:jc w:val="center"/>
        </w:trPr>
        <w:tc>
          <w:tcPr>
            <w:tcW w:w="4106" w:type="dxa"/>
          </w:tcPr>
          <w:p w14:paraId="498C0E9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D180D6C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EC7B0E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840" w:type="dxa"/>
            <w:shd w:val="clear" w:color="auto" w:fill="FFFF00"/>
          </w:tcPr>
          <w:p w14:paraId="0DDAE231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4B14694" w14:textId="77777777" w:rsidTr="00161F34">
        <w:trPr>
          <w:jc w:val="center"/>
        </w:trPr>
        <w:tc>
          <w:tcPr>
            <w:tcW w:w="4106" w:type="dxa"/>
          </w:tcPr>
          <w:p w14:paraId="06181F8B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67EBDB5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2740BB0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840" w:type="dxa"/>
            <w:shd w:val="clear" w:color="auto" w:fill="FFFF00"/>
          </w:tcPr>
          <w:p w14:paraId="795388B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1912BD4" w14:textId="77777777" w:rsidTr="00161F34">
        <w:trPr>
          <w:jc w:val="center"/>
        </w:trPr>
        <w:tc>
          <w:tcPr>
            <w:tcW w:w="4106" w:type="dxa"/>
          </w:tcPr>
          <w:p w14:paraId="6FED4AB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D5956F4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769B94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840" w:type="dxa"/>
            <w:shd w:val="clear" w:color="auto" w:fill="FFFF00"/>
          </w:tcPr>
          <w:p w14:paraId="5DF52B7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9E5036E" w14:textId="77777777" w:rsidTr="00161F34">
        <w:trPr>
          <w:jc w:val="center"/>
        </w:trPr>
        <w:tc>
          <w:tcPr>
            <w:tcW w:w="4106" w:type="dxa"/>
          </w:tcPr>
          <w:p w14:paraId="594B3550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5491AF9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509CA54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840" w:type="dxa"/>
            <w:shd w:val="clear" w:color="auto" w:fill="FFFF00"/>
          </w:tcPr>
          <w:p w14:paraId="247DD1C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4C5D827D" w14:textId="77777777" w:rsidTr="00161F34">
        <w:trPr>
          <w:jc w:val="center"/>
        </w:trPr>
        <w:tc>
          <w:tcPr>
            <w:tcW w:w="4106" w:type="dxa"/>
          </w:tcPr>
          <w:p w14:paraId="31C1416B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DF77106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78B7D422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840" w:type="dxa"/>
            <w:shd w:val="clear" w:color="auto" w:fill="FFFF00"/>
          </w:tcPr>
          <w:p w14:paraId="3F521E3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BFFF86A" w14:textId="77777777" w:rsidTr="00161F34">
        <w:trPr>
          <w:jc w:val="center"/>
        </w:trPr>
        <w:tc>
          <w:tcPr>
            <w:tcW w:w="4106" w:type="dxa"/>
          </w:tcPr>
          <w:p w14:paraId="3A63C7D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0F608BA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19B992F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840" w:type="dxa"/>
            <w:shd w:val="clear" w:color="auto" w:fill="FFFF00"/>
          </w:tcPr>
          <w:p w14:paraId="7F4743C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0F4C410" w14:textId="77777777" w:rsidTr="00161F34">
        <w:trPr>
          <w:jc w:val="center"/>
        </w:trPr>
        <w:tc>
          <w:tcPr>
            <w:tcW w:w="4106" w:type="dxa"/>
          </w:tcPr>
          <w:p w14:paraId="55E9F38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B2FF648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4A07EE2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840" w:type="dxa"/>
            <w:shd w:val="clear" w:color="auto" w:fill="FFFF00"/>
          </w:tcPr>
          <w:p w14:paraId="2D47A79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87C07B5" w14:textId="77777777" w:rsidTr="00161F34">
        <w:trPr>
          <w:jc w:val="center"/>
        </w:trPr>
        <w:tc>
          <w:tcPr>
            <w:tcW w:w="4106" w:type="dxa"/>
          </w:tcPr>
          <w:p w14:paraId="391277D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48C981A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0B3CFDF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840" w:type="dxa"/>
            <w:shd w:val="clear" w:color="auto" w:fill="FFFF00"/>
          </w:tcPr>
          <w:p w14:paraId="3D3A8138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D4DAFD8" w14:textId="77777777" w:rsidTr="00161F34">
        <w:trPr>
          <w:jc w:val="center"/>
        </w:trPr>
        <w:tc>
          <w:tcPr>
            <w:tcW w:w="4106" w:type="dxa"/>
          </w:tcPr>
          <w:p w14:paraId="19404D60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2E50C34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81206CD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840" w:type="dxa"/>
            <w:shd w:val="clear" w:color="auto" w:fill="FFFF00"/>
          </w:tcPr>
          <w:p w14:paraId="269BAD22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219A885" w14:textId="77777777" w:rsidTr="00161F34">
        <w:trPr>
          <w:jc w:val="center"/>
        </w:trPr>
        <w:tc>
          <w:tcPr>
            <w:tcW w:w="4106" w:type="dxa"/>
          </w:tcPr>
          <w:p w14:paraId="685FB7AD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B164941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105218C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840" w:type="dxa"/>
            <w:shd w:val="clear" w:color="auto" w:fill="FFFF00"/>
          </w:tcPr>
          <w:p w14:paraId="1CE4D70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D62B7A7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p w14:paraId="4F2C6A7E" w14:textId="77777777" w:rsidR="005D3218" w:rsidRPr="00AE1CC7" w:rsidRDefault="005D3218" w:rsidP="005D3218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75FE421B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характеристиках поступившего оборудования</w:t>
      </w:r>
    </w:p>
    <w:p w14:paraId="363AF9F3" w14:textId="77777777" w:rsidR="005D3218" w:rsidRPr="00AE1CC7" w:rsidRDefault="005D3218" w:rsidP="005D3218">
      <w:pPr>
        <w:pStyle w:val="affa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969"/>
        <w:gridCol w:w="2835"/>
      </w:tblGrid>
      <w:tr w:rsidR="005D3218" w:rsidRPr="00AE1CC7" w14:paraId="2E96A393" w14:textId="77777777" w:rsidTr="00161F34">
        <w:trPr>
          <w:jc w:val="center"/>
        </w:trPr>
        <w:tc>
          <w:tcPr>
            <w:tcW w:w="14312" w:type="dxa"/>
            <w:gridSpan w:val="4"/>
          </w:tcPr>
          <w:p w14:paraId="0F93A7BC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Оборудование</w:t>
            </w:r>
          </w:p>
        </w:tc>
      </w:tr>
      <w:tr w:rsidR="005D3218" w:rsidRPr="00AE1CC7" w14:paraId="48665495" w14:textId="77777777" w:rsidTr="00161F34">
        <w:trPr>
          <w:jc w:val="center"/>
        </w:trPr>
        <w:tc>
          <w:tcPr>
            <w:tcW w:w="7508" w:type="dxa"/>
            <w:gridSpan w:val="2"/>
          </w:tcPr>
          <w:p w14:paraId="640E14CB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0B409A2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0DF9E8B6" w14:textId="77777777" w:rsidTr="00161F34">
        <w:trPr>
          <w:jc w:val="center"/>
        </w:trPr>
        <w:tc>
          <w:tcPr>
            <w:tcW w:w="7508" w:type="dxa"/>
            <w:gridSpan w:val="2"/>
          </w:tcPr>
          <w:p w14:paraId="18C7BB7D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Серийный номер системной платы робота (</w:t>
            </w:r>
            <w:proofErr w:type="spellStart"/>
            <w:r w:rsidRPr="00AE1CC7">
              <w:rPr>
                <w:sz w:val="24"/>
                <w:szCs w:val="24"/>
              </w:rPr>
              <w:t>mcu_id</w:t>
            </w:r>
            <w:proofErr w:type="spellEnd"/>
            <w:r w:rsidRPr="00AE1CC7"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41705857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78C23A07" w14:textId="77777777" w:rsidTr="00161F34">
        <w:trPr>
          <w:jc w:val="center"/>
        </w:trPr>
        <w:tc>
          <w:tcPr>
            <w:tcW w:w="14312" w:type="dxa"/>
            <w:gridSpan w:val="4"/>
          </w:tcPr>
          <w:p w14:paraId="47613F32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Характеристики</w:t>
            </w:r>
          </w:p>
        </w:tc>
      </w:tr>
      <w:tr w:rsidR="005D3218" w:rsidRPr="00AE1CC7" w14:paraId="7306F7DA" w14:textId="77777777" w:rsidTr="00161F34">
        <w:trPr>
          <w:jc w:val="center"/>
        </w:trPr>
        <w:tc>
          <w:tcPr>
            <w:tcW w:w="7508" w:type="dxa"/>
            <w:gridSpan w:val="2"/>
          </w:tcPr>
          <w:p w14:paraId="4E3908B7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7D103D27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Фактически принято</w:t>
            </w:r>
          </w:p>
        </w:tc>
      </w:tr>
      <w:tr w:rsidR="005D3218" w:rsidRPr="00AE1CC7" w14:paraId="144666CE" w14:textId="77777777" w:rsidTr="00161F34">
        <w:trPr>
          <w:jc w:val="center"/>
        </w:trPr>
        <w:tc>
          <w:tcPr>
            <w:tcW w:w="4106" w:type="dxa"/>
          </w:tcPr>
          <w:p w14:paraId="6D5F5B9B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4A3B6C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347E1">
              <w:rPr>
                <w:sz w:val="24"/>
                <w:szCs w:val="24"/>
                <w:lang w:val="en-US"/>
              </w:rPr>
              <w:t>Debian GNU/Linux</w:t>
            </w:r>
          </w:p>
        </w:tc>
        <w:tc>
          <w:tcPr>
            <w:tcW w:w="3969" w:type="dxa"/>
          </w:tcPr>
          <w:p w14:paraId="00D690A7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4278183B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AAA341D" w14:textId="77777777" w:rsidTr="00161F34">
        <w:trPr>
          <w:jc w:val="center"/>
        </w:trPr>
        <w:tc>
          <w:tcPr>
            <w:tcW w:w="4106" w:type="dxa"/>
          </w:tcPr>
          <w:p w14:paraId="6BE2A3D5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Кодовое имя сборки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0B408A7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347E1">
              <w:rPr>
                <w:sz w:val="24"/>
                <w:szCs w:val="24"/>
              </w:rPr>
              <w:t>buster</w:t>
            </w:r>
            <w:proofErr w:type="spellEnd"/>
          </w:p>
        </w:tc>
        <w:tc>
          <w:tcPr>
            <w:tcW w:w="3969" w:type="dxa"/>
          </w:tcPr>
          <w:p w14:paraId="45BCEC9F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Кодовое имя сборки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7BCE76A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5E51329" w14:textId="77777777" w:rsidTr="00161F34">
        <w:trPr>
          <w:jc w:val="center"/>
        </w:trPr>
        <w:tc>
          <w:tcPr>
            <w:tcW w:w="4106" w:type="dxa"/>
          </w:tcPr>
          <w:p w14:paraId="2E9E21C4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Версия библиотеки </w:t>
            </w:r>
            <w:proofErr w:type="spellStart"/>
            <w:r w:rsidRPr="00AE1CC7">
              <w:rPr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821EE5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1.15.14</w:t>
            </w:r>
          </w:p>
        </w:tc>
        <w:tc>
          <w:tcPr>
            <w:tcW w:w="3969" w:type="dxa"/>
          </w:tcPr>
          <w:p w14:paraId="31E7DDA1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Версия библиотеки </w:t>
            </w:r>
            <w:proofErr w:type="spellStart"/>
            <w:r w:rsidRPr="00AE1CC7">
              <w:rPr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272E4A4C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3739A9D0" w14:textId="77777777" w:rsidTr="00161F34">
        <w:trPr>
          <w:jc w:val="center"/>
        </w:trPr>
        <w:tc>
          <w:tcPr>
            <w:tcW w:w="4106" w:type="dxa"/>
          </w:tcPr>
          <w:p w14:paraId="301CE5A9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A34F19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1894304</w:t>
            </w:r>
          </w:p>
        </w:tc>
        <w:tc>
          <w:tcPr>
            <w:tcW w:w="3969" w:type="dxa"/>
          </w:tcPr>
          <w:p w14:paraId="171E4F98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835" w:type="dxa"/>
            <w:shd w:val="clear" w:color="auto" w:fill="FFFF00"/>
          </w:tcPr>
          <w:p w14:paraId="00E0481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1764406" w14:textId="77777777" w:rsidTr="00161F34">
        <w:trPr>
          <w:jc w:val="center"/>
        </w:trPr>
        <w:tc>
          <w:tcPr>
            <w:tcW w:w="4106" w:type="dxa"/>
          </w:tcPr>
          <w:p w14:paraId="3A347126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Допустимый диапазон частот подключения робота к сети 5 ГГц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E582EB" w14:textId="77777777" w:rsidR="005D3218" w:rsidRPr="00A347E1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 МГц -5825 МГц</w:t>
            </w:r>
          </w:p>
        </w:tc>
        <w:tc>
          <w:tcPr>
            <w:tcW w:w="3969" w:type="dxa"/>
          </w:tcPr>
          <w:p w14:paraId="67DC291E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Текущая частота подключения робота к сети 5 ГГц</w:t>
            </w:r>
          </w:p>
        </w:tc>
        <w:tc>
          <w:tcPr>
            <w:tcW w:w="2835" w:type="dxa"/>
            <w:shd w:val="clear" w:color="auto" w:fill="FFFF00"/>
          </w:tcPr>
          <w:p w14:paraId="0422432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25BAAF9" w14:textId="77777777" w:rsidTr="00161F34">
        <w:trPr>
          <w:jc w:val="center"/>
        </w:trPr>
        <w:tc>
          <w:tcPr>
            <w:tcW w:w="4106" w:type="dxa"/>
          </w:tcPr>
          <w:p w14:paraId="211C5766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Допустимая разница напряжения в показаниях между топиком и мультиметром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51A6E4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0.5 Вольт</w:t>
            </w:r>
          </w:p>
        </w:tc>
        <w:tc>
          <w:tcPr>
            <w:tcW w:w="3969" w:type="dxa"/>
          </w:tcPr>
          <w:p w14:paraId="727C5390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ница напряжения в показаниях между топиком и мультиметром</w:t>
            </w:r>
          </w:p>
        </w:tc>
        <w:tc>
          <w:tcPr>
            <w:tcW w:w="2835" w:type="dxa"/>
            <w:shd w:val="clear" w:color="auto" w:fill="FFFF00"/>
          </w:tcPr>
          <w:p w14:paraId="269EBA3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D23B37D" w14:textId="77777777" w:rsidTr="00161F34">
        <w:trPr>
          <w:jc w:val="center"/>
        </w:trPr>
        <w:tc>
          <w:tcPr>
            <w:tcW w:w="4106" w:type="dxa"/>
          </w:tcPr>
          <w:p w14:paraId="01BAF31E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IMU датчик работает корректн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0D8582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</w:t>
            </w:r>
          </w:p>
        </w:tc>
        <w:tc>
          <w:tcPr>
            <w:tcW w:w="3969" w:type="dxa"/>
          </w:tcPr>
          <w:p w14:paraId="2DC7D49A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IMU датчик работает корректно</w:t>
            </w:r>
          </w:p>
        </w:tc>
        <w:tc>
          <w:tcPr>
            <w:tcW w:w="2835" w:type="dxa"/>
            <w:shd w:val="clear" w:color="auto" w:fill="FFFF00"/>
          </w:tcPr>
          <w:p w14:paraId="6633D29D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65A04D3" w14:textId="77777777" w:rsidTr="00161F34">
        <w:trPr>
          <w:jc w:val="center"/>
        </w:trPr>
        <w:tc>
          <w:tcPr>
            <w:tcW w:w="4106" w:type="dxa"/>
          </w:tcPr>
          <w:p w14:paraId="0DA9B62E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нопки D22-D25 работаю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BEA840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</w:t>
            </w:r>
          </w:p>
        </w:tc>
        <w:tc>
          <w:tcPr>
            <w:tcW w:w="3969" w:type="dxa"/>
          </w:tcPr>
          <w:p w14:paraId="2749792A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нопки D22-D25 работают</w:t>
            </w:r>
          </w:p>
        </w:tc>
        <w:tc>
          <w:tcPr>
            <w:tcW w:w="2835" w:type="dxa"/>
            <w:shd w:val="clear" w:color="auto" w:fill="FFFF00"/>
          </w:tcPr>
          <w:p w14:paraId="48BA18E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677E140" w14:textId="77777777" w:rsidR="005D3218" w:rsidRPr="00AE1CC7" w:rsidRDefault="005D3218" w:rsidP="005D3218">
      <w:pPr>
        <w:pStyle w:val="affa"/>
      </w:pPr>
      <w:r w:rsidRPr="00AE1CC7">
        <w:t>При осмотре оборудования установлено:</w:t>
      </w:r>
    </w:p>
    <w:tbl>
      <w:tblPr>
        <w:tblStyle w:val="af"/>
        <w:tblW w:w="134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5D3218" w:rsidRPr="00AE1CC7" w14:paraId="44E4E237" w14:textId="77777777" w:rsidTr="00161F34">
        <w:tc>
          <w:tcPr>
            <w:tcW w:w="3691" w:type="dxa"/>
            <w:vMerge w:val="restart"/>
            <w:vAlign w:val="center"/>
          </w:tcPr>
          <w:p w14:paraId="200942D9" w14:textId="77777777" w:rsidR="005D3218" w:rsidRPr="00AE1CC7" w:rsidRDefault="005D3218" w:rsidP="00161F34">
            <w:pPr>
              <w:pStyle w:val="affa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1. Упаковка</w:t>
            </w: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63635" w14:textId="77777777" w:rsidR="005D3218" w:rsidRPr="00AE1CC7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е повреждена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C6A4BA5" w14:textId="77777777" w:rsidR="005D3218" w:rsidRPr="00AE1CC7" w:rsidRDefault="005D3218" w:rsidP="00161F34">
            <w:pPr>
              <w:pStyle w:val="affa"/>
              <w:rPr>
                <w:sz w:val="24"/>
                <w:szCs w:val="24"/>
              </w:rPr>
            </w:pPr>
          </w:p>
        </w:tc>
      </w:tr>
      <w:tr w:rsidR="005D3218" w:rsidRPr="00AE1CC7" w14:paraId="45AC7A32" w14:textId="77777777" w:rsidTr="00161F34">
        <w:tc>
          <w:tcPr>
            <w:tcW w:w="3691" w:type="dxa"/>
            <w:vMerge/>
          </w:tcPr>
          <w:p w14:paraId="1BC739C4" w14:textId="77777777" w:rsidR="005D3218" w:rsidRPr="00AE1CC7" w:rsidRDefault="005D3218" w:rsidP="00161F34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FFC941" w14:textId="77777777" w:rsidR="005D3218" w:rsidRPr="00B149C9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поврежде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14:paraId="23D88D2B" w14:textId="77777777" w:rsidR="005D3218" w:rsidRPr="00AE1CC7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</w:rPr>
              <w:t>(указать повреждение)</w:t>
            </w:r>
          </w:p>
        </w:tc>
      </w:tr>
    </w:tbl>
    <w:p w14:paraId="04D8A643" w14:textId="77777777" w:rsidR="005D3218" w:rsidRPr="00AE1CC7" w:rsidRDefault="005D3218" w:rsidP="005D3218">
      <w:pPr>
        <w:pStyle w:val="affa"/>
        <w:spacing w:line="20" w:lineRule="atLeast"/>
        <w:rPr>
          <w:sz w:val="24"/>
          <w:szCs w:val="24"/>
        </w:rPr>
      </w:pPr>
    </w:p>
    <w:tbl>
      <w:tblPr>
        <w:tblStyle w:val="af"/>
        <w:tblW w:w="1346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5D3218" w:rsidRPr="00AE1CC7" w14:paraId="4ED37037" w14:textId="77777777" w:rsidTr="00161F34"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0081" w14:textId="77777777" w:rsidR="005D3218" w:rsidRPr="00AE1CC7" w:rsidRDefault="005D3218" w:rsidP="00161F34">
            <w:pPr>
              <w:pStyle w:val="affa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. Оборудование поставлен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31620" w14:textId="77777777" w:rsidR="005D3218" w:rsidRPr="00AE1CC7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мплектно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3924AB7B" w14:textId="77777777" w:rsidR="005D3218" w:rsidRPr="00AE1CC7" w:rsidRDefault="005D3218" w:rsidP="00161F34">
            <w:pPr>
              <w:pStyle w:val="affa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4E3453E6" w14:textId="77777777" w:rsidTr="00161F34"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4C25A" w14:textId="77777777" w:rsidR="005D3218" w:rsidRPr="00AE1CC7" w:rsidRDefault="005D3218" w:rsidP="00161F34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20BE67" w14:textId="77777777" w:rsidR="005D3218" w:rsidRPr="00B149C9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некомплектн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548BE" w14:textId="77777777" w:rsidR="005D3218" w:rsidRPr="00AE1CC7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</w:rPr>
              <w:t>(указать некомплектность)</w:t>
            </w:r>
          </w:p>
        </w:tc>
      </w:tr>
    </w:tbl>
    <w:p w14:paraId="48838535" w14:textId="77777777" w:rsidR="005D3218" w:rsidRPr="00AE1CC7" w:rsidRDefault="005D3218" w:rsidP="005D3218">
      <w:pPr>
        <w:pStyle w:val="affa"/>
        <w:spacing w:line="120" w:lineRule="atLeast"/>
        <w:rPr>
          <w:u w:val="single"/>
        </w:rPr>
      </w:pPr>
      <w:r w:rsidRPr="00AE1CC7">
        <w:t>Заключение приёмщика:</w:t>
      </w:r>
      <w:r>
        <w:t xml:space="preserve"> </w:t>
      </w:r>
      <w:r w:rsidRPr="00744CCE">
        <w:rPr>
          <w:color w:val="FFFF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89A163F" w14:textId="77777777" w:rsidR="005D3218" w:rsidRPr="00AE1CC7" w:rsidRDefault="005D3218" w:rsidP="005D3218">
      <w:pPr>
        <w:pStyle w:val="affa"/>
        <w:ind w:left="7082" w:firstLine="709"/>
        <w:rPr>
          <w:sz w:val="20"/>
          <w:szCs w:val="16"/>
        </w:rPr>
      </w:pPr>
      <w:r w:rsidRPr="00AE1CC7">
        <w:rPr>
          <w:sz w:val="20"/>
          <w:szCs w:val="16"/>
        </w:rPr>
        <w:t>(принял/не принял)</w:t>
      </w:r>
    </w:p>
    <w:tbl>
      <w:tblPr>
        <w:tblStyle w:val="af"/>
        <w:tblpPr w:leftFromText="180" w:rightFromText="180" w:vertAnchor="text" w:horzAnchor="page" w:tblpX="8125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5"/>
        <w:gridCol w:w="1405"/>
        <w:gridCol w:w="1406"/>
      </w:tblGrid>
      <w:tr w:rsidR="005D3218" w:rsidRPr="00AE1CC7" w14:paraId="5279335F" w14:textId="77777777" w:rsidTr="00161F34">
        <w:tc>
          <w:tcPr>
            <w:tcW w:w="2689" w:type="dxa"/>
          </w:tcPr>
          <w:p w14:paraId="4A54607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Конкурсант-приёмщик</w:t>
            </w:r>
          </w:p>
          <w:p w14:paraId="2206103F" w14:textId="77777777" w:rsidR="005D3218" w:rsidRPr="00AE1CC7" w:rsidRDefault="005D3218" w:rsidP="00161F34">
            <w:pPr>
              <w:pStyle w:val="affa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1845" w:type="dxa"/>
          </w:tcPr>
          <w:p w14:paraId="5DAA1840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61714782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2811" w:type="dxa"/>
            <w:gridSpan w:val="2"/>
          </w:tcPr>
          <w:p w14:paraId="51D1348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  </w:t>
            </w:r>
            <w:r>
              <w:rPr>
                <w:sz w:val="24"/>
                <w:szCs w:val="24"/>
                <w:u w:val="single"/>
              </w:rPr>
              <w:t> </w:t>
            </w:r>
          </w:p>
          <w:p w14:paraId="61D8BA8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   (расшифровка (ФИО))</w:t>
            </w:r>
          </w:p>
        </w:tc>
      </w:tr>
      <w:tr w:rsidR="005D3218" w:rsidRPr="00AE1CC7" w14:paraId="0942E413" w14:textId="77777777" w:rsidTr="00161F34">
        <w:tc>
          <w:tcPr>
            <w:tcW w:w="2689" w:type="dxa"/>
          </w:tcPr>
          <w:p w14:paraId="0EB4AB4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441BFF50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14:paraId="011E7A3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AEA8DC5" w14:textId="77777777" w:rsidTr="00161F34">
        <w:tc>
          <w:tcPr>
            <w:tcW w:w="2689" w:type="dxa"/>
          </w:tcPr>
          <w:p w14:paraId="663475CF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</w:t>
            </w:r>
            <w:r w:rsidRPr="00AE1CC7">
              <w:rPr>
                <w:u w:val="single"/>
              </w:rPr>
              <w:t>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shd w:val="clear" w:color="auto" w:fill="FFFF00"/>
          </w:tcPr>
          <w:p w14:paraId="0598616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</w:t>
            </w:r>
          </w:p>
        </w:tc>
        <w:tc>
          <w:tcPr>
            <w:tcW w:w="1406" w:type="dxa"/>
          </w:tcPr>
          <w:p w14:paraId="41DE5EE0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634D8299" w14:textId="77777777" w:rsidR="005D3218" w:rsidRPr="00AE1CC7" w:rsidRDefault="005D3218" w:rsidP="005D3218">
      <w:pPr>
        <w:pStyle w:val="affa"/>
        <w:rPr>
          <w:sz w:val="20"/>
          <w:szCs w:val="16"/>
        </w:rPr>
      </w:pPr>
    </w:p>
    <w:p w14:paraId="2A0BA240" w14:textId="0FD8B016" w:rsidR="00743370" w:rsidRPr="00743370" w:rsidRDefault="00743370" w:rsidP="00743370">
      <w:pPr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743370" w:rsidRPr="00743370" w:rsidSect="005273A4">
          <w:pgSz w:w="16838" w:h="11906" w:orient="landscape"/>
          <w:pgMar w:top="1418" w:right="1134" w:bottom="849" w:left="1134" w:header="624" w:footer="170" w:gutter="0"/>
          <w:cols w:space="708"/>
          <w:titlePg/>
          <w:docGrid w:linePitch="360"/>
        </w:sectPr>
      </w:pPr>
    </w:p>
    <w:p w14:paraId="08CB65A4" w14:textId="7D61FA2A" w:rsidR="00D41269" w:rsidRDefault="00D55629" w:rsidP="00335E4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415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8. </w:t>
      </w:r>
      <w:r w:rsidRPr="000B415B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кция по вводу робота в эксплуатацию</w:t>
      </w:r>
    </w:p>
    <w:p w14:paraId="32C717FE" w14:textId="1AF03322" w:rsidR="001A3019" w:rsidRDefault="001A3019" w:rsidP="00D556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"/>
        <w:gridCol w:w="1999"/>
        <w:gridCol w:w="1875"/>
        <w:gridCol w:w="4691"/>
      </w:tblGrid>
      <w:tr w:rsidR="00C04B7D" w:rsidRPr="00C04B7D" w14:paraId="746D6CD7" w14:textId="77777777" w:rsidTr="00C04B7D">
        <w:trPr>
          <w:trHeight w:val="4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1557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нструкция по вводу робота в эксплуатацию</w:t>
            </w:r>
          </w:p>
        </w:tc>
      </w:tr>
      <w:tr w:rsidR="00C04B7D" w:rsidRPr="00C04B7D" w14:paraId="1EDC11D4" w14:textId="77777777" w:rsidTr="00C04B7D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63D3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ёмк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14:paraId="750368E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2E4A059" w14:textId="77777777" w:rsidTr="00C04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B69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06F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0D20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151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B7D" w:rsidRPr="00C04B7D" w14:paraId="2BE70265" w14:textId="77777777" w:rsidTr="00C04B7D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539F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женер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14:paraId="16DCB3B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3D23A6" w14:textId="77777777" w:rsidTr="00C04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95C9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2999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8370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инженера)</w:t>
            </w:r>
          </w:p>
        </w:tc>
      </w:tr>
      <w:tr w:rsidR="00C04B7D" w:rsidRPr="00C04B7D" w14:paraId="5862CF09" w14:textId="77777777" w:rsidTr="00C0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bottom"/>
            <w:hideMark/>
          </w:tcPr>
          <w:p w14:paraId="6F8D677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vAlign w:val="center"/>
            <w:hideMark/>
          </w:tcPr>
          <w:p w14:paraId="1EC79AC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6A8A581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C04B7D" w:rsidRPr="00C04B7D" w14:paraId="1B75004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743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798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ое имя робота в се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1F6284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34EEF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18E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2F5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 адрес робота в сети роутера-полиго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881DE2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0B826D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31C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9A2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дистрибутива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ux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045CC3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55C60DD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875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C60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овое имя сборки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ux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7ED4AD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B4A63E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BA7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C88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интерпретатора Python3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DDE114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8260A3A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7AB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B80BA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сия библиотеки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spy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3A4E65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076CC8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0C8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F03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роцессора в градусах (С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9DF240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600B47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488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BD2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входит в указанный в Акте диапазон </w:t>
            </w:r>
            <w:proofErr w:type="gram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 ?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E08786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04058C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A614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2D7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пакета turtlebr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EE55D7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1177E2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B85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9B1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прошивки микроконтроллера материнской плат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F0E426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480B178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8D1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982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 системной платы робота (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cu_id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D76E01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2ED913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28E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02D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перативной памяти (Кбайт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CE11BA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3D5B112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6E0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D3B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часовой пояс на роботе в формате “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ne:Continent</w:t>
            </w:r>
            <w:proofErr w:type="spellEnd"/>
            <w:proofErr w:type="gram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XXX, +XXXX)”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411397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4E56AD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AD2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3C3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сия образа ОС, установленной на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spberry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338CB8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03D093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725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FCB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частота подключения робота к сети 2.4 ГГц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1AC0B5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C41A96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445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C04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частота подключения робота к сети 5 ГГц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AF0358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5F9B6C7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7A7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A504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ки из инструкции к роботу присутствуют на робо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F9E463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27114F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CC9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27C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работоспособ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FED01F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2F8AA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C5A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AE6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разрешение камеры (пикселей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ED62AA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5460B9B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332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92F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проезде робота в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88FF20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7CD2612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113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ADD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проезде робота наз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F31E28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CDAE99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5B2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CB9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вращении робота в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E7E42F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6A76F2B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688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C3A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вращении робота вл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FBBE75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C7F465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87A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0DD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напряжения </w:t>
            </w:r>
            <w:proofErr w:type="gram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опика</w:t>
            </w:r>
            <w:proofErr w:type="gram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аре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B1A56C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59CFE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46C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268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пряжения, измеренное мультиметро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A41CCC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8BDDED4" w14:textId="77777777" w:rsidTr="00C04B7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849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CE3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ица напряжения в показаниях между топиком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t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льтиметром находиться в допустимом диапазоне из Ак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C4F495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EDACC8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62C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43A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U датчик работает корректн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46E563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845ECB1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4EB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CF6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ая подсветка работа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4742F4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34B3B58A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037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AD4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D22-D25 работаю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DD5233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D456C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457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303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контроллера расширения с ROS работа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14F3C9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E417879" w14:textId="77777777" w:rsidR="007C0DFC" w:rsidRDefault="007C0DFC">
      <w:pPr>
        <w:rPr>
          <w:rFonts w:ascii="Times New Roman" w:hAnsi="Times New Roman" w:cs="Times New Roman"/>
          <w:i/>
          <w:iCs/>
          <w:sz w:val="28"/>
          <w:szCs w:val="28"/>
        </w:rPr>
        <w:sectPr w:rsidR="007C0DFC" w:rsidSect="005273A4">
          <w:pgSz w:w="11906" w:h="16838"/>
          <w:pgMar w:top="1134" w:right="849" w:bottom="1134" w:left="1418" w:header="624" w:footer="170" w:gutter="0"/>
          <w:cols w:space="708"/>
          <w:titlePg/>
          <w:docGrid w:linePitch="360"/>
        </w:sectPr>
      </w:pPr>
    </w:p>
    <w:p w14:paraId="49F84066" w14:textId="77777777" w:rsidR="00A672D6" w:rsidRDefault="00335E43" w:rsidP="0048577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  <w:r w:rsidR="00396775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6775">
        <w:rPr>
          <w:rFonts w:ascii="Times New Roman" w:hAnsi="Times New Roman" w:cs="Times New Roman"/>
          <w:i/>
          <w:iCs/>
          <w:sz w:val="28"/>
          <w:szCs w:val="28"/>
        </w:rPr>
        <w:t>9. Журнал технического обслуживания сервисного робота</w:t>
      </w:r>
      <w:r w:rsidR="00A672D6">
        <w:rPr>
          <w:noProof/>
        </w:rPr>
        <w:drawing>
          <wp:inline distT="0" distB="0" distL="0" distR="0" wp14:anchorId="5B25BB2F" wp14:editId="518ADDA7">
            <wp:extent cx="5940425" cy="5413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tlebr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7507" w14:textId="77777777" w:rsidR="00A672D6" w:rsidRDefault="00A672D6" w:rsidP="003E09C0">
      <w:pPr>
        <w:rPr>
          <w:rFonts w:ascii="Times New Roman" w:hAnsi="Times New Roman" w:cs="Times New Roman"/>
          <w:sz w:val="32"/>
          <w:szCs w:val="32"/>
        </w:rPr>
      </w:pPr>
    </w:p>
    <w:p w14:paraId="3F555D91" w14:textId="77777777" w:rsidR="00A672D6" w:rsidRPr="004731DE" w:rsidRDefault="00A672D6" w:rsidP="003E09C0">
      <w:pPr>
        <w:rPr>
          <w:rFonts w:ascii="Times New Roman" w:hAnsi="Times New Roman" w:cs="Times New Roman"/>
          <w:sz w:val="36"/>
          <w:szCs w:val="36"/>
        </w:rPr>
      </w:pPr>
    </w:p>
    <w:p w14:paraId="48F35D37" w14:textId="77777777" w:rsidR="00A672D6" w:rsidRPr="006B42BF" w:rsidRDefault="00A672D6" w:rsidP="003E09C0">
      <w:pPr>
        <w:jc w:val="center"/>
        <w:rPr>
          <w:rFonts w:ascii="Times New Roman" w:hAnsi="Times New Roman" w:cs="Times New Roman"/>
          <w:sz w:val="44"/>
          <w:szCs w:val="44"/>
        </w:rPr>
        <w:sectPr w:rsidR="00A672D6" w:rsidRPr="006B42BF" w:rsidSect="005273A4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  <w:r w:rsidRPr="004731DE">
        <w:rPr>
          <w:rFonts w:ascii="Times New Roman" w:hAnsi="Times New Roman" w:cs="Times New Roman"/>
          <w:sz w:val="44"/>
          <w:szCs w:val="44"/>
        </w:rPr>
        <w:t xml:space="preserve">Журнал технического обслуживания сервисного робота </w:t>
      </w:r>
      <w:r w:rsidRPr="004731DE">
        <w:rPr>
          <w:rFonts w:ascii="Times New Roman" w:hAnsi="Times New Roman" w:cs="Times New Roman"/>
          <w:sz w:val="44"/>
          <w:szCs w:val="44"/>
          <w:lang w:val="en-US"/>
        </w:rPr>
        <w:t>TurtleBr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3"/>
        <w:gridCol w:w="3789"/>
        <w:gridCol w:w="5918"/>
      </w:tblGrid>
      <w:tr w:rsidR="00A672D6" w:rsidRPr="004731DE" w14:paraId="51A065FD" w14:textId="77777777" w:rsidTr="003E09C0">
        <w:tc>
          <w:tcPr>
            <w:tcW w:w="4853" w:type="dxa"/>
          </w:tcPr>
          <w:p w14:paraId="3B4BE325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lastRenderedPageBreak/>
              <w:t>Дата и время начала и окончания ремонта (год, месяц, число, часы</w:t>
            </w:r>
            <w:r>
              <w:rPr>
                <w:sz w:val="28"/>
                <w:szCs w:val="28"/>
              </w:rPr>
              <w:t>:</w:t>
            </w:r>
            <w:r w:rsidRPr="004731DE">
              <w:rPr>
                <w:sz w:val="28"/>
                <w:szCs w:val="28"/>
              </w:rPr>
              <w:t xml:space="preserve"> минуты)</w:t>
            </w:r>
          </w:p>
        </w:tc>
        <w:tc>
          <w:tcPr>
            <w:tcW w:w="3789" w:type="dxa"/>
          </w:tcPr>
          <w:p w14:paraId="6955C5F3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5918" w:type="dxa"/>
          </w:tcPr>
          <w:p w14:paraId="1A97EE5F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t>Наименование вида обслуживания (Тестирование работоспособности, устранение неисправностей) и краткое описание работ</w:t>
            </w:r>
          </w:p>
        </w:tc>
      </w:tr>
      <w:tr w:rsidR="00A672D6" w:rsidRPr="004731DE" w14:paraId="31ED608A" w14:textId="77777777" w:rsidTr="00981A74">
        <w:trPr>
          <w:trHeight w:val="1701"/>
        </w:trPr>
        <w:tc>
          <w:tcPr>
            <w:tcW w:w="4853" w:type="dxa"/>
            <w:shd w:val="clear" w:color="auto" w:fill="auto"/>
            <w:vAlign w:val="center"/>
          </w:tcPr>
          <w:p w14:paraId="11756C96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60D36984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, февраль, 01, 15:13 - 2023, февраль, 01, 16:13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2983E18B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43705D40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изор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48B62C3A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0FCB8DF5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 w:rsidRPr="008A73BF">
              <w:rPr>
                <w:b/>
                <w:bCs/>
                <w:i/>
                <w:iCs/>
                <w:sz w:val="28"/>
                <w:szCs w:val="28"/>
              </w:rPr>
              <w:t>Тестирование работоспособности:</w:t>
            </w:r>
            <w:r>
              <w:rPr>
                <w:sz w:val="28"/>
                <w:szCs w:val="28"/>
              </w:rPr>
              <w:t xml:space="preserve"> проверка работоспособности путем запуска программы для тестирования. Модуль тепловизора не работает</w:t>
            </w:r>
          </w:p>
          <w:p w14:paraId="0F119E2A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 w:rsidRPr="008A73BF">
              <w:rPr>
                <w:b/>
                <w:bCs/>
                <w:i/>
                <w:iCs/>
                <w:sz w:val="28"/>
                <w:szCs w:val="28"/>
              </w:rPr>
              <w:t>Устранение неисправности:</w:t>
            </w:r>
            <w:r>
              <w:rPr>
                <w:sz w:val="28"/>
                <w:szCs w:val="28"/>
              </w:rPr>
              <w:t xml:space="preserve"> замена кабеля подключения. Неисправность устранена </w:t>
            </w:r>
          </w:p>
        </w:tc>
      </w:tr>
      <w:tr w:rsidR="00A672D6" w:rsidRPr="004731DE" w14:paraId="08FEF365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7A9D5935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0174469C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64C587FD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  <w:tr w:rsidR="00A672D6" w:rsidRPr="004731DE" w14:paraId="5761ABE9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37CC19A5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2C00B25F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31C7C1C7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  <w:tr w:rsidR="00A672D6" w:rsidRPr="004731DE" w14:paraId="1B4E178D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590CE176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5E324136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48FC8A2F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EA33F9" w14:textId="77777777" w:rsidR="00A672D6" w:rsidRDefault="00A672D6"/>
    <w:p w14:paraId="561770DC" w14:textId="3CD89054" w:rsidR="001A3019" w:rsidRPr="000B415B" w:rsidRDefault="001A3019" w:rsidP="0039677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A3019" w:rsidRPr="000B415B" w:rsidSect="00A672D6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74F02" w14:textId="77777777" w:rsidR="002718AC" w:rsidRDefault="002718AC" w:rsidP="00970F49">
      <w:pPr>
        <w:spacing w:after="0" w:line="240" w:lineRule="auto"/>
      </w:pPr>
      <w:r>
        <w:separator/>
      </w:r>
    </w:p>
  </w:endnote>
  <w:endnote w:type="continuationSeparator" w:id="0">
    <w:p w14:paraId="4815BEE5" w14:textId="77777777" w:rsidR="002718AC" w:rsidRDefault="002718A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231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BEB2DD" w14:textId="4942A372" w:rsidR="003E09C0" w:rsidRDefault="003E09C0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C446A" w14:textId="77777777" w:rsidR="003E09C0" w:rsidRDefault="003E09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83045"/>
      <w:docPartObj>
        <w:docPartGallery w:val="Page Numbers (Bottom of Page)"/>
        <w:docPartUnique/>
      </w:docPartObj>
    </w:sdtPr>
    <w:sdtEndPr/>
    <w:sdtContent>
      <w:p w14:paraId="2173E698" w14:textId="2E21B63A" w:rsidR="003E09C0" w:rsidRDefault="003E09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3D7EB" w14:textId="77777777" w:rsidR="003E09C0" w:rsidRDefault="003E09C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D4B5" w14:textId="77777777" w:rsidR="003E09C0" w:rsidRPr="004731DE" w:rsidRDefault="003E09C0" w:rsidP="003E09C0">
    <w:pPr>
      <w:pStyle w:val="a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0288" behindDoc="0" locked="0" layoutInCell="1" allowOverlap="1" wp14:anchorId="6A1AB631" wp14:editId="1DCC7747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2C75" w14:textId="77777777" w:rsidR="003E09C0" w:rsidRPr="004731DE" w:rsidRDefault="003E09C0" w:rsidP="003E09C0">
    <w:pPr>
      <w:pStyle w:val="a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2336" behindDoc="0" locked="0" layoutInCell="1" allowOverlap="1" wp14:anchorId="2E40A511" wp14:editId="010959CB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87DC6" w14:textId="77777777" w:rsidR="002718AC" w:rsidRDefault="002718AC" w:rsidP="00970F49">
      <w:pPr>
        <w:spacing w:after="0" w:line="240" w:lineRule="auto"/>
      </w:pPr>
      <w:r>
        <w:separator/>
      </w:r>
    </w:p>
  </w:footnote>
  <w:footnote w:type="continuationSeparator" w:id="0">
    <w:p w14:paraId="787B6494" w14:textId="77777777" w:rsidR="002718AC" w:rsidRDefault="002718A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3E09C0" w:rsidRPr="00B45AA4" w:rsidRDefault="003E09C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38DE" w14:textId="77777777" w:rsidR="003E09C0" w:rsidRDefault="003E09C0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E3A43" wp14:editId="7F56D32F">
          <wp:simplePos x="0" y="0"/>
          <wp:positionH relativeFrom="margin">
            <wp:posOffset>4738370</wp:posOffset>
          </wp:positionH>
          <wp:positionV relativeFrom="topMargin">
            <wp:align>bottom</wp:align>
          </wp:positionV>
          <wp:extent cx="1624330" cy="662940"/>
          <wp:effectExtent l="0" t="0" r="0" b="381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07764" w14:textId="77777777" w:rsidR="003E09C0" w:rsidRDefault="003E09C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6E2C" w14:textId="77777777" w:rsidR="003E09C0" w:rsidRDefault="003E09C0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08B3D6" wp14:editId="10E7F8CE">
          <wp:simplePos x="0" y="0"/>
          <wp:positionH relativeFrom="margin">
            <wp:posOffset>8220974</wp:posOffset>
          </wp:positionH>
          <wp:positionV relativeFrom="margin">
            <wp:posOffset>-976055</wp:posOffset>
          </wp:positionV>
          <wp:extent cx="1624330" cy="741680"/>
          <wp:effectExtent l="0" t="0" r="0" b="127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8F5"/>
    <w:multiLevelType w:val="multilevel"/>
    <w:tmpl w:val="668096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E3117A9"/>
    <w:multiLevelType w:val="multilevel"/>
    <w:tmpl w:val="DC042C4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F73904"/>
    <w:multiLevelType w:val="multilevel"/>
    <w:tmpl w:val="1D825CE0"/>
    <w:lvl w:ilvl="0">
      <w:start w:val="1"/>
      <w:numFmt w:val="decimal"/>
      <w:lvlText w:val="%1."/>
      <w:lvlJc w:val="left"/>
      <w:pPr>
        <w:ind w:left="2160" w:hanging="1026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6AB9"/>
    <w:multiLevelType w:val="multilevel"/>
    <w:tmpl w:val="0BF64C34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48"/>
    <w:multiLevelType w:val="multilevel"/>
    <w:tmpl w:val="E5848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3A71F0"/>
    <w:multiLevelType w:val="multilevel"/>
    <w:tmpl w:val="CC68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7B442A"/>
    <w:multiLevelType w:val="multilevel"/>
    <w:tmpl w:val="E74E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0D53C6"/>
    <w:multiLevelType w:val="multilevel"/>
    <w:tmpl w:val="33A22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251D67"/>
    <w:multiLevelType w:val="multilevel"/>
    <w:tmpl w:val="7CBE1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7963A7"/>
    <w:multiLevelType w:val="multilevel"/>
    <w:tmpl w:val="7CBE1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DFF3368"/>
    <w:multiLevelType w:val="multilevel"/>
    <w:tmpl w:val="03EE15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A06D46"/>
    <w:multiLevelType w:val="multilevel"/>
    <w:tmpl w:val="CCC40C3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325697"/>
    <w:multiLevelType w:val="multilevel"/>
    <w:tmpl w:val="6D4A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D38E9"/>
    <w:multiLevelType w:val="multilevel"/>
    <w:tmpl w:val="1EB8F18A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0D45B3"/>
    <w:multiLevelType w:val="multilevel"/>
    <w:tmpl w:val="5D7E16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E04617"/>
    <w:multiLevelType w:val="multilevel"/>
    <w:tmpl w:val="5D12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DB3A3F"/>
    <w:multiLevelType w:val="multilevel"/>
    <w:tmpl w:val="84FE8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15ED7"/>
    <w:multiLevelType w:val="hybridMultilevel"/>
    <w:tmpl w:val="81D67B1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843C8"/>
    <w:multiLevelType w:val="multilevel"/>
    <w:tmpl w:val="33F803C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67C7C67"/>
    <w:multiLevelType w:val="multilevel"/>
    <w:tmpl w:val="BF2C83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91B0A4B"/>
    <w:multiLevelType w:val="multilevel"/>
    <w:tmpl w:val="337A2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D26120B"/>
    <w:multiLevelType w:val="multilevel"/>
    <w:tmpl w:val="E9A87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627FC1"/>
    <w:multiLevelType w:val="multilevel"/>
    <w:tmpl w:val="0A3CE116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194BBC"/>
    <w:multiLevelType w:val="multilevel"/>
    <w:tmpl w:val="5906CCA8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1077E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745369F3"/>
    <w:multiLevelType w:val="multilevel"/>
    <w:tmpl w:val="CED0A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736795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780814D6"/>
    <w:multiLevelType w:val="multilevel"/>
    <w:tmpl w:val="1F067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9726373"/>
    <w:multiLevelType w:val="multilevel"/>
    <w:tmpl w:val="DFFE9E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20"/>
  </w:num>
  <w:num w:numId="7">
    <w:abstractNumId w:val="9"/>
  </w:num>
  <w:num w:numId="8">
    <w:abstractNumId w:val="14"/>
  </w:num>
  <w:num w:numId="9">
    <w:abstractNumId w:val="7"/>
  </w:num>
  <w:num w:numId="10">
    <w:abstractNumId w:val="29"/>
  </w:num>
  <w:num w:numId="11">
    <w:abstractNumId w:val="25"/>
  </w:num>
  <w:num w:numId="12">
    <w:abstractNumId w:val="34"/>
  </w:num>
  <w:num w:numId="13">
    <w:abstractNumId w:val="21"/>
  </w:num>
  <w:num w:numId="14">
    <w:abstractNumId w:val="16"/>
  </w:num>
  <w:num w:numId="15">
    <w:abstractNumId w:val="22"/>
  </w:num>
  <w:num w:numId="16">
    <w:abstractNumId w:val="31"/>
  </w:num>
  <w:num w:numId="17">
    <w:abstractNumId w:val="33"/>
  </w:num>
  <w:num w:numId="18">
    <w:abstractNumId w:val="0"/>
  </w:num>
  <w:num w:numId="19">
    <w:abstractNumId w:val="26"/>
  </w:num>
  <w:num w:numId="20">
    <w:abstractNumId w:val="1"/>
  </w:num>
  <w:num w:numId="21">
    <w:abstractNumId w:val="19"/>
  </w:num>
  <w:num w:numId="22">
    <w:abstractNumId w:val="18"/>
  </w:num>
  <w:num w:numId="23">
    <w:abstractNumId w:val="11"/>
  </w:num>
  <w:num w:numId="24">
    <w:abstractNumId w:val="24"/>
  </w:num>
  <w:num w:numId="25">
    <w:abstractNumId w:val="27"/>
  </w:num>
  <w:num w:numId="26">
    <w:abstractNumId w:val="13"/>
  </w:num>
  <w:num w:numId="27">
    <w:abstractNumId w:val="32"/>
  </w:num>
  <w:num w:numId="28">
    <w:abstractNumId w:val="3"/>
  </w:num>
  <w:num w:numId="29">
    <w:abstractNumId w:val="15"/>
  </w:num>
  <w:num w:numId="30">
    <w:abstractNumId w:val="28"/>
  </w:num>
  <w:num w:numId="31">
    <w:abstractNumId w:val="10"/>
  </w:num>
  <w:num w:numId="32">
    <w:abstractNumId w:val="8"/>
  </w:num>
  <w:num w:numId="33">
    <w:abstractNumId w:val="23"/>
  </w:num>
  <w:num w:numId="34">
    <w:abstractNumId w:val="30"/>
  </w:num>
  <w:num w:numId="35">
    <w:abstractNumId w:val="12"/>
  </w:num>
  <w:num w:numId="3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07D3"/>
    <w:rsid w:val="00021CCE"/>
    <w:rsid w:val="000244DA"/>
    <w:rsid w:val="00024F7D"/>
    <w:rsid w:val="00025224"/>
    <w:rsid w:val="00037F63"/>
    <w:rsid w:val="000410A2"/>
    <w:rsid w:val="00041A78"/>
    <w:rsid w:val="00053AA5"/>
    <w:rsid w:val="0005640B"/>
    <w:rsid w:val="00056CDE"/>
    <w:rsid w:val="00067386"/>
    <w:rsid w:val="000751A2"/>
    <w:rsid w:val="00076148"/>
    <w:rsid w:val="00081D65"/>
    <w:rsid w:val="00084F10"/>
    <w:rsid w:val="000A1F96"/>
    <w:rsid w:val="000A3771"/>
    <w:rsid w:val="000A572C"/>
    <w:rsid w:val="000B1E91"/>
    <w:rsid w:val="000B3397"/>
    <w:rsid w:val="000B415B"/>
    <w:rsid w:val="000B55A2"/>
    <w:rsid w:val="000D258B"/>
    <w:rsid w:val="000D42EE"/>
    <w:rsid w:val="000D43CC"/>
    <w:rsid w:val="000D4C46"/>
    <w:rsid w:val="000D74AA"/>
    <w:rsid w:val="000E1E1B"/>
    <w:rsid w:val="000E5BC4"/>
    <w:rsid w:val="000F0FC3"/>
    <w:rsid w:val="000F50BB"/>
    <w:rsid w:val="001024BE"/>
    <w:rsid w:val="00111572"/>
    <w:rsid w:val="00114D79"/>
    <w:rsid w:val="00123CB6"/>
    <w:rsid w:val="00124ECB"/>
    <w:rsid w:val="001268BA"/>
    <w:rsid w:val="00127743"/>
    <w:rsid w:val="001354B3"/>
    <w:rsid w:val="001503F7"/>
    <w:rsid w:val="0015561E"/>
    <w:rsid w:val="001627D5"/>
    <w:rsid w:val="00165FAA"/>
    <w:rsid w:val="0017612A"/>
    <w:rsid w:val="00180C66"/>
    <w:rsid w:val="001829FD"/>
    <w:rsid w:val="001917EC"/>
    <w:rsid w:val="001A3019"/>
    <w:rsid w:val="001A3C24"/>
    <w:rsid w:val="001C0329"/>
    <w:rsid w:val="001C29A1"/>
    <w:rsid w:val="001C43E4"/>
    <w:rsid w:val="001C63E7"/>
    <w:rsid w:val="001C67A2"/>
    <w:rsid w:val="001D01C8"/>
    <w:rsid w:val="001D1559"/>
    <w:rsid w:val="001D350E"/>
    <w:rsid w:val="001E1D47"/>
    <w:rsid w:val="001E1DF9"/>
    <w:rsid w:val="001E5C48"/>
    <w:rsid w:val="002005BD"/>
    <w:rsid w:val="00206CAB"/>
    <w:rsid w:val="002149CA"/>
    <w:rsid w:val="00220C3D"/>
    <w:rsid w:val="00220E70"/>
    <w:rsid w:val="00237603"/>
    <w:rsid w:val="002530F0"/>
    <w:rsid w:val="00270E01"/>
    <w:rsid w:val="002718AC"/>
    <w:rsid w:val="002776A1"/>
    <w:rsid w:val="00282685"/>
    <w:rsid w:val="00290FAE"/>
    <w:rsid w:val="0029547E"/>
    <w:rsid w:val="0029576D"/>
    <w:rsid w:val="002958DD"/>
    <w:rsid w:val="002A2A9B"/>
    <w:rsid w:val="002B1250"/>
    <w:rsid w:val="002B1426"/>
    <w:rsid w:val="002B3948"/>
    <w:rsid w:val="002B4192"/>
    <w:rsid w:val="002C185B"/>
    <w:rsid w:val="002F2906"/>
    <w:rsid w:val="002F6CF3"/>
    <w:rsid w:val="003159ED"/>
    <w:rsid w:val="003242E1"/>
    <w:rsid w:val="00324BE9"/>
    <w:rsid w:val="00333911"/>
    <w:rsid w:val="00334165"/>
    <w:rsid w:val="00335E43"/>
    <w:rsid w:val="003531E7"/>
    <w:rsid w:val="0035496E"/>
    <w:rsid w:val="003601A4"/>
    <w:rsid w:val="0037535C"/>
    <w:rsid w:val="00391C5C"/>
    <w:rsid w:val="003934F8"/>
    <w:rsid w:val="00396775"/>
    <w:rsid w:val="00397A1B"/>
    <w:rsid w:val="003A1D8E"/>
    <w:rsid w:val="003A21C8"/>
    <w:rsid w:val="003B107D"/>
    <w:rsid w:val="003C1D7A"/>
    <w:rsid w:val="003C5F97"/>
    <w:rsid w:val="003D1E51"/>
    <w:rsid w:val="003E09C0"/>
    <w:rsid w:val="003E121C"/>
    <w:rsid w:val="003E3380"/>
    <w:rsid w:val="003E4159"/>
    <w:rsid w:val="003F082A"/>
    <w:rsid w:val="003F2189"/>
    <w:rsid w:val="004063AB"/>
    <w:rsid w:val="00410A05"/>
    <w:rsid w:val="004254FE"/>
    <w:rsid w:val="00436FFC"/>
    <w:rsid w:val="004370FD"/>
    <w:rsid w:val="00437D28"/>
    <w:rsid w:val="0044354A"/>
    <w:rsid w:val="00447D4F"/>
    <w:rsid w:val="00454353"/>
    <w:rsid w:val="00461AC6"/>
    <w:rsid w:val="00470A2D"/>
    <w:rsid w:val="0047429B"/>
    <w:rsid w:val="00485776"/>
    <w:rsid w:val="004904C5"/>
    <w:rsid w:val="004917C4"/>
    <w:rsid w:val="00493BB7"/>
    <w:rsid w:val="00493ED5"/>
    <w:rsid w:val="004957FF"/>
    <w:rsid w:val="004966B3"/>
    <w:rsid w:val="00497F3E"/>
    <w:rsid w:val="004A07A5"/>
    <w:rsid w:val="004B1FF2"/>
    <w:rsid w:val="004B5AB4"/>
    <w:rsid w:val="004B692B"/>
    <w:rsid w:val="004C3CAF"/>
    <w:rsid w:val="004C51D4"/>
    <w:rsid w:val="004C703E"/>
    <w:rsid w:val="004D096E"/>
    <w:rsid w:val="004D4476"/>
    <w:rsid w:val="004D6956"/>
    <w:rsid w:val="004D6F03"/>
    <w:rsid w:val="004D7D94"/>
    <w:rsid w:val="004E2BEA"/>
    <w:rsid w:val="004E3D60"/>
    <w:rsid w:val="004E785E"/>
    <w:rsid w:val="004E7905"/>
    <w:rsid w:val="0050243D"/>
    <w:rsid w:val="005055FF"/>
    <w:rsid w:val="00510059"/>
    <w:rsid w:val="00510152"/>
    <w:rsid w:val="00517AF8"/>
    <w:rsid w:val="005273A4"/>
    <w:rsid w:val="00544A4C"/>
    <w:rsid w:val="005457EC"/>
    <w:rsid w:val="00550FE2"/>
    <w:rsid w:val="005535FC"/>
    <w:rsid w:val="00553E50"/>
    <w:rsid w:val="00554CBB"/>
    <w:rsid w:val="005560AC"/>
    <w:rsid w:val="0056194A"/>
    <w:rsid w:val="00564080"/>
    <w:rsid w:val="005648AD"/>
    <w:rsid w:val="00565B7C"/>
    <w:rsid w:val="00572883"/>
    <w:rsid w:val="00596036"/>
    <w:rsid w:val="005A1625"/>
    <w:rsid w:val="005B05D5"/>
    <w:rsid w:val="005B0DEC"/>
    <w:rsid w:val="005B1C40"/>
    <w:rsid w:val="005B50E0"/>
    <w:rsid w:val="005B66ED"/>
    <w:rsid w:val="005B66FC"/>
    <w:rsid w:val="005C3732"/>
    <w:rsid w:val="005C5481"/>
    <w:rsid w:val="005C6A23"/>
    <w:rsid w:val="005D3218"/>
    <w:rsid w:val="005D7097"/>
    <w:rsid w:val="005E30DC"/>
    <w:rsid w:val="005F5FCB"/>
    <w:rsid w:val="00605DD7"/>
    <w:rsid w:val="0060658F"/>
    <w:rsid w:val="00613219"/>
    <w:rsid w:val="00617F64"/>
    <w:rsid w:val="0062789A"/>
    <w:rsid w:val="0063396F"/>
    <w:rsid w:val="00635685"/>
    <w:rsid w:val="00640E46"/>
    <w:rsid w:val="0064179C"/>
    <w:rsid w:val="00643A8A"/>
    <w:rsid w:val="0064491A"/>
    <w:rsid w:val="0064501A"/>
    <w:rsid w:val="00653B50"/>
    <w:rsid w:val="006776B4"/>
    <w:rsid w:val="0068567C"/>
    <w:rsid w:val="006873B8"/>
    <w:rsid w:val="0069173F"/>
    <w:rsid w:val="0069356B"/>
    <w:rsid w:val="006A75D2"/>
    <w:rsid w:val="006B0FEA"/>
    <w:rsid w:val="006B3352"/>
    <w:rsid w:val="006C6D6D"/>
    <w:rsid w:val="006C7A3B"/>
    <w:rsid w:val="006C7CE4"/>
    <w:rsid w:val="006F0D3B"/>
    <w:rsid w:val="006F14D9"/>
    <w:rsid w:val="006F4464"/>
    <w:rsid w:val="006F5108"/>
    <w:rsid w:val="00714CA4"/>
    <w:rsid w:val="00714D22"/>
    <w:rsid w:val="007250D9"/>
    <w:rsid w:val="007274B8"/>
    <w:rsid w:val="00727F97"/>
    <w:rsid w:val="00730AE0"/>
    <w:rsid w:val="007317C2"/>
    <w:rsid w:val="0074318D"/>
    <w:rsid w:val="0074333B"/>
    <w:rsid w:val="00743370"/>
    <w:rsid w:val="0074372D"/>
    <w:rsid w:val="00745935"/>
    <w:rsid w:val="00747437"/>
    <w:rsid w:val="007516A3"/>
    <w:rsid w:val="007528B1"/>
    <w:rsid w:val="007604F9"/>
    <w:rsid w:val="00760F30"/>
    <w:rsid w:val="00764773"/>
    <w:rsid w:val="007735DC"/>
    <w:rsid w:val="0078311A"/>
    <w:rsid w:val="007854DC"/>
    <w:rsid w:val="00786827"/>
    <w:rsid w:val="00791D70"/>
    <w:rsid w:val="00792974"/>
    <w:rsid w:val="00792EDA"/>
    <w:rsid w:val="007933DE"/>
    <w:rsid w:val="00795534"/>
    <w:rsid w:val="007A61C5"/>
    <w:rsid w:val="007A6888"/>
    <w:rsid w:val="007B0DCC"/>
    <w:rsid w:val="007B2222"/>
    <w:rsid w:val="007B2567"/>
    <w:rsid w:val="007B3FD5"/>
    <w:rsid w:val="007B6DA7"/>
    <w:rsid w:val="007B7569"/>
    <w:rsid w:val="007B7E8A"/>
    <w:rsid w:val="007C0DFC"/>
    <w:rsid w:val="007D3601"/>
    <w:rsid w:val="007D6C20"/>
    <w:rsid w:val="007E52E7"/>
    <w:rsid w:val="007E544A"/>
    <w:rsid w:val="007E73B4"/>
    <w:rsid w:val="007F0586"/>
    <w:rsid w:val="007F3533"/>
    <w:rsid w:val="007F6970"/>
    <w:rsid w:val="007F7531"/>
    <w:rsid w:val="00803B23"/>
    <w:rsid w:val="00812516"/>
    <w:rsid w:val="00832EBB"/>
    <w:rsid w:val="00834734"/>
    <w:rsid w:val="00835BF6"/>
    <w:rsid w:val="008421EC"/>
    <w:rsid w:val="008444BD"/>
    <w:rsid w:val="00860AB0"/>
    <w:rsid w:val="00862B98"/>
    <w:rsid w:val="008761F3"/>
    <w:rsid w:val="00881698"/>
    <w:rsid w:val="00881DD2"/>
    <w:rsid w:val="0088246E"/>
    <w:rsid w:val="00882B54"/>
    <w:rsid w:val="008912AE"/>
    <w:rsid w:val="008A0852"/>
    <w:rsid w:val="008A1BD3"/>
    <w:rsid w:val="008B0F23"/>
    <w:rsid w:val="008B268A"/>
    <w:rsid w:val="008B2E8B"/>
    <w:rsid w:val="008B3C17"/>
    <w:rsid w:val="008B560B"/>
    <w:rsid w:val="008C41F7"/>
    <w:rsid w:val="008D38DB"/>
    <w:rsid w:val="008D6DCF"/>
    <w:rsid w:val="008D7886"/>
    <w:rsid w:val="008E5424"/>
    <w:rsid w:val="008F5D30"/>
    <w:rsid w:val="008F6871"/>
    <w:rsid w:val="00901689"/>
    <w:rsid w:val="00901782"/>
    <w:rsid w:val="009018F0"/>
    <w:rsid w:val="00902D8A"/>
    <w:rsid w:val="00906DFA"/>
    <w:rsid w:val="00906E82"/>
    <w:rsid w:val="0091392D"/>
    <w:rsid w:val="00931A74"/>
    <w:rsid w:val="00932536"/>
    <w:rsid w:val="009350EC"/>
    <w:rsid w:val="0094487E"/>
    <w:rsid w:val="00945195"/>
    <w:rsid w:val="00945E13"/>
    <w:rsid w:val="00953113"/>
    <w:rsid w:val="00954B97"/>
    <w:rsid w:val="00955127"/>
    <w:rsid w:val="0095663D"/>
    <w:rsid w:val="00956BC9"/>
    <w:rsid w:val="00960D9C"/>
    <w:rsid w:val="00970F49"/>
    <w:rsid w:val="009715DA"/>
    <w:rsid w:val="00976338"/>
    <w:rsid w:val="009804C3"/>
    <w:rsid w:val="009816E0"/>
    <w:rsid w:val="00981A74"/>
    <w:rsid w:val="00982A77"/>
    <w:rsid w:val="00982DEF"/>
    <w:rsid w:val="00992A38"/>
    <w:rsid w:val="009931F0"/>
    <w:rsid w:val="009955F8"/>
    <w:rsid w:val="009A02D5"/>
    <w:rsid w:val="009A36AD"/>
    <w:rsid w:val="009A6344"/>
    <w:rsid w:val="009B017F"/>
    <w:rsid w:val="009B18A2"/>
    <w:rsid w:val="009D04EE"/>
    <w:rsid w:val="009E37D3"/>
    <w:rsid w:val="009E52E7"/>
    <w:rsid w:val="009F0B53"/>
    <w:rsid w:val="009F4750"/>
    <w:rsid w:val="009F57C0"/>
    <w:rsid w:val="009F71A6"/>
    <w:rsid w:val="009F7835"/>
    <w:rsid w:val="009F78F6"/>
    <w:rsid w:val="00A00144"/>
    <w:rsid w:val="00A00250"/>
    <w:rsid w:val="00A0510D"/>
    <w:rsid w:val="00A06926"/>
    <w:rsid w:val="00A11569"/>
    <w:rsid w:val="00A1689D"/>
    <w:rsid w:val="00A204BB"/>
    <w:rsid w:val="00A20A67"/>
    <w:rsid w:val="00A251F6"/>
    <w:rsid w:val="00A27EE4"/>
    <w:rsid w:val="00A34DF0"/>
    <w:rsid w:val="00A41B11"/>
    <w:rsid w:val="00A4760C"/>
    <w:rsid w:val="00A57976"/>
    <w:rsid w:val="00A636B8"/>
    <w:rsid w:val="00A66308"/>
    <w:rsid w:val="00A672D6"/>
    <w:rsid w:val="00A72981"/>
    <w:rsid w:val="00A804DD"/>
    <w:rsid w:val="00A8496D"/>
    <w:rsid w:val="00A85D42"/>
    <w:rsid w:val="00A87627"/>
    <w:rsid w:val="00A91D4B"/>
    <w:rsid w:val="00A938AD"/>
    <w:rsid w:val="00A94AA1"/>
    <w:rsid w:val="00A962D4"/>
    <w:rsid w:val="00A9790B"/>
    <w:rsid w:val="00AA2B8A"/>
    <w:rsid w:val="00AB40DF"/>
    <w:rsid w:val="00AB43FA"/>
    <w:rsid w:val="00AD2200"/>
    <w:rsid w:val="00AD2EE7"/>
    <w:rsid w:val="00AE224B"/>
    <w:rsid w:val="00AE6AB7"/>
    <w:rsid w:val="00AE7A32"/>
    <w:rsid w:val="00AF0D58"/>
    <w:rsid w:val="00AF5D27"/>
    <w:rsid w:val="00B14B67"/>
    <w:rsid w:val="00B162B5"/>
    <w:rsid w:val="00B1632B"/>
    <w:rsid w:val="00B236AD"/>
    <w:rsid w:val="00B248F7"/>
    <w:rsid w:val="00B276AF"/>
    <w:rsid w:val="00B30A26"/>
    <w:rsid w:val="00B3208D"/>
    <w:rsid w:val="00B37579"/>
    <w:rsid w:val="00B378FD"/>
    <w:rsid w:val="00B40E1E"/>
    <w:rsid w:val="00B40FFB"/>
    <w:rsid w:val="00B4196F"/>
    <w:rsid w:val="00B45392"/>
    <w:rsid w:val="00B45AA4"/>
    <w:rsid w:val="00B604C0"/>
    <w:rsid w:val="00B610A2"/>
    <w:rsid w:val="00B6180E"/>
    <w:rsid w:val="00B655B4"/>
    <w:rsid w:val="00B74022"/>
    <w:rsid w:val="00B81C3E"/>
    <w:rsid w:val="00B91AAF"/>
    <w:rsid w:val="00BA0BA5"/>
    <w:rsid w:val="00BA2CF0"/>
    <w:rsid w:val="00BB5CF6"/>
    <w:rsid w:val="00BC3294"/>
    <w:rsid w:val="00BC3813"/>
    <w:rsid w:val="00BC4424"/>
    <w:rsid w:val="00BC55D2"/>
    <w:rsid w:val="00BC7808"/>
    <w:rsid w:val="00BE099A"/>
    <w:rsid w:val="00BE5E70"/>
    <w:rsid w:val="00BF7170"/>
    <w:rsid w:val="00C019DB"/>
    <w:rsid w:val="00C04B7D"/>
    <w:rsid w:val="00C06EBC"/>
    <w:rsid w:val="00C0723F"/>
    <w:rsid w:val="00C17A5D"/>
    <w:rsid w:val="00C17B01"/>
    <w:rsid w:val="00C21E3A"/>
    <w:rsid w:val="00C2252A"/>
    <w:rsid w:val="00C26C83"/>
    <w:rsid w:val="00C35DDB"/>
    <w:rsid w:val="00C52383"/>
    <w:rsid w:val="00C56958"/>
    <w:rsid w:val="00C56A9B"/>
    <w:rsid w:val="00C60AF5"/>
    <w:rsid w:val="00C732C7"/>
    <w:rsid w:val="00C740CF"/>
    <w:rsid w:val="00C8277D"/>
    <w:rsid w:val="00C95538"/>
    <w:rsid w:val="00C96567"/>
    <w:rsid w:val="00C97E44"/>
    <w:rsid w:val="00CA6CCD"/>
    <w:rsid w:val="00CC4192"/>
    <w:rsid w:val="00CC50B7"/>
    <w:rsid w:val="00CD5095"/>
    <w:rsid w:val="00CD65E1"/>
    <w:rsid w:val="00CE2498"/>
    <w:rsid w:val="00CE36B8"/>
    <w:rsid w:val="00CF0DA9"/>
    <w:rsid w:val="00CF34BB"/>
    <w:rsid w:val="00CF6D34"/>
    <w:rsid w:val="00CF701C"/>
    <w:rsid w:val="00D02C00"/>
    <w:rsid w:val="00D02F9C"/>
    <w:rsid w:val="00D03551"/>
    <w:rsid w:val="00D07A1E"/>
    <w:rsid w:val="00D12ABD"/>
    <w:rsid w:val="00D16F4B"/>
    <w:rsid w:val="00D17132"/>
    <w:rsid w:val="00D2075B"/>
    <w:rsid w:val="00D229F1"/>
    <w:rsid w:val="00D27B4C"/>
    <w:rsid w:val="00D37CEC"/>
    <w:rsid w:val="00D37DEA"/>
    <w:rsid w:val="00D4016B"/>
    <w:rsid w:val="00D4035C"/>
    <w:rsid w:val="00D405D4"/>
    <w:rsid w:val="00D41269"/>
    <w:rsid w:val="00D434A4"/>
    <w:rsid w:val="00D44BC9"/>
    <w:rsid w:val="00D45007"/>
    <w:rsid w:val="00D55629"/>
    <w:rsid w:val="00D617CC"/>
    <w:rsid w:val="00D8182A"/>
    <w:rsid w:val="00D8191E"/>
    <w:rsid w:val="00D86D8A"/>
    <w:rsid w:val="00D87A1E"/>
    <w:rsid w:val="00D92621"/>
    <w:rsid w:val="00D96C72"/>
    <w:rsid w:val="00DA6B60"/>
    <w:rsid w:val="00DB1B1A"/>
    <w:rsid w:val="00DD6464"/>
    <w:rsid w:val="00DD6DCF"/>
    <w:rsid w:val="00DE39D8"/>
    <w:rsid w:val="00DE4F83"/>
    <w:rsid w:val="00DE55EA"/>
    <w:rsid w:val="00DE5614"/>
    <w:rsid w:val="00DF6933"/>
    <w:rsid w:val="00E03314"/>
    <w:rsid w:val="00E0407E"/>
    <w:rsid w:val="00E04FDF"/>
    <w:rsid w:val="00E15F2A"/>
    <w:rsid w:val="00E167BF"/>
    <w:rsid w:val="00E176CB"/>
    <w:rsid w:val="00E279E8"/>
    <w:rsid w:val="00E27A56"/>
    <w:rsid w:val="00E349AE"/>
    <w:rsid w:val="00E3567E"/>
    <w:rsid w:val="00E3755E"/>
    <w:rsid w:val="00E45643"/>
    <w:rsid w:val="00E51155"/>
    <w:rsid w:val="00E55B56"/>
    <w:rsid w:val="00E579D6"/>
    <w:rsid w:val="00E63A80"/>
    <w:rsid w:val="00E717E9"/>
    <w:rsid w:val="00E718EC"/>
    <w:rsid w:val="00E75567"/>
    <w:rsid w:val="00E82900"/>
    <w:rsid w:val="00E857D6"/>
    <w:rsid w:val="00E927EF"/>
    <w:rsid w:val="00E948F4"/>
    <w:rsid w:val="00E964DD"/>
    <w:rsid w:val="00EA0163"/>
    <w:rsid w:val="00EA0C3A"/>
    <w:rsid w:val="00EA1252"/>
    <w:rsid w:val="00EA30C6"/>
    <w:rsid w:val="00EB2779"/>
    <w:rsid w:val="00ED18F9"/>
    <w:rsid w:val="00ED53C9"/>
    <w:rsid w:val="00ED7560"/>
    <w:rsid w:val="00EE3792"/>
    <w:rsid w:val="00EE7DA3"/>
    <w:rsid w:val="00EF4E89"/>
    <w:rsid w:val="00F14BA4"/>
    <w:rsid w:val="00F1662D"/>
    <w:rsid w:val="00F214A5"/>
    <w:rsid w:val="00F306C1"/>
    <w:rsid w:val="00F3099C"/>
    <w:rsid w:val="00F35F4F"/>
    <w:rsid w:val="00F41B89"/>
    <w:rsid w:val="00F50AC5"/>
    <w:rsid w:val="00F5276F"/>
    <w:rsid w:val="00F6025D"/>
    <w:rsid w:val="00F62E89"/>
    <w:rsid w:val="00F672B2"/>
    <w:rsid w:val="00F70165"/>
    <w:rsid w:val="00F72C07"/>
    <w:rsid w:val="00F7452B"/>
    <w:rsid w:val="00F8340A"/>
    <w:rsid w:val="00F83D10"/>
    <w:rsid w:val="00F878E0"/>
    <w:rsid w:val="00F96457"/>
    <w:rsid w:val="00FA3DCA"/>
    <w:rsid w:val="00FB022D"/>
    <w:rsid w:val="00FB1F17"/>
    <w:rsid w:val="00FB3492"/>
    <w:rsid w:val="00FD20DE"/>
    <w:rsid w:val="00FD4C0B"/>
    <w:rsid w:val="00FD57CD"/>
    <w:rsid w:val="00FE3710"/>
    <w:rsid w:val="00FF1F98"/>
    <w:rsid w:val="00FF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446A488-C843-498A-AC85-2B94B1F9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8246E"/>
    <w:pPr>
      <w:tabs>
        <w:tab w:val="left" w:pos="142"/>
        <w:tab w:val="right" w:leader="dot" w:pos="9639"/>
      </w:tabs>
      <w:spacing w:after="0" w:line="240" w:lineRule="auto"/>
      <w:ind w:firstLine="426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unhideWhenUsed/>
    <w:rsid w:val="0019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АктПриемки"/>
    <w:link w:val="affb"/>
    <w:qFormat/>
    <w:rsid w:val="000E1E1B"/>
    <w:pPr>
      <w:spacing w:after="0" w:line="360" w:lineRule="auto"/>
      <w:contextualSpacing/>
    </w:pPr>
    <w:rPr>
      <w:rFonts w:ascii="Times New Roman" w:hAnsi="Times New Roman"/>
      <w:sz w:val="28"/>
    </w:rPr>
  </w:style>
  <w:style w:type="character" w:customStyle="1" w:styleId="affb">
    <w:name w:val="АктПриемки Знак"/>
    <w:basedOn w:val="a2"/>
    <w:link w:val="affa"/>
    <w:rsid w:val="000E1E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voltbro.ru/Docs-Profi2023/Docs-Profi-Junior-2023/%D0%9C%D0%B0%D1%82%D1%80%D0%B8%D1%86%D0%B0_%D0%A0%D0%A7_%D0%AE%D0%BD%D0%B8%D0%BE%D1%80_%D0%AD%D0%A1%D0%A0_2023.xlsx" TargetMode="External"/><Relationship Id="rId13" Type="http://schemas.openxmlformats.org/officeDocument/2006/relationships/hyperlink" Target="https://github.com/voltbro/ws_serv_c" TargetMode="External"/><Relationship Id="rId18" Type="http://schemas.openxmlformats.org/officeDocument/2006/relationships/hyperlink" Target="http://docs.voltbro.ru/Docs-Profi2023/Docs-Profi-Junior-2023/%D0%98%D0%9B_%D0%A0%D0%A7_%D0%AE%D0%BD%D0%B8%D0%BE%D1%80_%D0%AD%D0%A1%D0%A0_2023.xls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github.com/voltbro/ws_serv_b" TargetMode="External"/><Relationship Id="rId17" Type="http://schemas.openxmlformats.org/officeDocument/2006/relationships/hyperlink" Target="http://docs.voltbro.ru/Docs-Profi2023/Docs-Profi-SPO-2023/%D0%9C%D0%B0%D1%82%D1%80%D0%B8%D1%86%D0%B0_%D0%A0%25http:/docs.voltbro.ru/Docs-Profi2023/Docs-Profi-Junior-2023/%D0%9C%D0%B0%D1%82%D1%80%D0%B8%D1%86%D0%B0_%D0%A0%D0%A7_%D0%AE%D0%BD%D0%B8%D0%BE%D1%80_%D0%AD%D0%A1%D0%A0_2023.xlsxD0%A7_%D0%A1%D0%9F%D0%9E_%D0%AD%D0%A1%D0%A0_2023.xlsx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voltbro/turtlebro_extra" TargetMode="External"/><Relationship Id="rId20" Type="http://schemas.openxmlformats.org/officeDocument/2006/relationships/hyperlink" Target="http://docs.voltbro.ru/Docs-Profi2023/Docs-Profi-Junior-2023/%D0%9E%D0%A2%D0%B8%D0%A2%D0%91_%D0%AE%D0%BD%D0%B8%D0%BE%D1%80_%D0%AD%D0%A1%D0%A0_2023.docx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ltbro/ws_serv_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oltbro/turtlebro_navigation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hyperlink" Target="https://github.com/voltbro/ws-sro" TargetMode="External"/><Relationship Id="rId19" Type="http://schemas.openxmlformats.org/officeDocument/2006/relationships/hyperlink" Target="http://docs.voltbro.ru/Docs-Profi2023/Docs-Profi-Junior-2023/%D0%A1%D0%9E_%D0%A0%D0%A7_%D0%AE%D0%BD%D0%B8%D0%BE%D1%80_%D0%AD%D0%A1%D0%A0_2023.xls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nual.turtlebro.ru/" TargetMode="External"/><Relationship Id="rId14" Type="http://schemas.openxmlformats.org/officeDocument/2006/relationships/hyperlink" Target="https://github.com/voltbro/turtlebro_navigatio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4DD5-75D1-4BCB-A035-6E165146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7</Pages>
  <Words>6826</Words>
  <Characters>3891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Николай Иванов</cp:lastModifiedBy>
  <cp:revision>216</cp:revision>
  <cp:lastPrinted>2023-01-26T15:27:00Z</cp:lastPrinted>
  <dcterms:created xsi:type="dcterms:W3CDTF">2023-01-12T10:59:00Z</dcterms:created>
  <dcterms:modified xsi:type="dcterms:W3CDTF">2023-02-08T09:08:00Z</dcterms:modified>
</cp:coreProperties>
</file>